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4A7D" w14:textId="69E49DF0" w:rsidR="00BB7B9C" w:rsidRDefault="00BB7B9C" w:rsidP="00BB7B9C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łącznik nr 2 do Zaproszenia ofertowego</w:t>
      </w:r>
    </w:p>
    <w:p w14:paraId="028BFBE6" w14:textId="77777777" w:rsidR="00377655" w:rsidRDefault="00377655" w:rsidP="00BB7B9C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8"/>
          <w:szCs w:val="28"/>
        </w:rPr>
      </w:pPr>
    </w:p>
    <w:p w14:paraId="01FBCF43" w14:textId="470A199C" w:rsidR="003C05AB" w:rsidRPr="003C05AB" w:rsidRDefault="003C05AB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3C05AB">
        <w:rPr>
          <w:rFonts w:ascii="Bookman Old Style" w:hAnsi="Bookman Old Style"/>
          <w:b/>
          <w:sz w:val="28"/>
          <w:szCs w:val="28"/>
        </w:rPr>
        <w:t>OPI</w:t>
      </w:r>
      <w:r w:rsidR="00822341">
        <w:rPr>
          <w:rFonts w:ascii="Bookman Old Style" w:hAnsi="Bookman Old Style"/>
          <w:b/>
          <w:sz w:val="28"/>
          <w:szCs w:val="28"/>
        </w:rPr>
        <w:t>S</w:t>
      </w:r>
      <w:r w:rsidRPr="003C05AB">
        <w:rPr>
          <w:rFonts w:ascii="Bookman Old Style" w:hAnsi="Bookman Old Style"/>
          <w:b/>
          <w:sz w:val="28"/>
          <w:szCs w:val="28"/>
        </w:rPr>
        <w:t xml:space="preserve"> PRZEDMIOTU ZAMÓWIENIA</w:t>
      </w:r>
    </w:p>
    <w:p w14:paraId="344AEF78" w14:textId="77777777" w:rsidR="009359DD" w:rsidRPr="003C05AB" w:rsidRDefault="003C05AB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3C05AB">
        <w:rPr>
          <w:rFonts w:ascii="Bookman Old Style" w:hAnsi="Bookman Old Style"/>
          <w:b/>
          <w:sz w:val="28"/>
          <w:szCs w:val="28"/>
        </w:rPr>
        <w:t>(</w:t>
      </w:r>
      <w:r w:rsidR="006E6C1E" w:rsidRPr="003C05AB">
        <w:rPr>
          <w:rFonts w:ascii="Bookman Old Style" w:hAnsi="Bookman Old Style"/>
          <w:b/>
          <w:sz w:val="28"/>
          <w:szCs w:val="28"/>
        </w:rPr>
        <w:t>SPECYFIKACJA TECHNICZNA POJAZDU</w:t>
      </w:r>
      <w:r w:rsidRPr="003C05AB">
        <w:rPr>
          <w:rFonts w:ascii="Bookman Old Style" w:hAnsi="Bookman Old Style"/>
          <w:b/>
          <w:sz w:val="28"/>
          <w:szCs w:val="28"/>
        </w:rPr>
        <w:t>)</w:t>
      </w:r>
    </w:p>
    <w:p w14:paraId="39D195EE" w14:textId="77777777" w:rsidR="00367A3C" w:rsidRPr="003C05AB" w:rsidRDefault="00367A3C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</w:p>
    <w:p w14:paraId="387192F1" w14:textId="77777777" w:rsidR="009359DD" w:rsidRPr="003C05AB" w:rsidRDefault="009359DD" w:rsidP="00830B3C">
      <w:pPr>
        <w:jc w:val="center"/>
        <w:rPr>
          <w:rFonts w:ascii="Bookman Old Style" w:hAnsi="Bookman Old Style"/>
          <w:b/>
          <w:sz w:val="22"/>
          <w:szCs w:val="22"/>
        </w:rPr>
      </w:pPr>
      <w:r w:rsidRPr="003C05AB">
        <w:rPr>
          <w:rFonts w:ascii="Bookman Old Style" w:hAnsi="Bookman Old Style"/>
          <w:b/>
          <w:sz w:val="22"/>
          <w:szCs w:val="22"/>
        </w:rPr>
        <w:t>(dokument składany wraz z ofertą)</w:t>
      </w:r>
    </w:p>
    <w:p w14:paraId="781F0C54" w14:textId="77777777" w:rsidR="00EB4077" w:rsidRPr="003C05AB" w:rsidRDefault="00EB4077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sz w:val="22"/>
          <w:szCs w:val="22"/>
        </w:rPr>
      </w:pPr>
    </w:p>
    <w:p w14:paraId="5A28D81E" w14:textId="7CBA598F" w:rsidR="004E65EF" w:rsidRDefault="004E65EF" w:rsidP="00830B3C">
      <w:pPr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sz w:val="22"/>
          <w:szCs w:val="22"/>
        </w:rPr>
      </w:pPr>
      <w:r w:rsidRPr="003C05AB">
        <w:rPr>
          <w:rFonts w:ascii="Bookman Old Style" w:hAnsi="Bookman Old Style" w:cs="Calibri"/>
          <w:b/>
          <w:sz w:val="22"/>
          <w:szCs w:val="22"/>
        </w:rPr>
        <w:t>WYMAGANIA, KTÓRE POWIN</w:t>
      </w:r>
      <w:r w:rsidR="003C05AB" w:rsidRPr="003C05AB">
        <w:rPr>
          <w:rFonts w:ascii="Bookman Old Style" w:hAnsi="Bookman Old Style" w:cs="Calibri"/>
          <w:b/>
          <w:sz w:val="22"/>
          <w:szCs w:val="22"/>
        </w:rPr>
        <w:t>IEN</w:t>
      </w:r>
      <w:r w:rsidRPr="003C05AB">
        <w:rPr>
          <w:rFonts w:ascii="Bookman Old Style" w:hAnsi="Bookman Old Style" w:cs="Calibri"/>
          <w:b/>
          <w:sz w:val="22"/>
          <w:szCs w:val="22"/>
        </w:rPr>
        <w:t xml:space="preserve"> SPEŁNIAĆ OFEROWAN</w:t>
      </w:r>
      <w:r w:rsidR="003C05AB" w:rsidRPr="003C05AB">
        <w:rPr>
          <w:rFonts w:ascii="Bookman Old Style" w:hAnsi="Bookman Old Style" w:cs="Calibri"/>
          <w:b/>
          <w:sz w:val="22"/>
          <w:szCs w:val="22"/>
        </w:rPr>
        <w:t>Y</w:t>
      </w:r>
      <w:r w:rsidRPr="003C05AB">
        <w:rPr>
          <w:rFonts w:ascii="Bookman Old Style" w:hAnsi="Bookman Old Style" w:cs="Calibri"/>
          <w:b/>
          <w:sz w:val="22"/>
          <w:szCs w:val="22"/>
        </w:rPr>
        <w:t xml:space="preserve"> POJAZD</w:t>
      </w:r>
    </w:p>
    <w:p w14:paraId="140AB7EA" w14:textId="7A3E544F" w:rsidR="000929C1" w:rsidRDefault="000929C1" w:rsidP="000929C1">
      <w:pPr>
        <w:autoSpaceDE w:val="0"/>
        <w:autoSpaceDN w:val="0"/>
        <w:adjustRightInd w:val="0"/>
        <w:rPr>
          <w:rFonts w:ascii="Bookman Old Style" w:hAnsi="Bookman Old Style" w:cs="Calibri"/>
          <w:b/>
          <w:sz w:val="22"/>
          <w:szCs w:val="22"/>
        </w:rPr>
      </w:pPr>
    </w:p>
    <w:p w14:paraId="6BF7DC6D" w14:textId="77777777" w:rsidR="004E65EF" w:rsidRPr="003C05AB" w:rsidRDefault="004E65EF" w:rsidP="00830B3C">
      <w:pPr>
        <w:autoSpaceDE w:val="0"/>
        <w:autoSpaceDN w:val="0"/>
        <w:adjustRightInd w:val="0"/>
        <w:jc w:val="center"/>
        <w:rPr>
          <w:rFonts w:ascii="Bookman Old Style" w:hAnsi="Bookman Old Style" w:cs="Calibri"/>
          <w:iCs/>
          <w:sz w:val="22"/>
          <w:szCs w:val="22"/>
        </w:rPr>
      </w:pPr>
      <w:r w:rsidRPr="003C05AB">
        <w:rPr>
          <w:rFonts w:ascii="Bookman Old Style" w:hAnsi="Bookman Old Style" w:cs="Calibri"/>
          <w:i/>
          <w:sz w:val="22"/>
          <w:szCs w:val="22"/>
        </w:rPr>
        <w:t xml:space="preserve">(UWAGA: po wypełnieniu przez Wykonawcę załącznik staje się  </w:t>
      </w:r>
      <w:r w:rsidR="003C05AB" w:rsidRPr="003C05AB">
        <w:rPr>
          <w:rFonts w:ascii="Bookman Old Style" w:hAnsi="Bookman Old Style" w:cs="Calibri"/>
          <w:i/>
          <w:sz w:val="22"/>
          <w:szCs w:val="22"/>
        </w:rPr>
        <w:t xml:space="preserve">załącznikiem do </w:t>
      </w:r>
      <w:r w:rsidRPr="003C05AB">
        <w:rPr>
          <w:rFonts w:ascii="Bookman Old Style" w:hAnsi="Bookman Old Style" w:cs="Calibri"/>
          <w:i/>
          <w:sz w:val="22"/>
          <w:szCs w:val="22"/>
        </w:rPr>
        <w:t>formularz</w:t>
      </w:r>
      <w:r w:rsidR="003C05AB" w:rsidRPr="003C05AB">
        <w:rPr>
          <w:rFonts w:ascii="Bookman Old Style" w:hAnsi="Bookman Old Style" w:cs="Calibri"/>
          <w:i/>
          <w:sz w:val="22"/>
          <w:szCs w:val="22"/>
        </w:rPr>
        <w:t>a</w:t>
      </w:r>
      <w:r w:rsidRPr="003C05AB">
        <w:rPr>
          <w:rFonts w:ascii="Bookman Old Style" w:hAnsi="Bookman Old Style" w:cs="Calibri"/>
          <w:sz w:val="22"/>
          <w:szCs w:val="22"/>
        </w:rPr>
        <w:t xml:space="preserve"> </w:t>
      </w:r>
      <w:r w:rsidRPr="003C05AB">
        <w:rPr>
          <w:rFonts w:ascii="Bookman Old Style" w:hAnsi="Bookman Old Style" w:cs="Calibri"/>
          <w:i/>
          <w:sz w:val="22"/>
          <w:szCs w:val="22"/>
        </w:rPr>
        <w:t>oferty</w:t>
      </w:r>
      <w:r w:rsidR="00EB4077" w:rsidRPr="003C05AB">
        <w:rPr>
          <w:rFonts w:ascii="Bookman Old Style" w:hAnsi="Bookman Old Style" w:cs="Calibri"/>
          <w:i/>
          <w:sz w:val="22"/>
          <w:szCs w:val="22"/>
        </w:rPr>
        <w:t>)</w:t>
      </w:r>
    </w:p>
    <w:p w14:paraId="1ED02029" w14:textId="77777777" w:rsidR="00976239" w:rsidRPr="003C05AB" w:rsidRDefault="00976239" w:rsidP="00830B3C">
      <w:pPr>
        <w:autoSpaceDE w:val="0"/>
        <w:autoSpaceDN w:val="0"/>
        <w:adjustRightInd w:val="0"/>
        <w:rPr>
          <w:rFonts w:ascii="Bookman Old Style" w:hAnsi="Bookman Old Style"/>
          <w:i/>
          <w:color w:val="FF0000"/>
          <w:sz w:val="22"/>
          <w:szCs w:val="22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4548"/>
        <w:gridCol w:w="4435"/>
      </w:tblGrid>
      <w:tr w:rsidR="0035103D" w:rsidRPr="003C05AB" w14:paraId="0ECEEF9F" w14:textId="77777777" w:rsidTr="005D3F73">
        <w:tc>
          <w:tcPr>
            <w:tcW w:w="329" w:type="pct"/>
            <w:shd w:val="clear" w:color="auto" w:fill="D9D9D9"/>
          </w:tcPr>
          <w:p w14:paraId="776596A9" w14:textId="77777777" w:rsidR="0035103D" w:rsidRPr="003C05AB" w:rsidRDefault="0035103D" w:rsidP="00830B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/>
                <w:sz w:val="22"/>
                <w:szCs w:val="22"/>
              </w:rPr>
              <w:t>Lp.</w:t>
            </w:r>
          </w:p>
        </w:tc>
        <w:tc>
          <w:tcPr>
            <w:tcW w:w="2365" w:type="pct"/>
            <w:shd w:val="clear" w:color="auto" w:fill="D9D9D9"/>
          </w:tcPr>
          <w:p w14:paraId="0F51D559" w14:textId="77777777" w:rsidR="0035103D" w:rsidRPr="003C05AB" w:rsidRDefault="00611C40" w:rsidP="00830B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WYMAGANIA MINIMALNE ZAMAWIAJĄCEGO</w:t>
            </w:r>
          </w:p>
        </w:tc>
        <w:tc>
          <w:tcPr>
            <w:tcW w:w="2306" w:type="pct"/>
            <w:shd w:val="clear" w:color="auto" w:fill="D9D9D9"/>
          </w:tcPr>
          <w:p w14:paraId="517265DD" w14:textId="77777777" w:rsidR="00611C40" w:rsidRPr="003C05AB" w:rsidRDefault="00611C40" w:rsidP="00830B3C">
            <w:pPr>
              <w:pStyle w:val="TableContents"/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pl-PL"/>
              </w:rPr>
            </w:pPr>
            <w:r w:rsidRPr="003C05AB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pl-PL"/>
              </w:rPr>
              <w:t>POTWIERDZENIE SPEŁNIENIA WYMAGAŃ</w:t>
            </w:r>
          </w:p>
          <w:p w14:paraId="5ED45C41" w14:textId="77777777" w:rsidR="0035103D" w:rsidRDefault="00611C40" w:rsidP="00830B3C">
            <w:pPr>
              <w:jc w:val="center"/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PROPOZYCJE WYKONAWCY</w:t>
            </w:r>
          </w:p>
          <w:p w14:paraId="2CBAA168" w14:textId="2747713C" w:rsidR="004F1D42" w:rsidRPr="003C05AB" w:rsidRDefault="004F1D42" w:rsidP="004F1D42">
            <w:pPr>
              <w:pStyle w:val="Standard"/>
              <w:snapToGri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pl-PL"/>
              </w:rPr>
              <w:t>(w</w:t>
            </w:r>
            <w:r w:rsidRPr="003C05AB">
              <w:rPr>
                <w:rFonts w:ascii="Bookman Old Style" w:hAnsi="Bookman Old Style"/>
                <w:color w:val="000000"/>
                <w:sz w:val="22"/>
                <w:szCs w:val="22"/>
                <w:lang w:val="pl-PL"/>
              </w:rPr>
              <w:t>skazać czy oferowany pojazd spełnia wymagania Zamawiającego</w:t>
            </w:r>
            <w:r>
              <w:rPr>
                <w:rFonts w:ascii="Bookman Old Style" w:hAnsi="Bookman Old Style"/>
                <w:color w:val="000000"/>
                <w:sz w:val="22"/>
                <w:szCs w:val="22"/>
                <w:lang w:val="pl-PL"/>
              </w:rPr>
              <w:t>)</w:t>
            </w:r>
          </w:p>
        </w:tc>
      </w:tr>
      <w:tr w:rsidR="0035103D" w:rsidRPr="003C05AB" w14:paraId="4CF91C44" w14:textId="77777777" w:rsidTr="00B96358">
        <w:tc>
          <w:tcPr>
            <w:tcW w:w="329" w:type="pct"/>
          </w:tcPr>
          <w:p w14:paraId="33CB5C43" w14:textId="77777777" w:rsidR="0035103D" w:rsidRPr="003C05AB" w:rsidRDefault="0035103D" w:rsidP="00830B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14:paraId="1B9F4458" w14:textId="77777777" w:rsidR="0035103D" w:rsidRPr="003C05AB" w:rsidRDefault="0035103D" w:rsidP="00830B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  <w:tc>
          <w:tcPr>
            <w:tcW w:w="2306" w:type="pct"/>
          </w:tcPr>
          <w:p w14:paraId="480D9AD1" w14:textId="77777777" w:rsidR="0035103D" w:rsidRPr="003C05AB" w:rsidRDefault="0035103D" w:rsidP="00830B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</w:p>
        </w:tc>
      </w:tr>
      <w:tr w:rsidR="0035103D" w:rsidRPr="003C05AB" w14:paraId="1C2259F4" w14:textId="77777777" w:rsidTr="00B564F4">
        <w:trPr>
          <w:trHeight w:val="340"/>
        </w:trPr>
        <w:tc>
          <w:tcPr>
            <w:tcW w:w="5000" w:type="pct"/>
            <w:gridSpan w:val="3"/>
            <w:shd w:val="clear" w:color="auto" w:fill="D9D9D9"/>
          </w:tcPr>
          <w:p w14:paraId="0BBE3C77" w14:textId="77777777" w:rsidR="0035103D" w:rsidRPr="003C05AB" w:rsidRDefault="00976239" w:rsidP="00830B3C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Calibri"/>
                <w:b/>
              </w:rPr>
            </w:pPr>
            <w:r w:rsidRPr="003C05AB">
              <w:rPr>
                <w:rFonts w:ascii="Bookman Old Style" w:hAnsi="Bookman Old Style" w:cs="Calibri"/>
                <w:b/>
              </w:rPr>
              <w:t xml:space="preserve">Wymagane parametry i wyposażenie samochodu </w:t>
            </w:r>
          </w:p>
        </w:tc>
      </w:tr>
      <w:tr w:rsidR="00836A4F" w:rsidRPr="003C05AB" w14:paraId="2EB1DB6E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6CE1AC5F" w14:textId="77777777" w:rsidR="00836A4F" w:rsidRPr="003C05AB" w:rsidRDefault="00836A4F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1</w:t>
            </w:r>
          </w:p>
        </w:tc>
        <w:tc>
          <w:tcPr>
            <w:tcW w:w="2365" w:type="pct"/>
            <w:vAlign w:val="center"/>
          </w:tcPr>
          <w:p w14:paraId="289EA456" w14:textId="77777777" w:rsidR="00BE39DF" w:rsidRPr="003C05AB" w:rsidRDefault="00BE39DF" w:rsidP="00830B3C">
            <w:pPr>
              <w:rPr>
                <w:rFonts w:ascii="Bookman Old Style" w:hAnsi="Bookman Old Style" w:cs="Calibri"/>
                <w:noProof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samochód </w:t>
            </w:r>
            <w:r w:rsidRPr="003C05AB">
              <w:rPr>
                <w:rFonts w:ascii="Bookman Old Style" w:hAnsi="Bookman Old Style" w:cs="Calibri"/>
                <w:noProof/>
                <w:sz w:val="22"/>
                <w:szCs w:val="22"/>
              </w:rPr>
              <w:t>fabrycznie nowy,</w:t>
            </w:r>
          </w:p>
          <w:p w14:paraId="69133967" w14:textId="77777777" w:rsidR="00BE39DF" w:rsidRPr="003C05AB" w:rsidRDefault="00BE39D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model aktualnie wytwarzany przez producenta</w:t>
            </w:r>
          </w:p>
          <w:p w14:paraId="218E0D2B" w14:textId="77777777" w:rsidR="00836A4F" w:rsidRPr="003C05AB" w:rsidRDefault="00836A4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306" w:type="pct"/>
            <w:vAlign w:val="center"/>
          </w:tcPr>
          <w:p w14:paraId="390238F0" w14:textId="77777777" w:rsidR="00611C40" w:rsidRPr="003C05AB" w:rsidRDefault="00611C40" w:rsidP="00830B3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254F1B3E" w14:textId="77777777" w:rsidR="00611C40" w:rsidRPr="003C05AB" w:rsidRDefault="00611C40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66D4DB02" w14:textId="77777777" w:rsidR="00611C40" w:rsidRPr="003C05AB" w:rsidRDefault="00611C40" w:rsidP="00830B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  <w:p w14:paraId="0EE2D27E" w14:textId="77777777" w:rsidR="00836A4F" w:rsidRPr="003C05AB" w:rsidRDefault="00836A4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35103D" w:rsidRPr="003C05AB" w14:paraId="3E4C2E06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783BD284" w14:textId="77777777" w:rsidR="0035103D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2</w:t>
            </w:r>
          </w:p>
        </w:tc>
        <w:tc>
          <w:tcPr>
            <w:tcW w:w="2365" w:type="pct"/>
            <w:vAlign w:val="center"/>
          </w:tcPr>
          <w:p w14:paraId="2A07FDB4" w14:textId="1C73A2CA" w:rsidR="0035103D" w:rsidRPr="003C05AB" w:rsidRDefault="00BB4BB3" w:rsidP="00BB4BB3">
            <w:pPr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r</w:t>
            </w:r>
            <w:r w:rsidR="00BE39DF" w:rsidRPr="003C05AB">
              <w:rPr>
                <w:rFonts w:ascii="Bookman Old Style" w:hAnsi="Bookman Old Style" w:cs="Calibri"/>
                <w:sz w:val="22"/>
                <w:szCs w:val="22"/>
              </w:rPr>
              <w:t>ok produkcji 202</w:t>
            </w:r>
            <w:r w:rsidR="000929C1">
              <w:rPr>
                <w:rFonts w:ascii="Bookman Old Style" w:hAnsi="Bookman Old Style" w:cs="Calibri"/>
                <w:sz w:val="22"/>
                <w:szCs w:val="22"/>
              </w:rPr>
              <w:t>4</w:t>
            </w:r>
          </w:p>
        </w:tc>
        <w:tc>
          <w:tcPr>
            <w:tcW w:w="2306" w:type="pct"/>
            <w:vAlign w:val="center"/>
          </w:tcPr>
          <w:p w14:paraId="0F9C9DAA" w14:textId="77777777" w:rsidR="003C05AB" w:rsidRDefault="003C05AB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</w:p>
          <w:p w14:paraId="17170650" w14:textId="77777777" w:rsidR="000929C1" w:rsidRPr="003C05AB" w:rsidRDefault="000929C1" w:rsidP="000929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3565C082" w14:textId="77777777" w:rsidR="003C05AB" w:rsidRDefault="000929C1" w:rsidP="000929C1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  <w:p w14:paraId="25A822CF" w14:textId="3764E9AF" w:rsidR="000929C1" w:rsidRPr="003C05AB" w:rsidRDefault="000929C1" w:rsidP="000929C1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976239" w:rsidRPr="003C05AB" w14:paraId="3FE68FE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0B8E7952" w14:textId="77777777" w:rsidR="00976239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3</w:t>
            </w:r>
          </w:p>
        </w:tc>
        <w:tc>
          <w:tcPr>
            <w:tcW w:w="2365" w:type="pct"/>
            <w:vAlign w:val="center"/>
          </w:tcPr>
          <w:p w14:paraId="73D0E9CC" w14:textId="2EE56B9A" w:rsidR="00976239" w:rsidRPr="003C05AB" w:rsidRDefault="00BB4BB3" w:rsidP="00830B3C">
            <w:pPr>
              <w:rPr>
                <w:rFonts w:ascii="Bookman Old Style" w:hAnsi="Bookman Old Style" w:cs="Calibri"/>
                <w:noProof/>
                <w:sz w:val="22"/>
                <w:szCs w:val="22"/>
              </w:rPr>
            </w:pPr>
            <w:r>
              <w:rPr>
                <w:rFonts w:ascii="Bookman Old Style" w:hAnsi="Bookman Old Style" w:cs="Calibri"/>
                <w:noProof/>
                <w:sz w:val="22"/>
                <w:szCs w:val="22"/>
              </w:rPr>
              <w:t>k</w:t>
            </w:r>
            <w:r w:rsidR="003C05AB">
              <w:rPr>
                <w:rFonts w:ascii="Bookman Old Style" w:hAnsi="Bookman Old Style" w:cs="Calibri"/>
                <w:noProof/>
                <w:sz w:val="22"/>
                <w:szCs w:val="22"/>
              </w:rPr>
              <w:t>olor: czarny</w:t>
            </w:r>
            <w:r w:rsidR="00B148D3">
              <w:rPr>
                <w:rFonts w:ascii="Bookman Old Style" w:hAnsi="Bookman Old Style" w:cs="Calibri"/>
                <w:noProof/>
                <w:sz w:val="22"/>
                <w:szCs w:val="22"/>
              </w:rPr>
              <w:t xml:space="preserve"> (lusterka zewnętrzne, klamki zderzaki w kolorze nadwozia)</w:t>
            </w:r>
          </w:p>
        </w:tc>
        <w:tc>
          <w:tcPr>
            <w:tcW w:w="2306" w:type="pct"/>
            <w:vAlign w:val="center"/>
          </w:tcPr>
          <w:p w14:paraId="0AA3464C" w14:textId="77777777" w:rsidR="000929C1" w:rsidRDefault="000929C1" w:rsidP="00830B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</w:p>
          <w:p w14:paraId="30A61AFD" w14:textId="1B96FE37" w:rsidR="00611C40" w:rsidRPr="003C05AB" w:rsidRDefault="00611C40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3AD5F17" w14:textId="77777777" w:rsidR="00976239" w:rsidRDefault="00611C40" w:rsidP="0062166B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  <w:p w14:paraId="6F663AB1" w14:textId="34CC7B92" w:rsidR="000929C1" w:rsidRPr="003C05AB" w:rsidRDefault="000929C1" w:rsidP="0062166B">
            <w:pPr>
              <w:jc w:val="center"/>
              <w:rPr>
                <w:rFonts w:ascii="Bookman Old Style" w:hAnsi="Bookman Old Style" w:cs="Calibri"/>
                <w:color w:val="FF0000"/>
                <w:sz w:val="22"/>
                <w:szCs w:val="22"/>
              </w:rPr>
            </w:pPr>
          </w:p>
        </w:tc>
      </w:tr>
      <w:tr w:rsidR="00976239" w:rsidRPr="003C05AB" w14:paraId="62931704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0B2ACD69" w14:textId="77777777" w:rsidR="00976239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4</w:t>
            </w:r>
          </w:p>
        </w:tc>
        <w:tc>
          <w:tcPr>
            <w:tcW w:w="2365" w:type="pct"/>
            <w:vAlign w:val="center"/>
          </w:tcPr>
          <w:p w14:paraId="7FDDF6CC" w14:textId="220B0325" w:rsidR="00976239" w:rsidRPr="003C05AB" w:rsidRDefault="00BE39DF" w:rsidP="00C42E14">
            <w:pPr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typ nadwozia: </w:t>
            </w:r>
            <w:proofErr w:type="spellStart"/>
            <w:r w:rsidR="00B74DAF">
              <w:rPr>
                <w:rFonts w:ascii="Bookman Old Style" w:hAnsi="Bookman Old Style" w:cs="Calibri"/>
                <w:sz w:val="22"/>
                <w:szCs w:val="22"/>
              </w:rPr>
              <w:t>c</w:t>
            </w:r>
            <w:r w:rsidR="00C42E14">
              <w:rPr>
                <w:rFonts w:ascii="Bookman Old Style" w:hAnsi="Bookman Old Style" w:cs="Calibri"/>
                <w:sz w:val="22"/>
                <w:szCs w:val="22"/>
              </w:rPr>
              <w:t>ombi</w:t>
            </w:r>
            <w:proofErr w:type="spellEnd"/>
            <w:r w:rsidR="00C42E14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przystosowany do przewozu minimum </w:t>
            </w:r>
            <w:r w:rsidR="00C42E14">
              <w:rPr>
                <w:rFonts w:ascii="Bookman Old Style" w:hAnsi="Bookman Old Style" w:cs="Calibri"/>
                <w:sz w:val="22"/>
                <w:szCs w:val="22"/>
              </w:rPr>
              <w:t>7</w:t>
            </w: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 osób</w:t>
            </w:r>
          </w:p>
        </w:tc>
        <w:tc>
          <w:tcPr>
            <w:tcW w:w="2306" w:type="pct"/>
            <w:vAlign w:val="center"/>
          </w:tcPr>
          <w:p w14:paraId="0151F795" w14:textId="77777777" w:rsidR="004517AF" w:rsidRDefault="004517A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  <w:p w14:paraId="4427C77C" w14:textId="77777777" w:rsidR="00C42E14" w:rsidRPr="003C05AB" w:rsidRDefault="00C42E14" w:rsidP="00C42E1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451CA774" w14:textId="77777777" w:rsidR="00C42E14" w:rsidRDefault="00C42E14" w:rsidP="00C42E14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  <w:p w14:paraId="725FDC4B" w14:textId="77777777" w:rsidR="00611C40" w:rsidRPr="003C05AB" w:rsidRDefault="00611C40" w:rsidP="00830B3C">
            <w:pPr>
              <w:rPr>
                <w:rFonts w:ascii="Bookman Old Style" w:hAnsi="Bookman Old Style" w:cs="Calibri"/>
                <w:color w:val="FF0000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76239" w:rsidRPr="003C05AB" w14:paraId="71D1C3C4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FE6E944" w14:textId="77777777" w:rsidR="00976239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5</w:t>
            </w:r>
          </w:p>
        </w:tc>
        <w:tc>
          <w:tcPr>
            <w:tcW w:w="2365" w:type="pct"/>
            <w:vAlign w:val="center"/>
          </w:tcPr>
          <w:p w14:paraId="188FB65D" w14:textId="4239878B" w:rsidR="00976239" w:rsidRPr="003C05AB" w:rsidRDefault="00BE39D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silnik </w:t>
            </w:r>
            <w:r w:rsidR="00C42E14">
              <w:rPr>
                <w:rFonts w:ascii="Bookman Old Style" w:hAnsi="Bookman Old Style" w:cs="Calibri"/>
                <w:sz w:val="22"/>
                <w:szCs w:val="22"/>
              </w:rPr>
              <w:t xml:space="preserve">spalinowy </w:t>
            </w:r>
            <w:r w:rsidRPr="003C05AB">
              <w:rPr>
                <w:rFonts w:ascii="Bookman Old Style" w:hAnsi="Bookman Old Style" w:cs="Calibri"/>
                <w:sz w:val="22"/>
                <w:szCs w:val="22"/>
              </w:rPr>
              <w:t>o pojemności skokowej min. 1</w:t>
            </w:r>
            <w:r w:rsidR="00C42E14">
              <w:rPr>
                <w:rFonts w:ascii="Bookman Old Style" w:hAnsi="Bookman Old Style" w:cs="Calibri"/>
                <w:sz w:val="22"/>
                <w:szCs w:val="22"/>
              </w:rPr>
              <w:t>461</w:t>
            </w: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 cm</w:t>
            </w:r>
            <w:r w:rsidRPr="003C05AB">
              <w:rPr>
                <w:rFonts w:ascii="Bookman Old Style" w:hAnsi="Bookman Old Style" w:cs="Calibri"/>
                <w:sz w:val="22"/>
                <w:szCs w:val="22"/>
                <w:vertAlign w:val="superscript"/>
              </w:rPr>
              <w:t>3</w:t>
            </w: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, moc silnika </w:t>
            </w:r>
            <w:r w:rsidR="004517AF">
              <w:rPr>
                <w:rFonts w:ascii="Bookman Old Style" w:hAnsi="Bookman Old Style" w:cs="Calibri"/>
                <w:sz w:val="22"/>
                <w:szCs w:val="22"/>
              </w:rPr>
              <w:t xml:space="preserve">min. </w:t>
            </w:r>
            <w:r w:rsidR="00C42E14">
              <w:rPr>
                <w:rFonts w:ascii="Bookman Old Style" w:hAnsi="Bookman Old Style" w:cs="Calibri"/>
                <w:sz w:val="22"/>
                <w:szCs w:val="22"/>
              </w:rPr>
              <w:t>95</w:t>
            </w:r>
            <w:r w:rsidRPr="003C05AB">
              <w:rPr>
                <w:rFonts w:ascii="Bookman Old Style" w:hAnsi="Bookman Old Style" w:cs="Calibri"/>
                <w:sz w:val="22"/>
                <w:szCs w:val="22"/>
              </w:rPr>
              <w:t xml:space="preserve"> K</w:t>
            </w:r>
            <w:r w:rsidR="004517AF">
              <w:rPr>
                <w:rFonts w:ascii="Bookman Old Style" w:hAnsi="Bookman Old Style" w:cs="Calibri"/>
                <w:sz w:val="22"/>
                <w:szCs w:val="22"/>
              </w:rPr>
              <w:t>M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>, rodzaj paliwa DIESEL</w:t>
            </w:r>
          </w:p>
        </w:tc>
        <w:tc>
          <w:tcPr>
            <w:tcW w:w="2306" w:type="pct"/>
            <w:vAlign w:val="center"/>
          </w:tcPr>
          <w:p w14:paraId="5C53CD66" w14:textId="77777777" w:rsidR="009340C1" w:rsidRPr="003C05AB" w:rsidRDefault="009340C1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5FBA410" w14:textId="77777777" w:rsidR="00976239" w:rsidRPr="003C05AB" w:rsidRDefault="009340C1" w:rsidP="00830B3C">
            <w:pPr>
              <w:jc w:val="center"/>
              <w:rPr>
                <w:rFonts w:ascii="Bookman Old Style" w:hAnsi="Bookman Old Style" w:cs="Calibri"/>
                <w:color w:val="FF0000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976239" w:rsidRPr="003C05AB" w14:paraId="287C8298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7501AC2" w14:textId="77777777" w:rsidR="00976239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6</w:t>
            </w:r>
          </w:p>
        </w:tc>
        <w:tc>
          <w:tcPr>
            <w:tcW w:w="2365" w:type="pct"/>
            <w:vAlign w:val="center"/>
          </w:tcPr>
          <w:p w14:paraId="771F5552" w14:textId="0650B185" w:rsidR="00976239" w:rsidRPr="003C05AB" w:rsidRDefault="00C42E14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p</w:t>
            </w:r>
            <w:r w:rsidR="00BE39DF" w:rsidRPr="003C05AB">
              <w:rPr>
                <w:rFonts w:ascii="Bookman Old Style" w:hAnsi="Bookman Old Style" w:cs="Calibri"/>
                <w:sz w:val="22"/>
                <w:szCs w:val="22"/>
              </w:rPr>
              <w:t xml:space="preserve">ojemność </w:t>
            </w:r>
            <w:r w:rsidR="004E4D7F">
              <w:rPr>
                <w:rFonts w:ascii="Bookman Old Style" w:hAnsi="Bookman Old Style" w:cs="Calibri"/>
                <w:sz w:val="22"/>
                <w:szCs w:val="22"/>
              </w:rPr>
              <w:t xml:space="preserve">przestrzeni </w:t>
            </w:r>
            <w:r w:rsidR="00BE39DF" w:rsidRPr="003C05AB">
              <w:rPr>
                <w:rFonts w:ascii="Bookman Old Style" w:hAnsi="Bookman Old Style" w:cs="Calibri"/>
                <w:sz w:val="22"/>
                <w:szCs w:val="22"/>
              </w:rPr>
              <w:t>bagaż</w:t>
            </w:r>
            <w:r w:rsidR="004E4D7F">
              <w:rPr>
                <w:rFonts w:ascii="Bookman Old Style" w:hAnsi="Bookman Old Style" w:cs="Calibri"/>
                <w:sz w:val="22"/>
                <w:szCs w:val="22"/>
              </w:rPr>
              <w:t>owej p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 xml:space="preserve">o złożeniu siedzeń </w:t>
            </w:r>
            <w:r w:rsidR="00BE39DF" w:rsidRPr="003C05AB">
              <w:rPr>
                <w:rFonts w:ascii="Bookman Old Style" w:hAnsi="Bookman Old Style" w:cs="Calibri"/>
                <w:sz w:val="22"/>
                <w:szCs w:val="22"/>
              </w:rPr>
              <w:t xml:space="preserve">— min. 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>3050</w:t>
            </w:r>
            <w:r w:rsidR="00BE39DF" w:rsidRPr="003C05AB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>dm3</w:t>
            </w:r>
          </w:p>
        </w:tc>
        <w:tc>
          <w:tcPr>
            <w:tcW w:w="2306" w:type="pct"/>
            <w:vAlign w:val="center"/>
          </w:tcPr>
          <w:p w14:paraId="08192A9F" w14:textId="77777777" w:rsidR="009340C1" w:rsidRPr="003C05AB" w:rsidRDefault="009340C1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4884C4BE" w14:textId="77777777" w:rsidR="00976239" w:rsidRPr="003C05AB" w:rsidRDefault="009340C1" w:rsidP="00830B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976239" w:rsidRPr="003C05AB" w14:paraId="742315CE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4BAAC554" w14:textId="77777777" w:rsidR="00976239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7</w:t>
            </w:r>
          </w:p>
        </w:tc>
        <w:tc>
          <w:tcPr>
            <w:tcW w:w="2365" w:type="pct"/>
            <w:vAlign w:val="center"/>
          </w:tcPr>
          <w:p w14:paraId="7161059F" w14:textId="69309524" w:rsidR="00976239" w:rsidRPr="003C05AB" w:rsidRDefault="00BE39D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skrzynia biegów</w:t>
            </w:r>
            <w:r w:rsidR="00B43E43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 xml:space="preserve">manualna, 6 biegów do przodu </w:t>
            </w:r>
          </w:p>
        </w:tc>
        <w:tc>
          <w:tcPr>
            <w:tcW w:w="2306" w:type="pct"/>
            <w:vAlign w:val="center"/>
          </w:tcPr>
          <w:p w14:paraId="3221AA5C" w14:textId="77777777" w:rsidR="009340C1" w:rsidRPr="003C05AB" w:rsidRDefault="009340C1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5091602A" w14:textId="77777777" w:rsidR="00976239" w:rsidRPr="003C05AB" w:rsidRDefault="009340C1" w:rsidP="00830B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976239" w:rsidRPr="003C05AB" w14:paraId="608C236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010864EB" w14:textId="77777777" w:rsidR="00976239" w:rsidRPr="003C05AB" w:rsidRDefault="008942B8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8</w:t>
            </w:r>
          </w:p>
        </w:tc>
        <w:tc>
          <w:tcPr>
            <w:tcW w:w="2365" w:type="pct"/>
            <w:vAlign w:val="center"/>
          </w:tcPr>
          <w:p w14:paraId="3A144032" w14:textId="77777777" w:rsidR="00BE39DF" w:rsidRPr="003C05AB" w:rsidRDefault="00BE39DF" w:rsidP="00830B3C">
            <w:pPr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wymiary:</w:t>
            </w:r>
          </w:p>
          <w:p w14:paraId="43FA97C0" w14:textId="5A1805EA" w:rsidR="00976239" w:rsidRPr="003C05AB" w:rsidRDefault="00BE39DF" w:rsidP="00830B3C">
            <w:pPr>
              <w:ind w:right="405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minimalna długość całk</w:t>
            </w:r>
            <w:r w:rsidR="00FD7201" w:rsidRPr="003C05AB">
              <w:rPr>
                <w:rFonts w:ascii="Bookman Old Style" w:hAnsi="Bookman Old Style" w:cs="Calibri"/>
                <w:sz w:val="22"/>
                <w:szCs w:val="22"/>
              </w:rPr>
              <w:t>owita pojazdu — od 4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>911</w:t>
            </w:r>
            <w:r w:rsidR="00FD7201" w:rsidRPr="003C05AB">
              <w:rPr>
                <w:rFonts w:ascii="Bookman Old Style" w:hAnsi="Bookman Old Style" w:cs="Calibri"/>
                <w:sz w:val="22"/>
                <w:szCs w:val="22"/>
              </w:rPr>
              <w:t xml:space="preserve"> mm;</w:t>
            </w:r>
          </w:p>
        </w:tc>
        <w:tc>
          <w:tcPr>
            <w:tcW w:w="2306" w:type="pct"/>
            <w:vAlign w:val="center"/>
          </w:tcPr>
          <w:p w14:paraId="7F9C6DB3" w14:textId="77777777" w:rsidR="009340C1" w:rsidRPr="003C05AB" w:rsidRDefault="009340C1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F295AC6" w14:textId="77777777" w:rsidR="00976239" w:rsidRPr="003C05AB" w:rsidRDefault="009340C1" w:rsidP="0062166B">
            <w:pPr>
              <w:jc w:val="center"/>
              <w:rPr>
                <w:rFonts w:ascii="Bookman Old Style" w:hAnsi="Bookman Old Style" w:cs="Calibri"/>
                <w:color w:val="FF0000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191B10" w:rsidRPr="003C05AB" w14:paraId="670A47F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1B261F2" w14:textId="09D993DF" w:rsidR="00191B10" w:rsidRPr="003C05AB" w:rsidRDefault="00CA5ED6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9</w:t>
            </w:r>
          </w:p>
        </w:tc>
        <w:tc>
          <w:tcPr>
            <w:tcW w:w="2365" w:type="pct"/>
            <w:vAlign w:val="center"/>
          </w:tcPr>
          <w:p w14:paraId="236450CA" w14:textId="6004362E" w:rsidR="00191B10" w:rsidRPr="003C05AB" w:rsidRDefault="00191B10" w:rsidP="00830B3C">
            <w:pPr>
              <w:ind w:right="10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koła min. 1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>6</w:t>
            </w:r>
            <w:r w:rsidR="00520604">
              <w:rPr>
                <w:rFonts w:ascii="Bookman Old Style" w:hAnsi="Bookman Old Style" w:cs="Calibri"/>
                <w:sz w:val="22"/>
                <w:szCs w:val="22"/>
              </w:rPr>
              <w:t xml:space="preserve">”, felgi 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 xml:space="preserve">stalowe, </w:t>
            </w:r>
            <w:r w:rsidR="00520604">
              <w:rPr>
                <w:rFonts w:ascii="Bookman Old Style" w:hAnsi="Bookman Old Style" w:cs="Calibri"/>
                <w:sz w:val="22"/>
                <w:szCs w:val="22"/>
              </w:rPr>
              <w:t>ogumienie fabrycznie nowe (nie starsze niż 12 miesięcy) zgodne z zaleceniami producenta</w:t>
            </w:r>
            <w:r w:rsidR="00B148D3">
              <w:rPr>
                <w:rFonts w:ascii="Bookman Old Style" w:hAnsi="Bookman Old Style" w:cs="Calibri"/>
                <w:sz w:val="22"/>
                <w:szCs w:val="22"/>
              </w:rPr>
              <w:t>, kołpaki</w:t>
            </w:r>
            <w:r w:rsidR="00CA5ED6">
              <w:rPr>
                <w:rFonts w:ascii="Bookman Old Style" w:hAnsi="Bookman Old Style" w:cs="Calibri"/>
                <w:sz w:val="22"/>
                <w:szCs w:val="22"/>
              </w:rPr>
              <w:t xml:space="preserve"> + zabezpieczenie </w:t>
            </w:r>
            <w:proofErr w:type="spellStart"/>
            <w:r w:rsidR="00CA5ED6">
              <w:rPr>
                <w:rFonts w:ascii="Bookman Old Style" w:hAnsi="Bookman Old Style" w:cs="Calibri"/>
                <w:sz w:val="22"/>
                <w:szCs w:val="22"/>
              </w:rPr>
              <w:t>przeciwkradzieżowe</w:t>
            </w:r>
            <w:proofErr w:type="spellEnd"/>
          </w:p>
        </w:tc>
        <w:tc>
          <w:tcPr>
            <w:tcW w:w="2306" w:type="pct"/>
            <w:vAlign w:val="center"/>
          </w:tcPr>
          <w:p w14:paraId="0141C980" w14:textId="77777777" w:rsidR="00B74DAF" w:rsidRPr="003C05AB" w:rsidRDefault="00B74DAF" w:rsidP="00B74D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5A7C20FC" w14:textId="53DBDC56" w:rsidR="00191B10" w:rsidRPr="00A556F4" w:rsidRDefault="00B74DAF" w:rsidP="00B74DAF">
            <w:pPr>
              <w:jc w:val="center"/>
              <w:rPr>
                <w:rFonts w:ascii="Bookman Old Style" w:hAnsi="Bookman Old Style"/>
                <w:bCs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196DF0" w:rsidRPr="003C05AB" w14:paraId="03885778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0771E68" w14:textId="5BB5F4D8" w:rsidR="00196DF0" w:rsidRPr="003C05AB" w:rsidRDefault="008942B8" w:rsidP="0062166B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1</w:t>
            </w:r>
            <w:r w:rsidR="00CA5ED6">
              <w:rPr>
                <w:rFonts w:ascii="Bookman Old Style" w:hAnsi="Bookman Old Style" w:cs="Calibri"/>
                <w:sz w:val="22"/>
                <w:szCs w:val="22"/>
              </w:rPr>
              <w:t>0</w:t>
            </w:r>
          </w:p>
        </w:tc>
        <w:tc>
          <w:tcPr>
            <w:tcW w:w="2365" w:type="pct"/>
            <w:vAlign w:val="center"/>
          </w:tcPr>
          <w:p w14:paraId="44D62930" w14:textId="38E9CDBD" w:rsidR="00196DF0" w:rsidRPr="003C05AB" w:rsidRDefault="00BE39DF" w:rsidP="00830B3C">
            <w:pPr>
              <w:ind w:right="10"/>
              <w:rPr>
                <w:rFonts w:ascii="Bookman Old Style" w:hAnsi="Bookman Old Style" w:cs="Calibri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sz w:val="22"/>
                <w:szCs w:val="22"/>
              </w:rPr>
              <w:t>pełnowymiarowe koło zapasowe albo koło dojazdowe</w:t>
            </w:r>
            <w:r w:rsidR="00CA5ED6">
              <w:rPr>
                <w:rFonts w:ascii="Bookman Old Style" w:hAnsi="Bookman Old Style" w:cs="Calibri"/>
                <w:sz w:val="22"/>
                <w:szCs w:val="22"/>
              </w:rPr>
              <w:t xml:space="preserve"> + podnośnik i klucz do kół</w:t>
            </w:r>
          </w:p>
        </w:tc>
        <w:tc>
          <w:tcPr>
            <w:tcW w:w="2306" w:type="pct"/>
            <w:vAlign w:val="center"/>
          </w:tcPr>
          <w:p w14:paraId="66F6F31F" w14:textId="77777777" w:rsidR="009340C1" w:rsidRPr="003C05AB" w:rsidRDefault="009340C1" w:rsidP="00830B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AD9E08D" w14:textId="77777777" w:rsidR="00196DF0" w:rsidRPr="003C05AB" w:rsidRDefault="009340C1" w:rsidP="0062166B">
            <w:pPr>
              <w:jc w:val="center"/>
              <w:rPr>
                <w:rFonts w:ascii="Bookman Old Style" w:hAnsi="Bookman Old Style" w:cs="Calibri"/>
                <w:color w:val="FF0000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74DAF" w:rsidRPr="003C05AB" w14:paraId="40AD5785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7E849AD" w14:textId="12679E47" w:rsidR="00B74DAF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65" w:type="pct"/>
            <w:vAlign w:val="center"/>
          </w:tcPr>
          <w:p w14:paraId="455F34C2" w14:textId="2158CF66" w:rsidR="00B74DAF" w:rsidRPr="003C05AB" w:rsidRDefault="00B74DAF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tapicerka tekstylna </w:t>
            </w:r>
          </w:p>
        </w:tc>
        <w:tc>
          <w:tcPr>
            <w:tcW w:w="2306" w:type="pct"/>
            <w:vAlign w:val="center"/>
          </w:tcPr>
          <w:p w14:paraId="6792C393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7077D82E" w14:textId="0465C9EE" w:rsidR="00B74DAF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74DAF" w:rsidRPr="003C05AB" w14:paraId="6B65CC04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798F7004" w14:textId="3F266A1C" w:rsidR="00B74DAF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2</w:t>
            </w:r>
          </w:p>
        </w:tc>
        <w:tc>
          <w:tcPr>
            <w:tcW w:w="2365" w:type="pct"/>
            <w:vAlign w:val="center"/>
          </w:tcPr>
          <w:p w14:paraId="0EC93D12" w14:textId="5B84F18F" w:rsidR="00B74DAF" w:rsidRPr="003C05AB" w:rsidRDefault="00C433BC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w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 xml:space="preserve">ykończenie deski rozdzielczej </w:t>
            </w:r>
            <w:r>
              <w:rPr>
                <w:rFonts w:ascii="Bookman Old Style" w:hAnsi="Bookman Old Style" w:cs="Calibri"/>
                <w:sz w:val="22"/>
                <w:szCs w:val="22"/>
              </w:rPr>
              <w:t>„</w:t>
            </w:r>
            <w:r w:rsidR="00B74DAF">
              <w:rPr>
                <w:rFonts w:ascii="Bookman Old Style" w:hAnsi="Bookman Old Style" w:cs="Calibri"/>
                <w:sz w:val="22"/>
                <w:szCs w:val="22"/>
              </w:rPr>
              <w:t>Nature</w:t>
            </w:r>
            <w:r>
              <w:rPr>
                <w:rFonts w:ascii="Bookman Old Style" w:hAnsi="Bookman Old Style" w:cs="Calibri"/>
                <w:sz w:val="22"/>
                <w:szCs w:val="22"/>
              </w:rPr>
              <w:t>”</w:t>
            </w:r>
          </w:p>
        </w:tc>
        <w:tc>
          <w:tcPr>
            <w:tcW w:w="2306" w:type="pct"/>
            <w:vAlign w:val="center"/>
          </w:tcPr>
          <w:p w14:paraId="500055AC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59389981" w14:textId="37E399C0" w:rsidR="00B74DAF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C433BC" w:rsidRPr="003C05AB" w14:paraId="389F178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74AE4AE0" w14:textId="7D6F51E8" w:rsidR="00C433BC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3</w:t>
            </w:r>
          </w:p>
        </w:tc>
        <w:tc>
          <w:tcPr>
            <w:tcW w:w="2365" w:type="pct"/>
            <w:vAlign w:val="center"/>
          </w:tcPr>
          <w:p w14:paraId="5D7B73E0" w14:textId="095CFFBE" w:rsidR="00C433BC" w:rsidRPr="003C05AB" w:rsidRDefault="00C433BC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pakiet „</w:t>
            </w:r>
            <w:proofErr w:type="spellStart"/>
            <w:r>
              <w:rPr>
                <w:rFonts w:ascii="Bookman Old Style" w:hAnsi="Bookman Old Style" w:cs="Calibri"/>
                <w:sz w:val="22"/>
                <w:szCs w:val="22"/>
              </w:rPr>
              <w:t>Navi</w:t>
            </w:r>
            <w:proofErr w:type="spellEnd"/>
            <w:r>
              <w:rPr>
                <w:rFonts w:ascii="Bookman Old Style" w:hAnsi="Bookman Old Style" w:cs="Calibri"/>
                <w:sz w:val="22"/>
                <w:szCs w:val="22"/>
              </w:rPr>
              <w:t xml:space="preserve">” (ładowarka indukcyjna, system EASY LINK 8” z nawigacją, uchwyt na telefon, system rozpoznawania znaków drogowych) </w:t>
            </w:r>
          </w:p>
        </w:tc>
        <w:tc>
          <w:tcPr>
            <w:tcW w:w="2306" w:type="pct"/>
            <w:vAlign w:val="center"/>
          </w:tcPr>
          <w:p w14:paraId="318E34AA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641945FE" w14:textId="37873666" w:rsidR="00C433BC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C433BC" w:rsidRPr="003C05AB" w14:paraId="6A08FB7E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5DCBACC3" w14:textId="2E044584" w:rsidR="00C433BC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4</w:t>
            </w:r>
          </w:p>
        </w:tc>
        <w:tc>
          <w:tcPr>
            <w:tcW w:w="2365" w:type="pct"/>
            <w:vAlign w:val="center"/>
          </w:tcPr>
          <w:p w14:paraId="69AF9844" w14:textId="3122979A" w:rsidR="00C433BC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 w:rsidRPr="00F21118">
              <w:rPr>
                <w:rFonts w:ascii="Bookman Old Style" w:hAnsi="Bookman Old Style" w:cs="Calibri"/>
                <w:sz w:val="22"/>
                <w:szCs w:val="22"/>
              </w:rPr>
              <w:t>czujniki parkowania przód i tył</w:t>
            </w:r>
          </w:p>
        </w:tc>
        <w:tc>
          <w:tcPr>
            <w:tcW w:w="2306" w:type="pct"/>
            <w:vAlign w:val="center"/>
          </w:tcPr>
          <w:p w14:paraId="593EBC52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0716A55" w14:textId="56CB8AC0" w:rsidR="00C433BC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C433BC" w:rsidRPr="003C05AB" w14:paraId="5BEA9832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05799A5" w14:textId="0DECAD50" w:rsidR="00C433BC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5</w:t>
            </w:r>
          </w:p>
        </w:tc>
        <w:tc>
          <w:tcPr>
            <w:tcW w:w="2365" w:type="pct"/>
            <w:vAlign w:val="center"/>
          </w:tcPr>
          <w:p w14:paraId="2BAE1D9E" w14:textId="4A706E23" w:rsidR="00C433BC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pakiet „Fotele Plus” (podgrzewane przednie fotele, fotel kierowcy z regulacją wysokości i regulacją lędźwiową, fotel pasażera z regulacją wysokości)</w:t>
            </w:r>
          </w:p>
        </w:tc>
        <w:tc>
          <w:tcPr>
            <w:tcW w:w="2306" w:type="pct"/>
            <w:vAlign w:val="center"/>
          </w:tcPr>
          <w:p w14:paraId="5996D658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51B30599" w14:textId="0AA9CBB5" w:rsidR="00C433BC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74DAF" w:rsidRPr="003C05AB" w14:paraId="78CD707E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568F0D72" w14:textId="5D726606" w:rsidR="00B74DAF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6</w:t>
            </w:r>
          </w:p>
        </w:tc>
        <w:tc>
          <w:tcPr>
            <w:tcW w:w="2365" w:type="pct"/>
            <w:vAlign w:val="center"/>
          </w:tcPr>
          <w:p w14:paraId="4903B79D" w14:textId="0CE7FB8D" w:rsidR="00B74DAF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zamontowany hak holowniczy</w:t>
            </w:r>
          </w:p>
        </w:tc>
        <w:tc>
          <w:tcPr>
            <w:tcW w:w="2306" w:type="pct"/>
            <w:vAlign w:val="center"/>
          </w:tcPr>
          <w:p w14:paraId="2EF89B26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EA7DCC6" w14:textId="1264C3B8" w:rsidR="00B74DAF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7423FB1E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6DD88B62" w14:textId="6A194B8D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7</w:t>
            </w:r>
          </w:p>
        </w:tc>
        <w:tc>
          <w:tcPr>
            <w:tcW w:w="2365" w:type="pct"/>
            <w:vAlign w:val="center"/>
          </w:tcPr>
          <w:p w14:paraId="276819E7" w14:textId="6E1366DD" w:rsidR="00F21118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lusterko </w:t>
            </w:r>
            <w:proofErr w:type="spellStart"/>
            <w:r>
              <w:rPr>
                <w:rFonts w:ascii="Bookman Old Style" w:hAnsi="Bookman Old Style" w:cs="Calibri"/>
                <w:sz w:val="22"/>
                <w:szCs w:val="22"/>
              </w:rPr>
              <w:t>elektrochromatyczne</w:t>
            </w:r>
            <w:proofErr w:type="spellEnd"/>
          </w:p>
        </w:tc>
        <w:tc>
          <w:tcPr>
            <w:tcW w:w="2306" w:type="pct"/>
            <w:vAlign w:val="center"/>
          </w:tcPr>
          <w:p w14:paraId="3EB52530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5FB66A97" w14:textId="466076E2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23548F1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76662A1" w14:textId="7567D57E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8</w:t>
            </w:r>
          </w:p>
        </w:tc>
        <w:tc>
          <w:tcPr>
            <w:tcW w:w="2365" w:type="pct"/>
            <w:vAlign w:val="center"/>
          </w:tcPr>
          <w:p w14:paraId="6DE28D5B" w14:textId="05A8FF87" w:rsidR="00F21118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blaszana osłona podwozia</w:t>
            </w:r>
          </w:p>
        </w:tc>
        <w:tc>
          <w:tcPr>
            <w:tcW w:w="2306" w:type="pct"/>
            <w:vAlign w:val="center"/>
          </w:tcPr>
          <w:p w14:paraId="7DBD8AC6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755D837" w14:textId="6B81C37D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4ABCB725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73B12956" w14:textId="71D4CF7F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19</w:t>
            </w:r>
          </w:p>
        </w:tc>
        <w:tc>
          <w:tcPr>
            <w:tcW w:w="2365" w:type="pct"/>
            <w:vAlign w:val="center"/>
          </w:tcPr>
          <w:p w14:paraId="6E8BCEBC" w14:textId="3172143F" w:rsidR="00F21118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aktywny system kontroli martwego pola</w:t>
            </w:r>
          </w:p>
        </w:tc>
        <w:tc>
          <w:tcPr>
            <w:tcW w:w="2306" w:type="pct"/>
            <w:vAlign w:val="center"/>
          </w:tcPr>
          <w:p w14:paraId="6C359276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0487044D" w14:textId="5E40A30A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226F51F1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8818011" w14:textId="2454F040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0</w:t>
            </w:r>
          </w:p>
        </w:tc>
        <w:tc>
          <w:tcPr>
            <w:tcW w:w="2365" w:type="pct"/>
            <w:vAlign w:val="center"/>
          </w:tcPr>
          <w:p w14:paraId="5B1AD022" w14:textId="22569210" w:rsidR="00F21118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 w:rsidRPr="00F21118">
              <w:rPr>
                <w:rFonts w:ascii="Bookman Old Style" w:hAnsi="Bookman Old Style" w:cs="Calibri"/>
                <w:sz w:val="22"/>
                <w:szCs w:val="22"/>
              </w:rPr>
              <w:t xml:space="preserve">oświetlenie przeciwmgielne </w:t>
            </w:r>
            <w:r>
              <w:rPr>
                <w:rFonts w:ascii="Bookman Old Style" w:hAnsi="Bookman Old Style" w:cs="Calibri"/>
                <w:sz w:val="22"/>
                <w:szCs w:val="22"/>
              </w:rPr>
              <w:t>LED</w:t>
            </w:r>
            <w:r w:rsidR="00290AA3">
              <w:rPr>
                <w:rFonts w:ascii="Bookman Old Style" w:hAnsi="Bookman Old Style" w:cs="Calibri"/>
                <w:sz w:val="22"/>
                <w:szCs w:val="22"/>
              </w:rPr>
              <w:t>, a</w:t>
            </w:r>
            <w:r w:rsidR="00290AA3" w:rsidRPr="00290AA3">
              <w:rPr>
                <w:rFonts w:ascii="Bookman Old Style" w:hAnsi="Bookman Old Style" w:cs="Calibri"/>
                <w:sz w:val="22"/>
                <w:szCs w:val="22"/>
              </w:rPr>
              <w:t>utomatyczne światła drogowe,</w:t>
            </w:r>
            <w:r w:rsidR="00290AA3">
              <w:rPr>
                <w:rFonts w:ascii="Bookman Old Style" w:hAnsi="Bookman Old Style" w:cs="Calibri"/>
                <w:sz w:val="22"/>
                <w:szCs w:val="22"/>
              </w:rPr>
              <w:t xml:space="preserve"> kierunkowskazy LED w lusterkach, światła FULL LED, światła do jazdy dziennej LED</w:t>
            </w:r>
          </w:p>
        </w:tc>
        <w:tc>
          <w:tcPr>
            <w:tcW w:w="2306" w:type="pct"/>
            <w:vAlign w:val="center"/>
          </w:tcPr>
          <w:p w14:paraId="70BB9F4E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EAF9EE4" w14:textId="68DB6A05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0549C9D0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8BF9189" w14:textId="0E2F16F6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1</w:t>
            </w:r>
          </w:p>
        </w:tc>
        <w:tc>
          <w:tcPr>
            <w:tcW w:w="2365" w:type="pct"/>
            <w:vAlign w:val="center"/>
          </w:tcPr>
          <w:p w14:paraId="283F0A31" w14:textId="75A66FE4" w:rsidR="00F21118" w:rsidRPr="003C05AB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centralny zamek z blokadą antywłamaniową </w:t>
            </w:r>
          </w:p>
        </w:tc>
        <w:tc>
          <w:tcPr>
            <w:tcW w:w="2306" w:type="pct"/>
            <w:vAlign w:val="center"/>
          </w:tcPr>
          <w:p w14:paraId="447F373B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576AFFA" w14:textId="5F769E1C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72650A48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B40FA34" w14:textId="2685B47F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2</w:t>
            </w:r>
          </w:p>
        </w:tc>
        <w:tc>
          <w:tcPr>
            <w:tcW w:w="2365" w:type="pct"/>
            <w:vAlign w:val="center"/>
          </w:tcPr>
          <w:p w14:paraId="26CB6533" w14:textId="3222EC91" w:rsidR="00F21118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czujnik ciśnienia w oponach</w:t>
            </w:r>
          </w:p>
        </w:tc>
        <w:tc>
          <w:tcPr>
            <w:tcW w:w="2306" w:type="pct"/>
            <w:vAlign w:val="center"/>
          </w:tcPr>
          <w:p w14:paraId="649C838B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63F613DE" w14:textId="636F507F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1C66650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56E43EDC" w14:textId="7189FF4F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3</w:t>
            </w:r>
          </w:p>
        </w:tc>
        <w:tc>
          <w:tcPr>
            <w:tcW w:w="2365" w:type="pct"/>
            <w:vAlign w:val="center"/>
          </w:tcPr>
          <w:p w14:paraId="0D4C5451" w14:textId="62C3242F" w:rsidR="00F21118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skórzana kierownica</w:t>
            </w:r>
          </w:p>
        </w:tc>
        <w:tc>
          <w:tcPr>
            <w:tcW w:w="2306" w:type="pct"/>
            <w:vAlign w:val="center"/>
          </w:tcPr>
          <w:p w14:paraId="407012A5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444B6B76" w14:textId="26881D1C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0122F48E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54E5C025" w14:textId="6992B04D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4</w:t>
            </w:r>
          </w:p>
        </w:tc>
        <w:tc>
          <w:tcPr>
            <w:tcW w:w="2365" w:type="pct"/>
            <w:vAlign w:val="center"/>
          </w:tcPr>
          <w:p w14:paraId="0D093026" w14:textId="58F40F5F" w:rsidR="00F21118" w:rsidRDefault="00F21118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fotele z mocowaniem ISOFIX</w:t>
            </w:r>
          </w:p>
        </w:tc>
        <w:tc>
          <w:tcPr>
            <w:tcW w:w="2306" w:type="pct"/>
            <w:vAlign w:val="center"/>
          </w:tcPr>
          <w:p w14:paraId="4ED1747E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3488DA14" w14:textId="546EDDE3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6634AD3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42672064" w14:textId="16A74CC2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5</w:t>
            </w:r>
          </w:p>
        </w:tc>
        <w:tc>
          <w:tcPr>
            <w:tcW w:w="2365" w:type="pct"/>
            <w:vAlign w:val="center"/>
          </w:tcPr>
          <w:p w14:paraId="09528010" w14:textId="26FAF4B6" w:rsidR="00F21118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oświetlenie w 3 rzędzie siedzeń </w:t>
            </w:r>
          </w:p>
        </w:tc>
        <w:tc>
          <w:tcPr>
            <w:tcW w:w="2306" w:type="pct"/>
            <w:vAlign w:val="center"/>
          </w:tcPr>
          <w:p w14:paraId="3C433EAF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3D079039" w14:textId="7AC884A8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7525FB23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63C48592" w14:textId="2C85C5A7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6</w:t>
            </w:r>
          </w:p>
        </w:tc>
        <w:tc>
          <w:tcPr>
            <w:tcW w:w="2365" w:type="pct"/>
            <w:vAlign w:val="center"/>
          </w:tcPr>
          <w:p w14:paraId="054520B6" w14:textId="598CC9A6" w:rsidR="00F21118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niezależne siedzenia w 2 rzędzie, nawiewy klimatyzacji i ogrzewania</w:t>
            </w:r>
          </w:p>
        </w:tc>
        <w:tc>
          <w:tcPr>
            <w:tcW w:w="2306" w:type="pct"/>
            <w:vAlign w:val="center"/>
          </w:tcPr>
          <w:p w14:paraId="79960D00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4804A475" w14:textId="0C7DAF77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F21118" w:rsidRPr="003C05AB" w14:paraId="4C62EBEC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46328017" w14:textId="454E6B6E" w:rsidR="00F21118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7</w:t>
            </w:r>
          </w:p>
        </w:tc>
        <w:tc>
          <w:tcPr>
            <w:tcW w:w="2365" w:type="pct"/>
            <w:vAlign w:val="center"/>
          </w:tcPr>
          <w:p w14:paraId="1A68BEA3" w14:textId="1E2A0BE2" w:rsidR="00F21118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konsola centralna z podłokietnikiem </w:t>
            </w:r>
          </w:p>
        </w:tc>
        <w:tc>
          <w:tcPr>
            <w:tcW w:w="2306" w:type="pct"/>
            <w:vAlign w:val="center"/>
          </w:tcPr>
          <w:p w14:paraId="4CC12273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3F66233F" w14:textId="285374CA" w:rsidR="00F21118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2822F586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A6BA1D5" w14:textId="74C3057A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8</w:t>
            </w:r>
          </w:p>
        </w:tc>
        <w:tc>
          <w:tcPr>
            <w:tcW w:w="2365" w:type="pct"/>
            <w:vAlign w:val="center"/>
          </w:tcPr>
          <w:p w14:paraId="2E2C2FF0" w14:textId="0F7E1EC2" w:rsidR="00B148D3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klimatyzacja automatyczna dwusferowa</w:t>
            </w:r>
          </w:p>
        </w:tc>
        <w:tc>
          <w:tcPr>
            <w:tcW w:w="2306" w:type="pct"/>
            <w:vAlign w:val="center"/>
          </w:tcPr>
          <w:p w14:paraId="24B42926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7037CF92" w14:textId="2E9B6063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4C561660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5E902A4E" w14:textId="7BCD4922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9</w:t>
            </w:r>
          </w:p>
        </w:tc>
        <w:tc>
          <w:tcPr>
            <w:tcW w:w="2365" w:type="pct"/>
            <w:vAlign w:val="center"/>
          </w:tcPr>
          <w:p w14:paraId="5BB3CA00" w14:textId="0E717384" w:rsidR="00B148D3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przeszklone drzwi przeszklone prawe i lewe</w:t>
            </w:r>
          </w:p>
        </w:tc>
        <w:tc>
          <w:tcPr>
            <w:tcW w:w="2306" w:type="pct"/>
            <w:vAlign w:val="center"/>
          </w:tcPr>
          <w:p w14:paraId="19CD77AE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B594FC6" w14:textId="7A750D26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12EC94DD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44DC429" w14:textId="57CE7F8F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0</w:t>
            </w:r>
          </w:p>
        </w:tc>
        <w:tc>
          <w:tcPr>
            <w:tcW w:w="2365" w:type="pct"/>
            <w:vAlign w:val="center"/>
          </w:tcPr>
          <w:p w14:paraId="266B3954" w14:textId="1815F1DC" w:rsidR="00B148D3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szyby tylne sterowane elektrycznie</w:t>
            </w:r>
          </w:p>
        </w:tc>
        <w:tc>
          <w:tcPr>
            <w:tcW w:w="2306" w:type="pct"/>
            <w:vAlign w:val="center"/>
          </w:tcPr>
          <w:p w14:paraId="77865AD2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7A831C96" w14:textId="78571968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767D1707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E60F973" w14:textId="359FDB71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1</w:t>
            </w:r>
          </w:p>
        </w:tc>
        <w:tc>
          <w:tcPr>
            <w:tcW w:w="2365" w:type="pct"/>
            <w:vAlign w:val="center"/>
          </w:tcPr>
          <w:p w14:paraId="094E6010" w14:textId="1CB463C3" w:rsidR="00B148D3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kamera cofania</w:t>
            </w:r>
          </w:p>
        </w:tc>
        <w:tc>
          <w:tcPr>
            <w:tcW w:w="2306" w:type="pct"/>
            <w:vAlign w:val="center"/>
          </w:tcPr>
          <w:p w14:paraId="40769302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EC7EA88" w14:textId="1FF280AE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656225DD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B2A99F2" w14:textId="615EDFFA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2</w:t>
            </w:r>
          </w:p>
        </w:tc>
        <w:tc>
          <w:tcPr>
            <w:tcW w:w="2365" w:type="pct"/>
            <w:vAlign w:val="center"/>
          </w:tcPr>
          <w:p w14:paraId="6C60A20B" w14:textId="6CDF4A3D" w:rsidR="00B148D3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lusterka zewnętrzne elektryczne, podgrzewane i składane </w:t>
            </w:r>
          </w:p>
        </w:tc>
        <w:tc>
          <w:tcPr>
            <w:tcW w:w="2306" w:type="pct"/>
            <w:vAlign w:val="center"/>
          </w:tcPr>
          <w:p w14:paraId="353F5B98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523564A0" w14:textId="5AA99B87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4604030C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4C53CD8F" w14:textId="56F10396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3</w:t>
            </w:r>
          </w:p>
        </w:tc>
        <w:tc>
          <w:tcPr>
            <w:tcW w:w="2365" w:type="pct"/>
            <w:vAlign w:val="center"/>
          </w:tcPr>
          <w:p w14:paraId="4601B360" w14:textId="3AA94F07" w:rsidR="00B148D3" w:rsidRDefault="00B148D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szyba tylna ogrzewana</w:t>
            </w:r>
            <w:r w:rsidR="00290AA3">
              <w:rPr>
                <w:rFonts w:ascii="Bookman Old Style" w:hAnsi="Bookman Old Style" w:cs="Calibri"/>
                <w:sz w:val="22"/>
                <w:szCs w:val="22"/>
              </w:rPr>
              <w:t>, wycieraczka tylna</w:t>
            </w:r>
          </w:p>
        </w:tc>
        <w:tc>
          <w:tcPr>
            <w:tcW w:w="2306" w:type="pct"/>
            <w:vAlign w:val="center"/>
          </w:tcPr>
          <w:p w14:paraId="37C0648F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4A4B4E34" w14:textId="6ADE859B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7439A132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12578051" w14:textId="26F2F55E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2365" w:type="pct"/>
            <w:vAlign w:val="center"/>
          </w:tcPr>
          <w:p w14:paraId="41E259AD" w14:textId="2AA65DD1" w:rsidR="00B148D3" w:rsidRDefault="00290AA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przeszklona klapa tylna</w:t>
            </w:r>
          </w:p>
        </w:tc>
        <w:tc>
          <w:tcPr>
            <w:tcW w:w="2306" w:type="pct"/>
            <w:vAlign w:val="center"/>
          </w:tcPr>
          <w:p w14:paraId="75B88C55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239708CF" w14:textId="43EC90FD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0C997BB6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73D26468" w14:textId="3189320D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5</w:t>
            </w:r>
          </w:p>
        </w:tc>
        <w:tc>
          <w:tcPr>
            <w:tcW w:w="2365" w:type="pct"/>
            <w:vAlign w:val="center"/>
          </w:tcPr>
          <w:p w14:paraId="6962E5B6" w14:textId="50F774AE" w:rsidR="00B148D3" w:rsidRDefault="00290AA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 w:rsidRPr="00290AA3">
              <w:rPr>
                <w:rFonts w:ascii="Bookman Old Style" w:hAnsi="Bookman Old Style" w:cs="Calibri"/>
                <w:sz w:val="22"/>
                <w:szCs w:val="22"/>
              </w:rPr>
              <w:t xml:space="preserve">system </w:t>
            </w:r>
            <w:r>
              <w:rPr>
                <w:rFonts w:ascii="Bookman Old Style" w:hAnsi="Bookman Old Style" w:cs="Calibri"/>
                <w:sz w:val="22"/>
                <w:szCs w:val="22"/>
              </w:rPr>
              <w:t xml:space="preserve">AEBS, E-Call, ESP + Hill Start </w:t>
            </w:r>
            <w:proofErr w:type="spellStart"/>
            <w:r>
              <w:rPr>
                <w:rFonts w:ascii="Bookman Old Style" w:hAnsi="Bookman Old Style" w:cs="Calibri"/>
                <w:sz w:val="22"/>
                <w:szCs w:val="22"/>
              </w:rPr>
              <w:t>Assist</w:t>
            </w:r>
            <w:proofErr w:type="spellEnd"/>
            <w:r>
              <w:rPr>
                <w:rFonts w:ascii="Bookman Old Style" w:hAnsi="Bookman Old Style" w:cs="Calibri"/>
                <w:sz w:val="22"/>
                <w:szCs w:val="22"/>
              </w:rPr>
              <w:t xml:space="preserve">, utrzymania pasa ruchu </w:t>
            </w:r>
          </w:p>
        </w:tc>
        <w:tc>
          <w:tcPr>
            <w:tcW w:w="2306" w:type="pct"/>
            <w:vAlign w:val="center"/>
          </w:tcPr>
          <w:p w14:paraId="65831A57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21361BE" w14:textId="7196730A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B148D3" w:rsidRPr="003C05AB" w14:paraId="39F57938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5DB25EDD" w14:textId="1ABDEE68" w:rsidR="00B148D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6</w:t>
            </w:r>
          </w:p>
        </w:tc>
        <w:tc>
          <w:tcPr>
            <w:tcW w:w="2365" w:type="pct"/>
            <w:vAlign w:val="center"/>
          </w:tcPr>
          <w:p w14:paraId="1EEE22C6" w14:textId="09CAEC13" w:rsidR="00B148D3" w:rsidRDefault="00290AA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przyciemniane szyby</w:t>
            </w:r>
          </w:p>
        </w:tc>
        <w:tc>
          <w:tcPr>
            <w:tcW w:w="2306" w:type="pct"/>
            <w:vAlign w:val="center"/>
          </w:tcPr>
          <w:p w14:paraId="33C83501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30B8BB48" w14:textId="22A63045" w:rsidR="00B148D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290AA3" w:rsidRPr="003C05AB" w14:paraId="2E4274EB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CC55644" w14:textId="725689A5" w:rsidR="00290AA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7</w:t>
            </w:r>
          </w:p>
        </w:tc>
        <w:tc>
          <w:tcPr>
            <w:tcW w:w="2365" w:type="pct"/>
            <w:vAlign w:val="center"/>
          </w:tcPr>
          <w:p w14:paraId="798B50EE" w14:textId="1D2F15DE" w:rsidR="00290AA3" w:rsidRDefault="00290AA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lakierowana listwa szyny drzwi przesuwnych, zestaw zabezpieczający przed uderzeniem żwiru</w:t>
            </w:r>
          </w:p>
        </w:tc>
        <w:tc>
          <w:tcPr>
            <w:tcW w:w="2306" w:type="pct"/>
            <w:vAlign w:val="center"/>
          </w:tcPr>
          <w:p w14:paraId="5C9696CA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70ACBFAE" w14:textId="1823A76A" w:rsidR="00290AA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290AA3" w:rsidRPr="003C05AB" w14:paraId="3DD0C05A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6E5F8030" w14:textId="6EC1DF7C" w:rsidR="00290AA3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8</w:t>
            </w:r>
          </w:p>
        </w:tc>
        <w:tc>
          <w:tcPr>
            <w:tcW w:w="2365" w:type="pct"/>
            <w:vAlign w:val="center"/>
          </w:tcPr>
          <w:p w14:paraId="60C5AAE5" w14:textId="5A665E8D" w:rsidR="00290AA3" w:rsidRDefault="00290AA3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regulator prędkości </w:t>
            </w:r>
          </w:p>
        </w:tc>
        <w:tc>
          <w:tcPr>
            <w:tcW w:w="2306" w:type="pct"/>
            <w:vAlign w:val="center"/>
          </w:tcPr>
          <w:p w14:paraId="2ADA53CB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1A39FDF8" w14:textId="14CD54C3" w:rsidR="00290AA3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  <w:tr w:rsidR="00C13D3C" w:rsidRPr="003C05AB" w14:paraId="1EDA5112" w14:textId="77777777" w:rsidTr="0063472C">
        <w:trPr>
          <w:trHeight w:val="340"/>
        </w:trPr>
        <w:tc>
          <w:tcPr>
            <w:tcW w:w="329" w:type="pct"/>
            <w:vAlign w:val="center"/>
          </w:tcPr>
          <w:p w14:paraId="3E16D666" w14:textId="19C01818" w:rsidR="00C13D3C" w:rsidRPr="003C05AB" w:rsidRDefault="00C25B0C" w:rsidP="00830B3C">
            <w:pPr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39</w:t>
            </w:r>
          </w:p>
        </w:tc>
        <w:tc>
          <w:tcPr>
            <w:tcW w:w="2365" w:type="pct"/>
            <w:vAlign w:val="center"/>
          </w:tcPr>
          <w:p w14:paraId="0D2BE82A" w14:textId="1FEC2A1E" w:rsidR="00C13D3C" w:rsidRDefault="00C13D3C" w:rsidP="00830B3C">
            <w:pPr>
              <w:ind w:right="547"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autoalarm</w:t>
            </w:r>
          </w:p>
        </w:tc>
        <w:tc>
          <w:tcPr>
            <w:tcW w:w="2306" w:type="pct"/>
            <w:vAlign w:val="center"/>
          </w:tcPr>
          <w:p w14:paraId="2439714B" w14:textId="77777777" w:rsidR="00C13D3C" w:rsidRPr="003C05AB" w:rsidRDefault="00C13D3C" w:rsidP="00C13D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TAK/NIE</w:t>
            </w: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vertAlign w:val="superscript"/>
                <w:lang w:eastAsia="ar-SA"/>
              </w:rPr>
              <w:t>*</w:t>
            </w:r>
          </w:p>
          <w:p w14:paraId="68765651" w14:textId="4ABC036B" w:rsidR="00C13D3C" w:rsidRPr="003C05AB" w:rsidRDefault="00C13D3C" w:rsidP="00C13D3C">
            <w:pPr>
              <w:jc w:val="center"/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</w:pPr>
            <w:r w:rsidRPr="003C05A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eastAsia="ar-SA"/>
              </w:rPr>
              <w:t>(skreślić niepotrzebne)</w:t>
            </w:r>
          </w:p>
        </w:tc>
      </w:tr>
    </w:tbl>
    <w:p w14:paraId="552ADC7C" w14:textId="77777777" w:rsidR="00864D02" w:rsidRDefault="00864D02" w:rsidP="00830B3C">
      <w:pPr>
        <w:jc w:val="both"/>
        <w:rPr>
          <w:rFonts w:ascii="Bookman Old Style" w:eastAsia="Arial Unicode MS" w:hAnsi="Bookman Old Style" w:cs="Calibri"/>
          <w:b/>
          <w:bCs/>
          <w:sz w:val="22"/>
          <w:szCs w:val="22"/>
          <w:u w:color="000000"/>
        </w:rPr>
      </w:pPr>
    </w:p>
    <w:p w14:paraId="63AC5ADA" w14:textId="3F867D0E" w:rsidR="003D5E5A" w:rsidRDefault="003D5E5A" w:rsidP="00830B3C">
      <w:pPr>
        <w:jc w:val="center"/>
        <w:rPr>
          <w:rFonts w:ascii="Bookman Old Style" w:eastAsia="Calibri" w:hAnsi="Bookman Old Style" w:cs="Calibri"/>
          <w:b/>
          <w:sz w:val="22"/>
          <w:szCs w:val="22"/>
          <w:lang w:eastAsia="en-US"/>
        </w:rPr>
      </w:pPr>
      <w:r w:rsidRPr="003C05AB">
        <w:rPr>
          <w:rFonts w:ascii="Bookman Old Style" w:eastAsia="Calibri" w:hAnsi="Bookman Old Style" w:cs="Calibri"/>
          <w:b/>
          <w:sz w:val="22"/>
          <w:szCs w:val="22"/>
          <w:lang w:eastAsia="en-US"/>
        </w:rPr>
        <w:t>Wymagania ogólne</w:t>
      </w:r>
    </w:p>
    <w:p w14:paraId="66263FE0" w14:textId="77777777" w:rsidR="007B74A2" w:rsidRPr="003C05AB" w:rsidRDefault="007B74A2" w:rsidP="00830B3C">
      <w:pPr>
        <w:jc w:val="center"/>
        <w:rPr>
          <w:rFonts w:ascii="Bookman Old Style" w:eastAsia="Calibri" w:hAnsi="Bookman Old Style" w:cs="Calibri"/>
          <w:b/>
          <w:sz w:val="22"/>
          <w:szCs w:val="22"/>
          <w:lang w:eastAsia="en-US"/>
        </w:rPr>
      </w:pPr>
    </w:p>
    <w:p w14:paraId="646D56AE" w14:textId="77777777" w:rsidR="007B74A2" w:rsidRDefault="003D5E5A" w:rsidP="007B74A2">
      <w:pPr>
        <w:pStyle w:val="Akapitzlist"/>
        <w:spacing w:after="0" w:line="240" w:lineRule="auto"/>
        <w:ind w:left="0"/>
        <w:contextualSpacing w:val="0"/>
        <w:jc w:val="both"/>
        <w:rPr>
          <w:rFonts w:ascii="Bookman Old Style" w:hAnsi="Bookman Old Style" w:cs="Calibri"/>
          <w:b/>
        </w:rPr>
      </w:pPr>
      <w:r w:rsidRPr="007B74A2">
        <w:rPr>
          <w:rFonts w:ascii="Bookman Old Style" w:hAnsi="Bookman Old Style" w:cs="Calibri"/>
          <w:b/>
        </w:rPr>
        <w:t>Wymagania dotyczące samochodu:</w:t>
      </w:r>
    </w:p>
    <w:p w14:paraId="51A3370A" w14:textId="77777777" w:rsidR="007B74A2" w:rsidRPr="007B74A2" w:rsidRDefault="00E73C53" w:rsidP="00E73C53">
      <w:pPr>
        <w:pStyle w:val="Akapitzlist"/>
        <w:spacing w:after="0" w:line="240" w:lineRule="auto"/>
        <w:ind w:left="0"/>
        <w:contextualSpacing w:val="0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 xml:space="preserve">- </w:t>
      </w:r>
      <w:r w:rsidR="007B74A2">
        <w:rPr>
          <w:rFonts w:ascii="Bookman Old Style" w:hAnsi="Bookman Old Style" w:cs="Calibri"/>
        </w:rPr>
        <w:t>S</w:t>
      </w:r>
      <w:r w:rsidR="003D5E5A" w:rsidRPr="007B74A2">
        <w:rPr>
          <w:rFonts w:ascii="Bookman Old Style" w:hAnsi="Bookman Old Style" w:cs="Calibri"/>
        </w:rPr>
        <w:t>pełniający wymagania techniczne określone przez obowiązujące w Polsce przepisy dla pojazdów poruszających się po dro</w:t>
      </w:r>
      <w:r w:rsidR="00BB4BB3" w:rsidRPr="007B74A2">
        <w:rPr>
          <w:rFonts w:ascii="Bookman Old Style" w:hAnsi="Bookman Old Style" w:cs="Calibri"/>
        </w:rPr>
        <w:t xml:space="preserve">gach publicznych, w tym warunki </w:t>
      </w:r>
      <w:r w:rsidR="003D5E5A" w:rsidRPr="007B74A2">
        <w:rPr>
          <w:rFonts w:ascii="Bookman Old Style" w:hAnsi="Bookman Old Style" w:cs="Calibri"/>
        </w:rPr>
        <w:t>techniczne</w:t>
      </w:r>
      <w:r w:rsidR="00BB4BB3" w:rsidRPr="007B74A2">
        <w:rPr>
          <w:rFonts w:ascii="Bookman Old Style" w:hAnsi="Bookman Old Style" w:cs="Calibri"/>
        </w:rPr>
        <w:t xml:space="preserve"> wynikające </w:t>
      </w:r>
      <w:r w:rsidR="003D5E5A" w:rsidRPr="007B74A2">
        <w:rPr>
          <w:rFonts w:ascii="Bookman Old Style" w:hAnsi="Bookman Old Style" w:cs="Calibri"/>
        </w:rPr>
        <w:t>z ustawy z dnia 20 czerwca 1997 r. Prawo o ruchu drogowym (Dz.U. z 2022</w:t>
      </w:r>
      <w:r w:rsidR="00BB4BB3" w:rsidRPr="007B74A2">
        <w:rPr>
          <w:rFonts w:ascii="Bookman Old Style" w:hAnsi="Bookman Old Style" w:cs="Calibri"/>
        </w:rPr>
        <w:t xml:space="preserve"> </w:t>
      </w:r>
      <w:r w:rsidR="003D5E5A" w:rsidRPr="007B74A2">
        <w:rPr>
          <w:rFonts w:ascii="Bookman Old Style" w:hAnsi="Bookman Old Style" w:cs="Calibri"/>
        </w:rPr>
        <w:t>r. poz.</w:t>
      </w:r>
      <w:r w:rsidR="00BB4BB3" w:rsidRPr="007B74A2">
        <w:rPr>
          <w:rFonts w:ascii="Bookman Old Style" w:hAnsi="Bookman Old Style" w:cs="Calibri"/>
        </w:rPr>
        <w:t xml:space="preserve"> </w:t>
      </w:r>
      <w:r w:rsidR="003D5E5A" w:rsidRPr="007B74A2">
        <w:rPr>
          <w:rFonts w:ascii="Bookman Old Style" w:hAnsi="Bookman Old Style" w:cs="Calibri"/>
        </w:rPr>
        <w:t>988,</w:t>
      </w:r>
      <w:r w:rsidR="00BB4BB3" w:rsidRPr="007B74A2">
        <w:rPr>
          <w:rFonts w:ascii="Bookman Old Style" w:hAnsi="Bookman Old Style" w:cs="Calibri"/>
        </w:rPr>
        <w:t xml:space="preserve"> </w:t>
      </w:r>
      <w:r w:rsidR="003D5E5A" w:rsidRPr="007B74A2">
        <w:rPr>
          <w:rFonts w:ascii="Bookman Old Style" w:hAnsi="Bookman Old Style" w:cs="Calibri"/>
        </w:rPr>
        <w:t>ze zm.) oraz rozporządzeń wykonawczych do tej ustawy;</w:t>
      </w:r>
    </w:p>
    <w:p w14:paraId="7D834EB3" w14:textId="77777777" w:rsidR="007B74A2" w:rsidRPr="007B74A2" w:rsidRDefault="00E73C53" w:rsidP="00E73C53">
      <w:pPr>
        <w:pStyle w:val="Akapitzlist"/>
        <w:spacing w:after="0" w:line="240" w:lineRule="auto"/>
        <w:ind w:left="0"/>
        <w:contextualSpacing w:val="0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 xml:space="preserve">- </w:t>
      </w:r>
      <w:r w:rsidR="003D5E5A" w:rsidRPr="007B74A2">
        <w:rPr>
          <w:rFonts w:ascii="Bookman Old Style" w:hAnsi="Bookman Old Style" w:cs="Calibri"/>
        </w:rPr>
        <w:t>Mający homologację, wystawioną zgodnie z art. 70 d) ustawy – Prawo o ruchu drogowym;</w:t>
      </w:r>
    </w:p>
    <w:p w14:paraId="316F2197" w14:textId="276DB74F" w:rsidR="007B74A2" w:rsidRDefault="00E73C53" w:rsidP="00E73C53">
      <w:pPr>
        <w:pStyle w:val="Akapitzlist"/>
        <w:spacing w:after="0" w:line="240" w:lineRule="auto"/>
        <w:ind w:left="0"/>
        <w:contextualSpacing w:val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- </w:t>
      </w:r>
      <w:r w:rsidR="003D5E5A" w:rsidRPr="007B74A2">
        <w:rPr>
          <w:rFonts w:ascii="Bookman Old Style" w:hAnsi="Bookman Old Style" w:cs="Calibri"/>
        </w:rPr>
        <w:t>Spełniający wymogi – m. in. Dyrektywy CEE EURO 6 w zakresie emisji zanieczyszczeń, tlenków azotu, cząstek stałych oraz węglowodorów.</w:t>
      </w:r>
    </w:p>
    <w:p w14:paraId="0F685B60" w14:textId="77777777" w:rsidR="007B74A2" w:rsidRPr="007B74A2" w:rsidRDefault="007B74A2" w:rsidP="007B74A2">
      <w:pPr>
        <w:jc w:val="both"/>
        <w:rPr>
          <w:rFonts w:ascii="Bookman Old Style" w:eastAsia="Calibri" w:hAnsi="Bookman Old Style" w:cs="Calibri"/>
          <w:b/>
          <w:sz w:val="22"/>
          <w:szCs w:val="22"/>
          <w:lang w:eastAsia="en-US"/>
        </w:rPr>
      </w:pPr>
      <w:r w:rsidRPr="007B74A2">
        <w:rPr>
          <w:rFonts w:ascii="Bookman Old Style" w:eastAsia="Calibri" w:hAnsi="Bookman Old Style" w:cs="Calibri"/>
          <w:b/>
          <w:sz w:val="22"/>
          <w:szCs w:val="22"/>
          <w:lang w:eastAsia="en-US"/>
        </w:rPr>
        <w:t>Wymagania dotyczące gwarancji:</w:t>
      </w:r>
    </w:p>
    <w:p w14:paraId="31862A39" w14:textId="77777777" w:rsidR="007B74A2" w:rsidRPr="007B74A2" w:rsidRDefault="00E73C53" w:rsidP="00E73C53">
      <w:pPr>
        <w:rPr>
          <w:rFonts w:ascii="Bookman Old Style" w:eastAsia="Calibri" w:hAnsi="Bookman Old Style" w:cs="Calibri"/>
          <w:sz w:val="22"/>
          <w:szCs w:val="22"/>
          <w:lang w:eastAsia="en-US"/>
        </w:rPr>
      </w:pPr>
      <w:r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- </w:t>
      </w:r>
      <w:r w:rsidR="007B74A2">
        <w:rPr>
          <w:rFonts w:ascii="Bookman Old Style" w:eastAsia="Calibri" w:hAnsi="Bookman Old Style" w:cs="Calibri"/>
          <w:sz w:val="22"/>
          <w:szCs w:val="22"/>
          <w:lang w:eastAsia="en-US"/>
        </w:rPr>
        <w:t>S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ilnik i podzespoły mechaniczne, elektryczne i elektroniczne oraz dodatkowe wyposażenie – co najmniej 24 miesiące;</w:t>
      </w:r>
    </w:p>
    <w:p w14:paraId="030E96F7" w14:textId="6F85396D" w:rsidR="007B74A2" w:rsidRPr="007B74A2" w:rsidRDefault="00E73C53" w:rsidP="00E73C53">
      <w:pPr>
        <w:rPr>
          <w:rFonts w:ascii="Bookman Old Style" w:eastAsia="Calibri" w:hAnsi="Bookman Old Style" w:cs="Calibri"/>
          <w:sz w:val="22"/>
          <w:szCs w:val="22"/>
          <w:lang w:eastAsia="en-US"/>
        </w:rPr>
      </w:pPr>
      <w:r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- 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owłokę lakierniczą – co najmniej </w:t>
      </w:r>
      <w:r w:rsidR="00C13D3C">
        <w:rPr>
          <w:rFonts w:ascii="Bookman Old Style" w:eastAsia="Calibri" w:hAnsi="Bookman Old Style" w:cs="Calibri"/>
          <w:sz w:val="22"/>
          <w:szCs w:val="22"/>
          <w:lang w:eastAsia="en-US"/>
        </w:rPr>
        <w:t>36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 miesięcy</w:t>
      </w:r>
      <w:r w:rsidR="00470AFF">
        <w:rPr>
          <w:rFonts w:ascii="Bookman Old Style" w:eastAsia="Calibri" w:hAnsi="Bookman Old Style" w:cs="Calibri"/>
          <w:sz w:val="22"/>
          <w:szCs w:val="22"/>
          <w:lang w:eastAsia="en-US"/>
        </w:rPr>
        <w:t>;</w:t>
      </w:r>
    </w:p>
    <w:p w14:paraId="61C2356E" w14:textId="400678E5" w:rsidR="007B74A2" w:rsidRPr="007B74A2" w:rsidRDefault="00E73C53" w:rsidP="00E73C53">
      <w:pPr>
        <w:rPr>
          <w:rFonts w:ascii="Bookman Old Style" w:eastAsia="Calibri" w:hAnsi="Bookman Old Style" w:cs="Calibri"/>
          <w:sz w:val="22"/>
          <w:szCs w:val="22"/>
          <w:lang w:eastAsia="en-US"/>
        </w:rPr>
      </w:pPr>
      <w:r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- </w:t>
      </w:r>
      <w:r w:rsidR="00470AFF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Antykorozyjna 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— co najmniej </w:t>
      </w:r>
      <w:r w:rsidR="00470AFF">
        <w:rPr>
          <w:rFonts w:ascii="Bookman Old Style" w:eastAsia="Calibri" w:hAnsi="Bookman Old Style" w:cs="Calibri"/>
          <w:sz w:val="22"/>
          <w:szCs w:val="22"/>
          <w:lang w:eastAsia="en-US"/>
        </w:rPr>
        <w:t>12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 </w:t>
      </w:r>
      <w:r w:rsidR="00470AFF">
        <w:rPr>
          <w:rFonts w:ascii="Bookman Old Style" w:eastAsia="Calibri" w:hAnsi="Bookman Old Style" w:cs="Calibri"/>
          <w:sz w:val="22"/>
          <w:szCs w:val="22"/>
          <w:lang w:eastAsia="en-US"/>
        </w:rPr>
        <w:t>lat.</w:t>
      </w:r>
    </w:p>
    <w:p w14:paraId="7EF6C929" w14:textId="77777777" w:rsidR="007B74A2" w:rsidRPr="007B74A2" w:rsidRDefault="003D5E5A" w:rsidP="007B74A2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7B74A2">
        <w:rPr>
          <w:rFonts w:ascii="Bookman Old Style" w:eastAsia="Calibri" w:hAnsi="Bookman Old Style" w:cs="Calibri"/>
          <w:b/>
          <w:sz w:val="22"/>
          <w:szCs w:val="22"/>
          <w:lang w:eastAsia="en-US"/>
        </w:rPr>
        <w:t>Warunki dotyczące odbioru i serwisu pojazdów:</w:t>
      </w:r>
    </w:p>
    <w:p w14:paraId="5C90169D" w14:textId="77777777" w:rsidR="003D5E5A" w:rsidRDefault="00E73C53" w:rsidP="00E73C53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- </w:t>
      </w:r>
      <w:r w:rsidR="003D5E5A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Wykonawca zapewni odbiór pojazdu </w:t>
      </w:r>
      <w:r w:rsidR="00BB4BB3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na terenie kraju </w:t>
      </w:r>
      <w:r w:rsidR="003D5E5A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oraz jego serwis na</w:t>
      </w:r>
      <w:r w:rsidR="00BB4BB3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 </w:t>
      </w:r>
      <w:r w:rsidR="003D5E5A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terenie </w:t>
      </w:r>
      <w:r w:rsidR="00BB4BB3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miasta Krakowa.</w:t>
      </w:r>
    </w:p>
    <w:p w14:paraId="1EC07475" w14:textId="77777777" w:rsidR="00A556F4" w:rsidRPr="007B74A2" w:rsidRDefault="00A556F4" w:rsidP="00E73C53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>
        <w:rPr>
          <w:rFonts w:ascii="Bookman Old Style" w:eastAsia="Calibri" w:hAnsi="Bookman Old Style" w:cs="Calibri"/>
          <w:sz w:val="22"/>
          <w:szCs w:val="22"/>
          <w:lang w:eastAsia="en-US"/>
        </w:rPr>
        <w:t>- Pojazd winien być zatankowany min. 5 litrami paliwa.</w:t>
      </w:r>
    </w:p>
    <w:p w14:paraId="584063CD" w14:textId="3F8F72E4" w:rsidR="007B74A2" w:rsidRDefault="00E73C53" w:rsidP="00E73C53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- </w:t>
      </w:r>
      <w:r w:rsidR="00BB4BB3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W</w:t>
      </w:r>
      <w:r w:rsidR="003D5E5A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ykonawca zobowiązany będzie dołączyć do samochodu komplet dokumentów: </w:t>
      </w:r>
      <w:r w:rsidR="003D5E5A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br/>
        <w:t xml:space="preserve">karta gwarancyjna, 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książkę przeglądów serwisowych, </w:t>
      </w:r>
      <w:r w:rsidR="003D5E5A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instrukcja obsługi w języku polskim oraz inne wymagane prawem dokumenty pojazdu (wyciąg ze świadectwa homologii pojazdu, sporządzony w języku polskim, dokument potwierdzający spełnione normy emisji spalin)</w:t>
      </w:r>
      <w:r w:rsidR="007B74A2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,</w:t>
      </w:r>
      <w:r w:rsidR="007B74A2" w:rsidRPr="007B74A2">
        <w:rPr>
          <w:rFonts w:ascii="Bookman Old Style" w:hAnsi="Bookman Old Style" w:cs="Calibri"/>
          <w:sz w:val="22"/>
          <w:szCs w:val="22"/>
        </w:rPr>
        <w:t xml:space="preserve"> komplet kluczy w liczbie dostarczonej przez producenta</w:t>
      </w:r>
      <w:r w:rsidR="00BB4BB3" w:rsidRPr="007B74A2">
        <w:rPr>
          <w:rFonts w:ascii="Bookman Old Style" w:eastAsia="Calibri" w:hAnsi="Bookman Old Style" w:cs="Calibri"/>
          <w:sz w:val="22"/>
          <w:szCs w:val="22"/>
          <w:lang w:eastAsia="en-US"/>
        </w:rPr>
        <w:t>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831"/>
        <w:gridCol w:w="766"/>
        <w:gridCol w:w="1800"/>
        <w:gridCol w:w="900"/>
        <w:gridCol w:w="3775"/>
      </w:tblGrid>
      <w:tr w:rsidR="007B399B" w:rsidRPr="003C05AB" w14:paraId="51AF0EFD" w14:textId="77777777" w:rsidTr="0027432F">
        <w:trPr>
          <w:trHeight w:val="583"/>
          <w:jc w:val="center"/>
        </w:trPr>
        <w:tc>
          <w:tcPr>
            <w:tcW w:w="183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A6B8F6F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3B6A789B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C05A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r w:rsidR="00367A3C" w:rsidRPr="003C05A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r w:rsidRPr="003C05A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80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EA19FA2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975F514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5D47B10B" w14:textId="77777777" w:rsidR="003D5E5A" w:rsidRPr="003C05AB" w:rsidRDefault="003D5E5A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25FD65A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7B399B" w:rsidRPr="003C05AB" w14:paraId="29C8CE32" w14:textId="77777777" w:rsidTr="0027432F">
        <w:trPr>
          <w:jc w:val="center"/>
        </w:trPr>
        <w:tc>
          <w:tcPr>
            <w:tcW w:w="1831" w:type="dxa"/>
            <w:tcBorders>
              <w:top w:val="dashed" w:sz="4" w:space="0" w:color="auto"/>
            </w:tcBorders>
            <w:shd w:val="clear" w:color="auto" w:fill="auto"/>
          </w:tcPr>
          <w:p w14:paraId="43DEE703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C05A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766" w:type="dxa"/>
            <w:shd w:val="clear" w:color="auto" w:fill="auto"/>
          </w:tcPr>
          <w:p w14:paraId="59513588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auto"/>
          </w:tcPr>
          <w:p w14:paraId="1B7F7B46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C05A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(data)</w:t>
            </w:r>
          </w:p>
        </w:tc>
        <w:tc>
          <w:tcPr>
            <w:tcW w:w="900" w:type="dxa"/>
            <w:shd w:val="clear" w:color="auto" w:fill="auto"/>
          </w:tcPr>
          <w:p w14:paraId="04A8F03E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dashed" w:sz="4" w:space="0" w:color="auto"/>
            </w:tcBorders>
            <w:shd w:val="clear" w:color="auto" w:fill="auto"/>
          </w:tcPr>
          <w:p w14:paraId="60153CC2" w14:textId="77777777" w:rsidR="007B399B" w:rsidRPr="003C05AB" w:rsidRDefault="007B399B" w:rsidP="0083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C05AB">
              <w:rPr>
                <w:rFonts w:ascii="Bookman Old Style" w:hAnsi="Bookman Old Style" w:cs="Calibri"/>
                <w:sz w:val="18"/>
                <w:szCs w:val="18"/>
              </w:rPr>
              <w:t>podpis osoby / osób uprawnionej/-</w:t>
            </w:r>
            <w:proofErr w:type="spellStart"/>
            <w:r w:rsidRPr="003C05AB">
              <w:rPr>
                <w:rFonts w:ascii="Bookman Old Style" w:hAnsi="Bookman Old Style" w:cs="Calibri"/>
                <w:sz w:val="18"/>
                <w:szCs w:val="18"/>
              </w:rPr>
              <w:t>ch</w:t>
            </w:r>
            <w:proofErr w:type="spellEnd"/>
            <w:r w:rsidRPr="003C05AB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3C05AB">
              <w:rPr>
                <w:rFonts w:ascii="Bookman Old Style" w:hAnsi="Bookman Old Style" w:cs="Calibri"/>
                <w:sz w:val="18"/>
                <w:szCs w:val="18"/>
              </w:rPr>
              <w:br/>
              <w:t>do występowania w imieniu Wykonawcy</w:t>
            </w:r>
          </w:p>
        </w:tc>
      </w:tr>
    </w:tbl>
    <w:p w14:paraId="179B2756" w14:textId="77777777" w:rsidR="007B399B" w:rsidRPr="003C05AB" w:rsidRDefault="007B399B" w:rsidP="00830B3C">
      <w:pPr>
        <w:rPr>
          <w:rFonts w:ascii="Bookman Old Style" w:hAnsi="Bookman Old Style"/>
          <w:b/>
        </w:rPr>
      </w:pPr>
    </w:p>
    <w:p w14:paraId="70E69863" w14:textId="77777777" w:rsidR="00BE39DF" w:rsidRPr="003C05AB" w:rsidRDefault="00BE39DF" w:rsidP="00830B3C">
      <w:pPr>
        <w:autoSpaceDE w:val="0"/>
        <w:autoSpaceDN w:val="0"/>
        <w:adjustRightInd w:val="0"/>
        <w:rPr>
          <w:rFonts w:ascii="Bookman Old Style" w:hAnsi="Bookman Old Style" w:cs="Calibri"/>
          <w:b/>
          <w:sz w:val="22"/>
          <w:szCs w:val="22"/>
        </w:rPr>
      </w:pPr>
    </w:p>
    <w:sectPr w:rsidR="00BE39DF" w:rsidRPr="003C05AB" w:rsidSect="00F62ADC">
      <w:headerReference w:type="default" r:id="rId8"/>
      <w:footerReference w:type="even" r:id="rId9"/>
      <w:pgSz w:w="11907" w:h="16840" w:code="9"/>
      <w:pgMar w:top="1134" w:right="851" w:bottom="1134" w:left="1418" w:header="709" w:footer="4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DCF3" w14:textId="77777777" w:rsidR="002A7576" w:rsidRDefault="002A7576">
      <w:r>
        <w:separator/>
      </w:r>
    </w:p>
  </w:endnote>
  <w:endnote w:type="continuationSeparator" w:id="0">
    <w:p w14:paraId="3DF0A4A3" w14:textId="77777777" w:rsidR="002A7576" w:rsidRDefault="002A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1F69" w14:textId="77777777" w:rsidR="00C1372F" w:rsidRDefault="00C1372F" w:rsidP="007201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BC5A6" w14:textId="77777777" w:rsidR="00C1372F" w:rsidRDefault="00C137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9358" w14:textId="77777777" w:rsidR="002A7576" w:rsidRDefault="002A7576">
      <w:r>
        <w:separator/>
      </w:r>
    </w:p>
  </w:footnote>
  <w:footnote w:type="continuationSeparator" w:id="0">
    <w:p w14:paraId="5D935F54" w14:textId="77777777" w:rsidR="002A7576" w:rsidRDefault="002A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A42F" w14:textId="77777777" w:rsidR="00976239" w:rsidRPr="00B564F4" w:rsidRDefault="00976239" w:rsidP="00976239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88E"/>
    <w:multiLevelType w:val="hybridMultilevel"/>
    <w:tmpl w:val="60DE7D10"/>
    <w:lvl w:ilvl="0" w:tplc="6DC8FC1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021"/>
    <w:multiLevelType w:val="hybridMultilevel"/>
    <w:tmpl w:val="7F26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2EF1"/>
    <w:multiLevelType w:val="hybridMultilevel"/>
    <w:tmpl w:val="D20472F8"/>
    <w:lvl w:ilvl="0" w:tplc="20584972">
      <w:start w:val="1"/>
      <w:numFmt w:val="upperLetter"/>
      <w:lvlText w:val="%1."/>
      <w:lvlJc w:val="left"/>
      <w:pPr>
        <w:ind w:left="7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49276F6">
      <w:start w:val="1"/>
      <w:numFmt w:val="decimal"/>
      <w:lvlText w:val="%2)"/>
      <w:lvlJc w:val="left"/>
      <w:pPr>
        <w:ind w:left="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BC3AEC">
      <w:start w:val="30"/>
      <w:numFmt w:val="decimal"/>
      <w:lvlText w:val="%3)"/>
      <w:lvlJc w:val="left"/>
      <w:pPr>
        <w:ind w:left="17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5A751C">
      <w:start w:val="1"/>
      <w:numFmt w:val="decimal"/>
      <w:lvlText w:val="%4"/>
      <w:lvlJc w:val="left"/>
      <w:pPr>
        <w:ind w:left="15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904294">
      <w:start w:val="1"/>
      <w:numFmt w:val="lowerLetter"/>
      <w:lvlText w:val="%5"/>
      <w:lvlJc w:val="left"/>
      <w:pPr>
        <w:ind w:left="2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8A3F18">
      <w:start w:val="1"/>
      <w:numFmt w:val="lowerRoman"/>
      <w:lvlText w:val="%6"/>
      <w:lvlJc w:val="left"/>
      <w:pPr>
        <w:ind w:left="29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674599A">
      <w:start w:val="1"/>
      <w:numFmt w:val="decimal"/>
      <w:lvlText w:val="%7"/>
      <w:lvlJc w:val="left"/>
      <w:pPr>
        <w:ind w:left="36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147BBC">
      <w:start w:val="1"/>
      <w:numFmt w:val="lowerLetter"/>
      <w:lvlText w:val="%8"/>
      <w:lvlJc w:val="left"/>
      <w:pPr>
        <w:ind w:left="4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20F6EC">
      <w:start w:val="1"/>
      <w:numFmt w:val="lowerRoman"/>
      <w:lvlText w:val="%9"/>
      <w:lvlJc w:val="left"/>
      <w:pPr>
        <w:ind w:left="5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32D386A"/>
    <w:multiLevelType w:val="hybridMultilevel"/>
    <w:tmpl w:val="7AB87740"/>
    <w:lvl w:ilvl="0" w:tplc="6DC22E5A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30A864">
      <w:start w:val="7"/>
      <w:numFmt w:val="decimal"/>
      <w:lvlText w:val="%2)"/>
      <w:lvlJc w:val="left"/>
      <w:pPr>
        <w:ind w:left="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0C3544">
      <w:start w:val="1"/>
      <w:numFmt w:val="lowerRoman"/>
      <w:lvlText w:val="%3"/>
      <w:lvlJc w:val="left"/>
      <w:pPr>
        <w:ind w:left="1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566AD6">
      <w:start w:val="1"/>
      <w:numFmt w:val="decimal"/>
      <w:lvlText w:val="%4"/>
      <w:lvlJc w:val="left"/>
      <w:pPr>
        <w:ind w:left="2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9452A4">
      <w:start w:val="1"/>
      <w:numFmt w:val="lowerLetter"/>
      <w:lvlText w:val="%5"/>
      <w:lvlJc w:val="left"/>
      <w:pPr>
        <w:ind w:left="2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1E6D32">
      <w:start w:val="1"/>
      <w:numFmt w:val="lowerRoman"/>
      <w:lvlText w:val="%6"/>
      <w:lvlJc w:val="left"/>
      <w:pPr>
        <w:ind w:left="3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3884BC">
      <w:start w:val="1"/>
      <w:numFmt w:val="decimal"/>
      <w:lvlText w:val="%7"/>
      <w:lvlJc w:val="left"/>
      <w:pPr>
        <w:ind w:left="4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700F24">
      <w:start w:val="1"/>
      <w:numFmt w:val="lowerLetter"/>
      <w:lvlText w:val="%8"/>
      <w:lvlJc w:val="left"/>
      <w:pPr>
        <w:ind w:left="5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2C60E">
      <w:start w:val="1"/>
      <w:numFmt w:val="lowerRoman"/>
      <w:lvlText w:val="%9"/>
      <w:lvlJc w:val="left"/>
      <w:pPr>
        <w:ind w:left="5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3E2F0F"/>
    <w:multiLevelType w:val="hybridMultilevel"/>
    <w:tmpl w:val="DCE2525A"/>
    <w:lvl w:ilvl="0" w:tplc="8188E70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14EE20">
      <w:start w:val="1"/>
      <w:numFmt w:val="decimal"/>
      <w:lvlText w:val="%2)"/>
      <w:lvlJc w:val="left"/>
      <w:pPr>
        <w:ind w:left="9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F43EF6">
      <w:start w:val="1"/>
      <w:numFmt w:val="lowerRoman"/>
      <w:lvlText w:val="%3"/>
      <w:lvlJc w:val="left"/>
      <w:pPr>
        <w:ind w:left="1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AC2C4E">
      <w:start w:val="1"/>
      <w:numFmt w:val="decimal"/>
      <w:lvlText w:val="%4"/>
      <w:lvlJc w:val="left"/>
      <w:pPr>
        <w:ind w:left="2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2C271E">
      <w:start w:val="1"/>
      <w:numFmt w:val="lowerLetter"/>
      <w:lvlText w:val="%5"/>
      <w:lvlJc w:val="left"/>
      <w:pPr>
        <w:ind w:left="2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26039A">
      <w:start w:val="1"/>
      <w:numFmt w:val="lowerRoman"/>
      <w:lvlText w:val="%6"/>
      <w:lvlJc w:val="left"/>
      <w:pPr>
        <w:ind w:left="3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A86CC8">
      <w:start w:val="1"/>
      <w:numFmt w:val="decimal"/>
      <w:lvlText w:val="%7"/>
      <w:lvlJc w:val="left"/>
      <w:pPr>
        <w:ind w:left="4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6E851C">
      <w:start w:val="1"/>
      <w:numFmt w:val="lowerLetter"/>
      <w:lvlText w:val="%8"/>
      <w:lvlJc w:val="left"/>
      <w:pPr>
        <w:ind w:left="4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DEF71E">
      <w:start w:val="1"/>
      <w:numFmt w:val="lowerRoman"/>
      <w:lvlText w:val="%9"/>
      <w:lvlJc w:val="left"/>
      <w:pPr>
        <w:ind w:left="5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C41659C"/>
    <w:multiLevelType w:val="hybridMultilevel"/>
    <w:tmpl w:val="8034C04A"/>
    <w:lvl w:ilvl="0" w:tplc="CF9E8F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A71D03"/>
    <w:multiLevelType w:val="hybridMultilevel"/>
    <w:tmpl w:val="68EED366"/>
    <w:lvl w:ilvl="0" w:tplc="A230A864">
      <w:start w:val="7"/>
      <w:numFmt w:val="decimal"/>
      <w:lvlText w:val="%1)"/>
      <w:lvlJc w:val="left"/>
      <w:pPr>
        <w:ind w:left="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82785"/>
    <w:multiLevelType w:val="hybridMultilevel"/>
    <w:tmpl w:val="26EED684"/>
    <w:lvl w:ilvl="0" w:tplc="2C38DBD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5424E7"/>
    <w:multiLevelType w:val="hybridMultilevel"/>
    <w:tmpl w:val="E098C9F0"/>
    <w:lvl w:ilvl="0" w:tplc="938AC134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F5EBD58">
      <w:start w:val="18"/>
      <w:numFmt w:val="decimal"/>
      <w:lvlText w:val="%2)"/>
      <w:lvlJc w:val="left"/>
      <w:pPr>
        <w:ind w:left="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2D4C0C0">
      <w:start w:val="1"/>
      <w:numFmt w:val="lowerRoman"/>
      <w:lvlText w:val="%3"/>
      <w:lvlJc w:val="left"/>
      <w:pPr>
        <w:ind w:left="1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E8D51A">
      <w:start w:val="1"/>
      <w:numFmt w:val="decimal"/>
      <w:lvlText w:val="%4"/>
      <w:lvlJc w:val="left"/>
      <w:pPr>
        <w:ind w:left="2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B24008">
      <w:start w:val="1"/>
      <w:numFmt w:val="lowerLetter"/>
      <w:lvlText w:val="%5"/>
      <w:lvlJc w:val="left"/>
      <w:pPr>
        <w:ind w:left="2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7E187E">
      <w:start w:val="1"/>
      <w:numFmt w:val="lowerRoman"/>
      <w:lvlText w:val="%6"/>
      <w:lvlJc w:val="left"/>
      <w:pPr>
        <w:ind w:left="3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72A318">
      <w:start w:val="1"/>
      <w:numFmt w:val="decimal"/>
      <w:lvlText w:val="%7"/>
      <w:lvlJc w:val="left"/>
      <w:pPr>
        <w:ind w:left="43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722F5A">
      <w:start w:val="1"/>
      <w:numFmt w:val="lowerLetter"/>
      <w:lvlText w:val="%8"/>
      <w:lvlJc w:val="left"/>
      <w:pPr>
        <w:ind w:left="50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F242BA">
      <w:start w:val="1"/>
      <w:numFmt w:val="lowerRoman"/>
      <w:lvlText w:val="%9"/>
      <w:lvlJc w:val="left"/>
      <w:pPr>
        <w:ind w:left="57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A4A0692"/>
    <w:multiLevelType w:val="hybridMultilevel"/>
    <w:tmpl w:val="8F5E9022"/>
    <w:lvl w:ilvl="0" w:tplc="FB2C73C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40930"/>
    <w:multiLevelType w:val="hybridMultilevel"/>
    <w:tmpl w:val="B598F554"/>
    <w:lvl w:ilvl="0" w:tplc="453680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A7"/>
    <w:rsid w:val="00000237"/>
    <w:rsid w:val="00000275"/>
    <w:rsid w:val="00000B4D"/>
    <w:rsid w:val="00000C58"/>
    <w:rsid w:val="00001571"/>
    <w:rsid w:val="0000221E"/>
    <w:rsid w:val="00002762"/>
    <w:rsid w:val="00004843"/>
    <w:rsid w:val="00006538"/>
    <w:rsid w:val="00007264"/>
    <w:rsid w:val="000103C1"/>
    <w:rsid w:val="000105B2"/>
    <w:rsid w:val="00011499"/>
    <w:rsid w:val="00012035"/>
    <w:rsid w:val="00012511"/>
    <w:rsid w:val="00012DD1"/>
    <w:rsid w:val="0001305C"/>
    <w:rsid w:val="0001375E"/>
    <w:rsid w:val="00013C23"/>
    <w:rsid w:val="00013E99"/>
    <w:rsid w:val="00014F06"/>
    <w:rsid w:val="00015146"/>
    <w:rsid w:val="0001668F"/>
    <w:rsid w:val="0001692D"/>
    <w:rsid w:val="0001792F"/>
    <w:rsid w:val="000179D7"/>
    <w:rsid w:val="00017A21"/>
    <w:rsid w:val="00017D3E"/>
    <w:rsid w:val="0002050C"/>
    <w:rsid w:val="00021355"/>
    <w:rsid w:val="0002143C"/>
    <w:rsid w:val="0002278F"/>
    <w:rsid w:val="00022BB3"/>
    <w:rsid w:val="00023023"/>
    <w:rsid w:val="00023489"/>
    <w:rsid w:val="0002360B"/>
    <w:rsid w:val="00023FCF"/>
    <w:rsid w:val="000249B0"/>
    <w:rsid w:val="00024DB2"/>
    <w:rsid w:val="00025A8C"/>
    <w:rsid w:val="00025EE6"/>
    <w:rsid w:val="00027858"/>
    <w:rsid w:val="00027BEA"/>
    <w:rsid w:val="000308C6"/>
    <w:rsid w:val="00031770"/>
    <w:rsid w:val="0003191B"/>
    <w:rsid w:val="00031A16"/>
    <w:rsid w:val="00031C72"/>
    <w:rsid w:val="000331E7"/>
    <w:rsid w:val="000340A4"/>
    <w:rsid w:val="00034955"/>
    <w:rsid w:val="000350B9"/>
    <w:rsid w:val="000353D7"/>
    <w:rsid w:val="000369BE"/>
    <w:rsid w:val="00036B79"/>
    <w:rsid w:val="00036FDE"/>
    <w:rsid w:val="00037814"/>
    <w:rsid w:val="00037968"/>
    <w:rsid w:val="00037DCB"/>
    <w:rsid w:val="00040336"/>
    <w:rsid w:val="00041038"/>
    <w:rsid w:val="00042E11"/>
    <w:rsid w:val="000434F8"/>
    <w:rsid w:val="00044082"/>
    <w:rsid w:val="0004543C"/>
    <w:rsid w:val="00047B8B"/>
    <w:rsid w:val="0005007B"/>
    <w:rsid w:val="00050404"/>
    <w:rsid w:val="00052AC6"/>
    <w:rsid w:val="00053E0F"/>
    <w:rsid w:val="00053FE2"/>
    <w:rsid w:val="00054B91"/>
    <w:rsid w:val="00055426"/>
    <w:rsid w:val="0005640E"/>
    <w:rsid w:val="000565D0"/>
    <w:rsid w:val="00056F1D"/>
    <w:rsid w:val="00057503"/>
    <w:rsid w:val="00060A57"/>
    <w:rsid w:val="00061819"/>
    <w:rsid w:val="00061EFE"/>
    <w:rsid w:val="00062034"/>
    <w:rsid w:val="000623C6"/>
    <w:rsid w:val="0006351A"/>
    <w:rsid w:val="00063831"/>
    <w:rsid w:val="000638AA"/>
    <w:rsid w:val="0006419B"/>
    <w:rsid w:val="00064DBF"/>
    <w:rsid w:val="0006506E"/>
    <w:rsid w:val="00065079"/>
    <w:rsid w:val="0006507E"/>
    <w:rsid w:val="00065D96"/>
    <w:rsid w:val="000665FD"/>
    <w:rsid w:val="000674A6"/>
    <w:rsid w:val="00071EB4"/>
    <w:rsid w:val="0007233E"/>
    <w:rsid w:val="00072CC9"/>
    <w:rsid w:val="000737D9"/>
    <w:rsid w:val="000751AD"/>
    <w:rsid w:val="00075B67"/>
    <w:rsid w:val="00076BFC"/>
    <w:rsid w:val="000772A8"/>
    <w:rsid w:val="00077C16"/>
    <w:rsid w:val="00077C31"/>
    <w:rsid w:val="00080099"/>
    <w:rsid w:val="00080480"/>
    <w:rsid w:val="00080741"/>
    <w:rsid w:val="00080815"/>
    <w:rsid w:val="0008132E"/>
    <w:rsid w:val="00081A43"/>
    <w:rsid w:val="00081F55"/>
    <w:rsid w:val="0008223B"/>
    <w:rsid w:val="00084357"/>
    <w:rsid w:val="00084CB6"/>
    <w:rsid w:val="00085494"/>
    <w:rsid w:val="000854F6"/>
    <w:rsid w:val="000856B9"/>
    <w:rsid w:val="00085CE9"/>
    <w:rsid w:val="00086171"/>
    <w:rsid w:val="0008688D"/>
    <w:rsid w:val="0008692B"/>
    <w:rsid w:val="000873A2"/>
    <w:rsid w:val="000903C9"/>
    <w:rsid w:val="00090853"/>
    <w:rsid w:val="000929C1"/>
    <w:rsid w:val="000939B3"/>
    <w:rsid w:val="000941AD"/>
    <w:rsid w:val="00094A7F"/>
    <w:rsid w:val="00094A9B"/>
    <w:rsid w:val="000951EF"/>
    <w:rsid w:val="00096AC6"/>
    <w:rsid w:val="00096D31"/>
    <w:rsid w:val="00097705"/>
    <w:rsid w:val="00097ABD"/>
    <w:rsid w:val="00097F23"/>
    <w:rsid w:val="00097FAC"/>
    <w:rsid w:val="000A0438"/>
    <w:rsid w:val="000A0BAC"/>
    <w:rsid w:val="000A0D14"/>
    <w:rsid w:val="000A18C4"/>
    <w:rsid w:val="000A19E6"/>
    <w:rsid w:val="000A254C"/>
    <w:rsid w:val="000A26F3"/>
    <w:rsid w:val="000A333B"/>
    <w:rsid w:val="000A3A46"/>
    <w:rsid w:val="000A45A3"/>
    <w:rsid w:val="000A46E0"/>
    <w:rsid w:val="000A4D6B"/>
    <w:rsid w:val="000A5071"/>
    <w:rsid w:val="000A55A5"/>
    <w:rsid w:val="000A55E7"/>
    <w:rsid w:val="000A59F8"/>
    <w:rsid w:val="000A5A31"/>
    <w:rsid w:val="000A60BD"/>
    <w:rsid w:val="000A6288"/>
    <w:rsid w:val="000A7F1A"/>
    <w:rsid w:val="000B1BA4"/>
    <w:rsid w:val="000B289B"/>
    <w:rsid w:val="000B293B"/>
    <w:rsid w:val="000B336A"/>
    <w:rsid w:val="000B3962"/>
    <w:rsid w:val="000B407C"/>
    <w:rsid w:val="000B66F1"/>
    <w:rsid w:val="000B6963"/>
    <w:rsid w:val="000B774B"/>
    <w:rsid w:val="000C05BC"/>
    <w:rsid w:val="000C0B3B"/>
    <w:rsid w:val="000C14C2"/>
    <w:rsid w:val="000C2743"/>
    <w:rsid w:val="000C2A87"/>
    <w:rsid w:val="000C2F91"/>
    <w:rsid w:val="000C4737"/>
    <w:rsid w:val="000C4762"/>
    <w:rsid w:val="000C4827"/>
    <w:rsid w:val="000C4B58"/>
    <w:rsid w:val="000C5961"/>
    <w:rsid w:val="000C6170"/>
    <w:rsid w:val="000C627C"/>
    <w:rsid w:val="000D0323"/>
    <w:rsid w:val="000D03C5"/>
    <w:rsid w:val="000D09A3"/>
    <w:rsid w:val="000D0EF2"/>
    <w:rsid w:val="000D177B"/>
    <w:rsid w:val="000D1CB9"/>
    <w:rsid w:val="000D24DD"/>
    <w:rsid w:val="000D29DE"/>
    <w:rsid w:val="000D2CCD"/>
    <w:rsid w:val="000D3042"/>
    <w:rsid w:val="000D3978"/>
    <w:rsid w:val="000D3B79"/>
    <w:rsid w:val="000D3F2A"/>
    <w:rsid w:val="000D47C3"/>
    <w:rsid w:val="000D4DF1"/>
    <w:rsid w:val="000D6282"/>
    <w:rsid w:val="000D6606"/>
    <w:rsid w:val="000D6F75"/>
    <w:rsid w:val="000D7851"/>
    <w:rsid w:val="000D7A3A"/>
    <w:rsid w:val="000E03D1"/>
    <w:rsid w:val="000E0A98"/>
    <w:rsid w:val="000E146B"/>
    <w:rsid w:val="000E14CF"/>
    <w:rsid w:val="000E19D8"/>
    <w:rsid w:val="000E1B75"/>
    <w:rsid w:val="000E20A0"/>
    <w:rsid w:val="000E3B79"/>
    <w:rsid w:val="000E40D8"/>
    <w:rsid w:val="000E4371"/>
    <w:rsid w:val="000E50D3"/>
    <w:rsid w:val="000E5C98"/>
    <w:rsid w:val="000E7745"/>
    <w:rsid w:val="000E783F"/>
    <w:rsid w:val="000F06B1"/>
    <w:rsid w:val="000F2D8A"/>
    <w:rsid w:val="000F2E29"/>
    <w:rsid w:val="000F3425"/>
    <w:rsid w:val="000F35F4"/>
    <w:rsid w:val="000F45FA"/>
    <w:rsid w:val="000F4E5A"/>
    <w:rsid w:val="000F4F10"/>
    <w:rsid w:val="000F54BD"/>
    <w:rsid w:val="000F582C"/>
    <w:rsid w:val="000F6028"/>
    <w:rsid w:val="000F7264"/>
    <w:rsid w:val="000F78FD"/>
    <w:rsid w:val="000F7984"/>
    <w:rsid w:val="00100805"/>
    <w:rsid w:val="00100ED2"/>
    <w:rsid w:val="00100FA5"/>
    <w:rsid w:val="00101601"/>
    <w:rsid w:val="00101646"/>
    <w:rsid w:val="00102E07"/>
    <w:rsid w:val="001033DC"/>
    <w:rsid w:val="0010401B"/>
    <w:rsid w:val="0010417C"/>
    <w:rsid w:val="001048C1"/>
    <w:rsid w:val="001057A6"/>
    <w:rsid w:val="00106439"/>
    <w:rsid w:val="00106CD9"/>
    <w:rsid w:val="00107160"/>
    <w:rsid w:val="0010750F"/>
    <w:rsid w:val="001075C8"/>
    <w:rsid w:val="00110075"/>
    <w:rsid w:val="001105EA"/>
    <w:rsid w:val="00110E30"/>
    <w:rsid w:val="00111EF6"/>
    <w:rsid w:val="001122C0"/>
    <w:rsid w:val="001127E4"/>
    <w:rsid w:val="00112A87"/>
    <w:rsid w:val="0011374C"/>
    <w:rsid w:val="001150DD"/>
    <w:rsid w:val="0011678F"/>
    <w:rsid w:val="001171E3"/>
    <w:rsid w:val="001175A4"/>
    <w:rsid w:val="00120578"/>
    <w:rsid w:val="001208C9"/>
    <w:rsid w:val="00120F83"/>
    <w:rsid w:val="001211B0"/>
    <w:rsid w:val="00121CE4"/>
    <w:rsid w:val="001225F3"/>
    <w:rsid w:val="00122A34"/>
    <w:rsid w:val="00123020"/>
    <w:rsid w:val="001230B7"/>
    <w:rsid w:val="00124DEB"/>
    <w:rsid w:val="00124EFC"/>
    <w:rsid w:val="00125474"/>
    <w:rsid w:val="001254A7"/>
    <w:rsid w:val="0012654E"/>
    <w:rsid w:val="001273B6"/>
    <w:rsid w:val="001275CC"/>
    <w:rsid w:val="00130059"/>
    <w:rsid w:val="00131392"/>
    <w:rsid w:val="0013217E"/>
    <w:rsid w:val="0013225C"/>
    <w:rsid w:val="00132672"/>
    <w:rsid w:val="00132921"/>
    <w:rsid w:val="001330EA"/>
    <w:rsid w:val="0013385D"/>
    <w:rsid w:val="00133897"/>
    <w:rsid w:val="00133F41"/>
    <w:rsid w:val="0013429B"/>
    <w:rsid w:val="00136146"/>
    <w:rsid w:val="00137207"/>
    <w:rsid w:val="001374DB"/>
    <w:rsid w:val="001379DF"/>
    <w:rsid w:val="00140365"/>
    <w:rsid w:val="0014036D"/>
    <w:rsid w:val="001403D9"/>
    <w:rsid w:val="001410D5"/>
    <w:rsid w:val="001412FA"/>
    <w:rsid w:val="00141337"/>
    <w:rsid w:val="00141D9D"/>
    <w:rsid w:val="001427E8"/>
    <w:rsid w:val="0014439A"/>
    <w:rsid w:val="00144540"/>
    <w:rsid w:val="00144A4B"/>
    <w:rsid w:val="00144B39"/>
    <w:rsid w:val="00145586"/>
    <w:rsid w:val="00145E22"/>
    <w:rsid w:val="001465F9"/>
    <w:rsid w:val="0014687D"/>
    <w:rsid w:val="00146AF1"/>
    <w:rsid w:val="00147460"/>
    <w:rsid w:val="001475DA"/>
    <w:rsid w:val="0014778E"/>
    <w:rsid w:val="0015208E"/>
    <w:rsid w:val="00152448"/>
    <w:rsid w:val="0015342D"/>
    <w:rsid w:val="0015450B"/>
    <w:rsid w:val="0015513A"/>
    <w:rsid w:val="001559B6"/>
    <w:rsid w:val="00155EE6"/>
    <w:rsid w:val="00156590"/>
    <w:rsid w:val="00157238"/>
    <w:rsid w:val="00157641"/>
    <w:rsid w:val="0016146E"/>
    <w:rsid w:val="001617DC"/>
    <w:rsid w:val="00161F7C"/>
    <w:rsid w:val="001621AC"/>
    <w:rsid w:val="001624CE"/>
    <w:rsid w:val="00162839"/>
    <w:rsid w:val="0016324E"/>
    <w:rsid w:val="00163415"/>
    <w:rsid w:val="0016385E"/>
    <w:rsid w:val="00164044"/>
    <w:rsid w:val="001642BF"/>
    <w:rsid w:val="0016583C"/>
    <w:rsid w:val="0016678E"/>
    <w:rsid w:val="00166A05"/>
    <w:rsid w:val="00167250"/>
    <w:rsid w:val="00167720"/>
    <w:rsid w:val="0016777B"/>
    <w:rsid w:val="001704CA"/>
    <w:rsid w:val="00170501"/>
    <w:rsid w:val="00170EA0"/>
    <w:rsid w:val="001711A5"/>
    <w:rsid w:val="00172EFC"/>
    <w:rsid w:val="00173A74"/>
    <w:rsid w:val="0017429E"/>
    <w:rsid w:val="00174974"/>
    <w:rsid w:val="00175CC8"/>
    <w:rsid w:val="00176634"/>
    <w:rsid w:val="00176E16"/>
    <w:rsid w:val="001773D7"/>
    <w:rsid w:val="00177A28"/>
    <w:rsid w:val="00177CE9"/>
    <w:rsid w:val="00177D8D"/>
    <w:rsid w:val="00177DC7"/>
    <w:rsid w:val="00177E3B"/>
    <w:rsid w:val="001809EC"/>
    <w:rsid w:val="001818F8"/>
    <w:rsid w:val="00181F30"/>
    <w:rsid w:val="00181FB4"/>
    <w:rsid w:val="001822F9"/>
    <w:rsid w:val="00182438"/>
    <w:rsid w:val="0018436A"/>
    <w:rsid w:val="001843A8"/>
    <w:rsid w:val="0018484F"/>
    <w:rsid w:val="00185190"/>
    <w:rsid w:val="00186029"/>
    <w:rsid w:val="0018634E"/>
    <w:rsid w:val="00186632"/>
    <w:rsid w:val="001907C6"/>
    <w:rsid w:val="00190938"/>
    <w:rsid w:val="00190DE0"/>
    <w:rsid w:val="001910BC"/>
    <w:rsid w:val="00191B10"/>
    <w:rsid w:val="00192AB8"/>
    <w:rsid w:val="00193D54"/>
    <w:rsid w:val="00194130"/>
    <w:rsid w:val="001949F4"/>
    <w:rsid w:val="00195B0C"/>
    <w:rsid w:val="001963F0"/>
    <w:rsid w:val="00196DF0"/>
    <w:rsid w:val="00197778"/>
    <w:rsid w:val="00197882"/>
    <w:rsid w:val="001A1FEF"/>
    <w:rsid w:val="001A23FD"/>
    <w:rsid w:val="001A2570"/>
    <w:rsid w:val="001A3D3A"/>
    <w:rsid w:val="001A4130"/>
    <w:rsid w:val="001A414D"/>
    <w:rsid w:val="001A4BDE"/>
    <w:rsid w:val="001A57E4"/>
    <w:rsid w:val="001A589F"/>
    <w:rsid w:val="001A6733"/>
    <w:rsid w:val="001A6D52"/>
    <w:rsid w:val="001B0F14"/>
    <w:rsid w:val="001B10CC"/>
    <w:rsid w:val="001B10E7"/>
    <w:rsid w:val="001B11DE"/>
    <w:rsid w:val="001B1421"/>
    <w:rsid w:val="001B1B45"/>
    <w:rsid w:val="001B1E99"/>
    <w:rsid w:val="001B2BDC"/>
    <w:rsid w:val="001B2C7A"/>
    <w:rsid w:val="001B4CA2"/>
    <w:rsid w:val="001B52EC"/>
    <w:rsid w:val="001B5F19"/>
    <w:rsid w:val="001B6219"/>
    <w:rsid w:val="001B73A6"/>
    <w:rsid w:val="001B7F53"/>
    <w:rsid w:val="001C111A"/>
    <w:rsid w:val="001C1C2B"/>
    <w:rsid w:val="001C24C4"/>
    <w:rsid w:val="001C2637"/>
    <w:rsid w:val="001C2EA1"/>
    <w:rsid w:val="001C3195"/>
    <w:rsid w:val="001C3BB0"/>
    <w:rsid w:val="001C3CB8"/>
    <w:rsid w:val="001C411A"/>
    <w:rsid w:val="001C434F"/>
    <w:rsid w:val="001C4764"/>
    <w:rsid w:val="001C4EC7"/>
    <w:rsid w:val="001C4EEC"/>
    <w:rsid w:val="001C575C"/>
    <w:rsid w:val="001C6832"/>
    <w:rsid w:val="001C69BA"/>
    <w:rsid w:val="001C6A48"/>
    <w:rsid w:val="001C75C7"/>
    <w:rsid w:val="001C763D"/>
    <w:rsid w:val="001C7BDB"/>
    <w:rsid w:val="001D09D5"/>
    <w:rsid w:val="001D1AE0"/>
    <w:rsid w:val="001D2A7D"/>
    <w:rsid w:val="001D2ADD"/>
    <w:rsid w:val="001D32F2"/>
    <w:rsid w:val="001D36FE"/>
    <w:rsid w:val="001D37F3"/>
    <w:rsid w:val="001D3979"/>
    <w:rsid w:val="001D4098"/>
    <w:rsid w:val="001D46D3"/>
    <w:rsid w:val="001D4B2B"/>
    <w:rsid w:val="001D4E4C"/>
    <w:rsid w:val="001D5098"/>
    <w:rsid w:val="001D5574"/>
    <w:rsid w:val="001D5C2E"/>
    <w:rsid w:val="001D6A2D"/>
    <w:rsid w:val="001D71FD"/>
    <w:rsid w:val="001E0209"/>
    <w:rsid w:val="001E0B0C"/>
    <w:rsid w:val="001E1834"/>
    <w:rsid w:val="001E1867"/>
    <w:rsid w:val="001E2AEB"/>
    <w:rsid w:val="001E2FF6"/>
    <w:rsid w:val="001E3926"/>
    <w:rsid w:val="001E3E8E"/>
    <w:rsid w:val="001E478A"/>
    <w:rsid w:val="001E4BFF"/>
    <w:rsid w:val="001E507F"/>
    <w:rsid w:val="001E5223"/>
    <w:rsid w:val="001E5C0B"/>
    <w:rsid w:val="001E5EEE"/>
    <w:rsid w:val="001E62C3"/>
    <w:rsid w:val="001E644E"/>
    <w:rsid w:val="001F1794"/>
    <w:rsid w:val="001F1FF9"/>
    <w:rsid w:val="001F2BD2"/>
    <w:rsid w:val="001F31DF"/>
    <w:rsid w:val="001F4187"/>
    <w:rsid w:val="001F4699"/>
    <w:rsid w:val="001F6531"/>
    <w:rsid w:val="001F739B"/>
    <w:rsid w:val="001F7645"/>
    <w:rsid w:val="00200CE1"/>
    <w:rsid w:val="00201264"/>
    <w:rsid w:val="002014CF"/>
    <w:rsid w:val="002021D6"/>
    <w:rsid w:val="002037D3"/>
    <w:rsid w:val="0020429F"/>
    <w:rsid w:val="00204B15"/>
    <w:rsid w:val="002052C4"/>
    <w:rsid w:val="002055BA"/>
    <w:rsid w:val="00205815"/>
    <w:rsid w:val="002058E7"/>
    <w:rsid w:val="002059A4"/>
    <w:rsid w:val="002060AA"/>
    <w:rsid w:val="00207B6A"/>
    <w:rsid w:val="00210031"/>
    <w:rsid w:val="00210329"/>
    <w:rsid w:val="0021077E"/>
    <w:rsid w:val="00210E25"/>
    <w:rsid w:val="00210EE8"/>
    <w:rsid w:val="00210F86"/>
    <w:rsid w:val="0021183E"/>
    <w:rsid w:val="00213D1B"/>
    <w:rsid w:val="00214665"/>
    <w:rsid w:val="0021705C"/>
    <w:rsid w:val="002172BE"/>
    <w:rsid w:val="002173A8"/>
    <w:rsid w:val="002174BE"/>
    <w:rsid w:val="00217A7C"/>
    <w:rsid w:val="00217F58"/>
    <w:rsid w:val="00221106"/>
    <w:rsid w:val="00221BAE"/>
    <w:rsid w:val="00221EA4"/>
    <w:rsid w:val="00221F57"/>
    <w:rsid w:val="002227FB"/>
    <w:rsid w:val="002229F4"/>
    <w:rsid w:val="00222A04"/>
    <w:rsid w:val="00222FB6"/>
    <w:rsid w:val="0022554E"/>
    <w:rsid w:val="00225A83"/>
    <w:rsid w:val="00225D15"/>
    <w:rsid w:val="0022634F"/>
    <w:rsid w:val="00226F55"/>
    <w:rsid w:val="00227B5C"/>
    <w:rsid w:val="00227B64"/>
    <w:rsid w:val="002304F4"/>
    <w:rsid w:val="0023067B"/>
    <w:rsid w:val="00230A71"/>
    <w:rsid w:val="00230C96"/>
    <w:rsid w:val="00231945"/>
    <w:rsid w:val="002321C5"/>
    <w:rsid w:val="00232ADE"/>
    <w:rsid w:val="00232E75"/>
    <w:rsid w:val="002339EF"/>
    <w:rsid w:val="00233C3F"/>
    <w:rsid w:val="002349B7"/>
    <w:rsid w:val="0023619A"/>
    <w:rsid w:val="00236543"/>
    <w:rsid w:val="002376B0"/>
    <w:rsid w:val="002407EE"/>
    <w:rsid w:val="002421C2"/>
    <w:rsid w:val="002431C4"/>
    <w:rsid w:val="002437F7"/>
    <w:rsid w:val="002439C2"/>
    <w:rsid w:val="00243A4B"/>
    <w:rsid w:val="00245839"/>
    <w:rsid w:val="00245F5A"/>
    <w:rsid w:val="00247703"/>
    <w:rsid w:val="00247D27"/>
    <w:rsid w:val="002514BF"/>
    <w:rsid w:val="002539D3"/>
    <w:rsid w:val="00253FA3"/>
    <w:rsid w:val="002543F3"/>
    <w:rsid w:val="00254BEE"/>
    <w:rsid w:val="0025519F"/>
    <w:rsid w:val="00255FAD"/>
    <w:rsid w:val="00257E83"/>
    <w:rsid w:val="002625BB"/>
    <w:rsid w:val="002629CE"/>
    <w:rsid w:val="00262A20"/>
    <w:rsid w:val="00263095"/>
    <w:rsid w:val="00263908"/>
    <w:rsid w:val="00263940"/>
    <w:rsid w:val="00263C09"/>
    <w:rsid w:val="002642ED"/>
    <w:rsid w:val="002654A2"/>
    <w:rsid w:val="00265B92"/>
    <w:rsid w:val="00267A21"/>
    <w:rsid w:val="00270571"/>
    <w:rsid w:val="002710E3"/>
    <w:rsid w:val="00271366"/>
    <w:rsid w:val="0027191F"/>
    <w:rsid w:val="0027268F"/>
    <w:rsid w:val="00272A3F"/>
    <w:rsid w:val="002742FF"/>
    <w:rsid w:val="0027432F"/>
    <w:rsid w:val="00274A7D"/>
    <w:rsid w:val="002750F8"/>
    <w:rsid w:val="00275379"/>
    <w:rsid w:val="0027569D"/>
    <w:rsid w:val="00275CCA"/>
    <w:rsid w:val="00276212"/>
    <w:rsid w:val="0027642E"/>
    <w:rsid w:val="00276962"/>
    <w:rsid w:val="002777B0"/>
    <w:rsid w:val="0027783A"/>
    <w:rsid w:val="00277C59"/>
    <w:rsid w:val="00277E80"/>
    <w:rsid w:val="0028027A"/>
    <w:rsid w:val="002803D3"/>
    <w:rsid w:val="002804B0"/>
    <w:rsid w:val="0028077C"/>
    <w:rsid w:val="0028085A"/>
    <w:rsid w:val="00281035"/>
    <w:rsid w:val="002817FE"/>
    <w:rsid w:val="002818AB"/>
    <w:rsid w:val="002819D9"/>
    <w:rsid w:val="00281F50"/>
    <w:rsid w:val="00283404"/>
    <w:rsid w:val="0028370F"/>
    <w:rsid w:val="00284530"/>
    <w:rsid w:val="002856E7"/>
    <w:rsid w:val="00286540"/>
    <w:rsid w:val="0029015E"/>
    <w:rsid w:val="0029048E"/>
    <w:rsid w:val="00290AA3"/>
    <w:rsid w:val="002918CA"/>
    <w:rsid w:val="00292172"/>
    <w:rsid w:val="0029237C"/>
    <w:rsid w:val="002942A4"/>
    <w:rsid w:val="00294830"/>
    <w:rsid w:val="0029538A"/>
    <w:rsid w:val="00295D60"/>
    <w:rsid w:val="00295DEC"/>
    <w:rsid w:val="00296786"/>
    <w:rsid w:val="0029681D"/>
    <w:rsid w:val="0029717D"/>
    <w:rsid w:val="002A0058"/>
    <w:rsid w:val="002A0A84"/>
    <w:rsid w:val="002A0AB9"/>
    <w:rsid w:val="002A152C"/>
    <w:rsid w:val="002A31E6"/>
    <w:rsid w:val="002A34B0"/>
    <w:rsid w:val="002A3917"/>
    <w:rsid w:val="002A5106"/>
    <w:rsid w:val="002A5F9E"/>
    <w:rsid w:val="002A70D5"/>
    <w:rsid w:val="002A7259"/>
    <w:rsid w:val="002A7276"/>
    <w:rsid w:val="002A7576"/>
    <w:rsid w:val="002B12FF"/>
    <w:rsid w:val="002B1997"/>
    <w:rsid w:val="002B2D02"/>
    <w:rsid w:val="002B396D"/>
    <w:rsid w:val="002B3E16"/>
    <w:rsid w:val="002B480E"/>
    <w:rsid w:val="002B5529"/>
    <w:rsid w:val="002B74BB"/>
    <w:rsid w:val="002B75F2"/>
    <w:rsid w:val="002B7DD8"/>
    <w:rsid w:val="002C03DD"/>
    <w:rsid w:val="002C0CF7"/>
    <w:rsid w:val="002C11B6"/>
    <w:rsid w:val="002C164A"/>
    <w:rsid w:val="002C26A7"/>
    <w:rsid w:val="002C3433"/>
    <w:rsid w:val="002C3713"/>
    <w:rsid w:val="002C4018"/>
    <w:rsid w:val="002C4B08"/>
    <w:rsid w:val="002C4E83"/>
    <w:rsid w:val="002C5335"/>
    <w:rsid w:val="002C6087"/>
    <w:rsid w:val="002D20A6"/>
    <w:rsid w:val="002D2CE3"/>
    <w:rsid w:val="002D381F"/>
    <w:rsid w:val="002D4423"/>
    <w:rsid w:val="002D6CC6"/>
    <w:rsid w:val="002D6FA7"/>
    <w:rsid w:val="002D6FF0"/>
    <w:rsid w:val="002E0067"/>
    <w:rsid w:val="002E0126"/>
    <w:rsid w:val="002E1CCD"/>
    <w:rsid w:val="002E2CFC"/>
    <w:rsid w:val="002E3351"/>
    <w:rsid w:val="002E37FA"/>
    <w:rsid w:val="002E3D9B"/>
    <w:rsid w:val="002E4865"/>
    <w:rsid w:val="002E4A1C"/>
    <w:rsid w:val="002E6D37"/>
    <w:rsid w:val="002E6FB2"/>
    <w:rsid w:val="002E7014"/>
    <w:rsid w:val="002E7015"/>
    <w:rsid w:val="002E7CC0"/>
    <w:rsid w:val="002F16AE"/>
    <w:rsid w:val="002F18A6"/>
    <w:rsid w:val="002F23F3"/>
    <w:rsid w:val="002F44A8"/>
    <w:rsid w:val="002F4D6A"/>
    <w:rsid w:val="002F500E"/>
    <w:rsid w:val="002F5C71"/>
    <w:rsid w:val="002F66E4"/>
    <w:rsid w:val="002F745A"/>
    <w:rsid w:val="002F746A"/>
    <w:rsid w:val="002F7B3D"/>
    <w:rsid w:val="00301540"/>
    <w:rsid w:val="00301B8E"/>
    <w:rsid w:val="00301D90"/>
    <w:rsid w:val="00301DEB"/>
    <w:rsid w:val="0030262E"/>
    <w:rsid w:val="00304590"/>
    <w:rsid w:val="00304698"/>
    <w:rsid w:val="00306CA3"/>
    <w:rsid w:val="003072B3"/>
    <w:rsid w:val="003100BE"/>
    <w:rsid w:val="0031103C"/>
    <w:rsid w:val="00311274"/>
    <w:rsid w:val="00312A12"/>
    <w:rsid w:val="003145A0"/>
    <w:rsid w:val="003153B5"/>
    <w:rsid w:val="00316626"/>
    <w:rsid w:val="00316C61"/>
    <w:rsid w:val="003175ED"/>
    <w:rsid w:val="003178DC"/>
    <w:rsid w:val="003207CB"/>
    <w:rsid w:val="0032091D"/>
    <w:rsid w:val="00320A72"/>
    <w:rsid w:val="0032120D"/>
    <w:rsid w:val="00322E22"/>
    <w:rsid w:val="0032334E"/>
    <w:rsid w:val="00323875"/>
    <w:rsid w:val="00323D92"/>
    <w:rsid w:val="003256EE"/>
    <w:rsid w:val="00325CA0"/>
    <w:rsid w:val="0032607C"/>
    <w:rsid w:val="00326649"/>
    <w:rsid w:val="0032672D"/>
    <w:rsid w:val="00326ABC"/>
    <w:rsid w:val="00326AFD"/>
    <w:rsid w:val="00327295"/>
    <w:rsid w:val="003274A8"/>
    <w:rsid w:val="0032767B"/>
    <w:rsid w:val="003276C4"/>
    <w:rsid w:val="00330C7B"/>
    <w:rsid w:val="003313D6"/>
    <w:rsid w:val="0033159B"/>
    <w:rsid w:val="003319D4"/>
    <w:rsid w:val="00332496"/>
    <w:rsid w:val="0033250D"/>
    <w:rsid w:val="00332789"/>
    <w:rsid w:val="00333C61"/>
    <w:rsid w:val="003343BD"/>
    <w:rsid w:val="003348D7"/>
    <w:rsid w:val="00335156"/>
    <w:rsid w:val="00335E59"/>
    <w:rsid w:val="00335FD0"/>
    <w:rsid w:val="0033767A"/>
    <w:rsid w:val="0033795C"/>
    <w:rsid w:val="00337E68"/>
    <w:rsid w:val="00341259"/>
    <w:rsid w:val="00342524"/>
    <w:rsid w:val="00342B85"/>
    <w:rsid w:val="00343538"/>
    <w:rsid w:val="00345360"/>
    <w:rsid w:val="00345398"/>
    <w:rsid w:val="00345634"/>
    <w:rsid w:val="0034580B"/>
    <w:rsid w:val="003463F9"/>
    <w:rsid w:val="003465E1"/>
    <w:rsid w:val="00346708"/>
    <w:rsid w:val="00346899"/>
    <w:rsid w:val="00346D82"/>
    <w:rsid w:val="0034729D"/>
    <w:rsid w:val="00347A66"/>
    <w:rsid w:val="00347AC0"/>
    <w:rsid w:val="00350523"/>
    <w:rsid w:val="0035103D"/>
    <w:rsid w:val="003533AB"/>
    <w:rsid w:val="00353B26"/>
    <w:rsid w:val="00353CE2"/>
    <w:rsid w:val="0035522A"/>
    <w:rsid w:val="00355BA9"/>
    <w:rsid w:val="00356717"/>
    <w:rsid w:val="0035688E"/>
    <w:rsid w:val="00356EF9"/>
    <w:rsid w:val="003571F6"/>
    <w:rsid w:val="003579FB"/>
    <w:rsid w:val="0036053F"/>
    <w:rsid w:val="003606C9"/>
    <w:rsid w:val="0036084F"/>
    <w:rsid w:val="0036127F"/>
    <w:rsid w:val="00361325"/>
    <w:rsid w:val="0036337A"/>
    <w:rsid w:val="003638F0"/>
    <w:rsid w:val="00365C95"/>
    <w:rsid w:val="00366119"/>
    <w:rsid w:val="003672DC"/>
    <w:rsid w:val="003678A7"/>
    <w:rsid w:val="00367A3C"/>
    <w:rsid w:val="00367F6D"/>
    <w:rsid w:val="00370744"/>
    <w:rsid w:val="00370B5E"/>
    <w:rsid w:val="0037185F"/>
    <w:rsid w:val="00371B36"/>
    <w:rsid w:val="003732B2"/>
    <w:rsid w:val="00374240"/>
    <w:rsid w:val="003760A5"/>
    <w:rsid w:val="003762CC"/>
    <w:rsid w:val="003766B9"/>
    <w:rsid w:val="00376DD1"/>
    <w:rsid w:val="00377273"/>
    <w:rsid w:val="00377655"/>
    <w:rsid w:val="00381094"/>
    <w:rsid w:val="0038249E"/>
    <w:rsid w:val="00382599"/>
    <w:rsid w:val="00384665"/>
    <w:rsid w:val="00385628"/>
    <w:rsid w:val="0038765F"/>
    <w:rsid w:val="00387A7E"/>
    <w:rsid w:val="00390D3B"/>
    <w:rsid w:val="00391286"/>
    <w:rsid w:val="003914D9"/>
    <w:rsid w:val="00391C86"/>
    <w:rsid w:val="00392B02"/>
    <w:rsid w:val="00393406"/>
    <w:rsid w:val="00393D57"/>
    <w:rsid w:val="0039437D"/>
    <w:rsid w:val="00394A86"/>
    <w:rsid w:val="00394E53"/>
    <w:rsid w:val="00396543"/>
    <w:rsid w:val="003A0C6F"/>
    <w:rsid w:val="003A0DAA"/>
    <w:rsid w:val="003A15FB"/>
    <w:rsid w:val="003A1DCA"/>
    <w:rsid w:val="003A2B97"/>
    <w:rsid w:val="003A2EE7"/>
    <w:rsid w:val="003A3188"/>
    <w:rsid w:val="003A377F"/>
    <w:rsid w:val="003A3A97"/>
    <w:rsid w:val="003A3FD7"/>
    <w:rsid w:val="003A53BF"/>
    <w:rsid w:val="003A5D8E"/>
    <w:rsid w:val="003A6292"/>
    <w:rsid w:val="003A6CF0"/>
    <w:rsid w:val="003A7E34"/>
    <w:rsid w:val="003B2064"/>
    <w:rsid w:val="003B3794"/>
    <w:rsid w:val="003B38DD"/>
    <w:rsid w:val="003B4D1F"/>
    <w:rsid w:val="003B5F38"/>
    <w:rsid w:val="003B6BEC"/>
    <w:rsid w:val="003B712A"/>
    <w:rsid w:val="003B740C"/>
    <w:rsid w:val="003B76F2"/>
    <w:rsid w:val="003B78B5"/>
    <w:rsid w:val="003B7B3D"/>
    <w:rsid w:val="003C05AB"/>
    <w:rsid w:val="003C08DF"/>
    <w:rsid w:val="003C1168"/>
    <w:rsid w:val="003C21DC"/>
    <w:rsid w:val="003C23A5"/>
    <w:rsid w:val="003C25B3"/>
    <w:rsid w:val="003C2721"/>
    <w:rsid w:val="003C2A96"/>
    <w:rsid w:val="003C2B4F"/>
    <w:rsid w:val="003C2D22"/>
    <w:rsid w:val="003C2D42"/>
    <w:rsid w:val="003C3FB6"/>
    <w:rsid w:val="003C41A8"/>
    <w:rsid w:val="003C4B4D"/>
    <w:rsid w:val="003C4F52"/>
    <w:rsid w:val="003C6A09"/>
    <w:rsid w:val="003D03D5"/>
    <w:rsid w:val="003D22F4"/>
    <w:rsid w:val="003D3BF6"/>
    <w:rsid w:val="003D3C9C"/>
    <w:rsid w:val="003D3CF9"/>
    <w:rsid w:val="003D3F6A"/>
    <w:rsid w:val="003D4C57"/>
    <w:rsid w:val="003D4E97"/>
    <w:rsid w:val="003D55FC"/>
    <w:rsid w:val="003D5E5A"/>
    <w:rsid w:val="003D7AEF"/>
    <w:rsid w:val="003E0782"/>
    <w:rsid w:val="003E0C9B"/>
    <w:rsid w:val="003E1428"/>
    <w:rsid w:val="003E1A09"/>
    <w:rsid w:val="003E2144"/>
    <w:rsid w:val="003E36EE"/>
    <w:rsid w:val="003E3DB1"/>
    <w:rsid w:val="003E4D05"/>
    <w:rsid w:val="003E55D2"/>
    <w:rsid w:val="003E642D"/>
    <w:rsid w:val="003E6541"/>
    <w:rsid w:val="003E71D2"/>
    <w:rsid w:val="003E7CBD"/>
    <w:rsid w:val="003F1977"/>
    <w:rsid w:val="003F21F3"/>
    <w:rsid w:val="003F2700"/>
    <w:rsid w:val="003F2793"/>
    <w:rsid w:val="003F27F8"/>
    <w:rsid w:val="003F320A"/>
    <w:rsid w:val="003F40A2"/>
    <w:rsid w:val="003F410A"/>
    <w:rsid w:val="003F4313"/>
    <w:rsid w:val="003F4593"/>
    <w:rsid w:val="003F47C1"/>
    <w:rsid w:val="003F576B"/>
    <w:rsid w:val="003F586A"/>
    <w:rsid w:val="003F7E99"/>
    <w:rsid w:val="00400053"/>
    <w:rsid w:val="00400141"/>
    <w:rsid w:val="00400C3A"/>
    <w:rsid w:val="00400EBB"/>
    <w:rsid w:val="00401212"/>
    <w:rsid w:val="004015CA"/>
    <w:rsid w:val="00402C61"/>
    <w:rsid w:val="004032E2"/>
    <w:rsid w:val="0040428B"/>
    <w:rsid w:val="00404313"/>
    <w:rsid w:val="00405478"/>
    <w:rsid w:val="0040584D"/>
    <w:rsid w:val="0040673E"/>
    <w:rsid w:val="00406A37"/>
    <w:rsid w:val="00406B09"/>
    <w:rsid w:val="00406F5F"/>
    <w:rsid w:val="00407065"/>
    <w:rsid w:val="00411499"/>
    <w:rsid w:val="00411B62"/>
    <w:rsid w:val="00411EB0"/>
    <w:rsid w:val="004143A5"/>
    <w:rsid w:val="004143D9"/>
    <w:rsid w:val="0041470B"/>
    <w:rsid w:val="0041508D"/>
    <w:rsid w:val="00415746"/>
    <w:rsid w:val="00415BED"/>
    <w:rsid w:val="00416EC2"/>
    <w:rsid w:val="004177F0"/>
    <w:rsid w:val="004179DB"/>
    <w:rsid w:val="00420D46"/>
    <w:rsid w:val="004211D3"/>
    <w:rsid w:val="00421F57"/>
    <w:rsid w:val="00422C3A"/>
    <w:rsid w:val="00424495"/>
    <w:rsid w:val="0042537F"/>
    <w:rsid w:val="00425692"/>
    <w:rsid w:val="00425AFC"/>
    <w:rsid w:val="004261C0"/>
    <w:rsid w:val="00426D9D"/>
    <w:rsid w:val="00430512"/>
    <w:rsid w:val="00431002"/>
    <w:rsid w:val="00432474"/>
    <w:rsid w:val="00432DD8"/>
    <w:rsid w:val="00432F11"/>
    <w:rsid w:val="00433DB3"/>
    <w:rsid w:val="004341D5"/>
    <w:rsid w:val="00435366"/>
    <w:rsid w:val="004359E4"/>
    <w:rsid w:val="00436064"/>
    <w:rsid w:val="00436310"/>
    <w:rsid w:val="00437AF3"/>
    <w:rsid w:val="00437CCB"/>
    <w:rsid w:val="00440C93"/>
    <w:rsid w:val="00441371"/>
    <w:rsid w:val="00441404"/>
    <w:rsid w:val="00441DBC"/>
    <w:rsid w:val="00442726"/>
    <w:rsid w:val="00442A71"/>
    <w:rsid w:val="00442EED"/>
    <w:rsid w:val="00442F82"/>
    <w:rsid w:val="004436C4"/>
    <w:rsid w:val="0044381B"/>
    <w:rsid w:val="00444230"/>
    <w:rsid w:val="00445087"/>
    <w:rsid w:val="00445A96"/>
    <w:rsid w:val="0044624C"/>
    <w:rsid w:val="00446570"/>
    <w:rsid w:val="004471E0"/>
    <w:rsid w:val="00447AEA"/>
    <w:rsid w:val="00450B86"/>
    <w:rsid w:val="00450CEA"/>
    <w:rsid w:val="00451008"/>
    <w:rsid w:val="004517AF"/>
    <w:rsid w:val="00451BE3"/>
    <w:rsid w:val="004540C8"/>
    <w:rsid w:val="004541B2"/>
    <w:rsid w:val="00454277"/>
    <w:rsid w:val="004545B9"/>
    <w:rsid w:val="0045483E"/>
    <w:rsid w:val="00454C37"/>
    <w:rsid w:val="00455346"/>
    <w:rsid w:val="004566EC"/>
    <w:rsid w:val="00457895"/>
    <w:rsid w:val="00457C38"/>
    <w:rsid w:val="00457D36"/>
    <w:rsid w:val="00460500"/>
    <w:rsid w:val="00460882"/>
    <w:rsid w:val="00460CE4"/>
    <w:rsid w:val="00460F83"/>
    <w:rsid w:val="00461B96"/>
    <w:rsid w:val="00461BE2"/>
    <w:rsid w:val="004620BA"/>
    <w:rsid w:val="00462DA6"/>
    <w:rsid w:val="00462E7A"/>
    <w:rsid w:val="0046301F"/>
    <w:rsid w:val="00463CEB"/>
    <w:rsid w:val="00463DE4"/>
    <w:rsid w:val="00463E7B"/>
    <w:rsid w:val="0046487F"/>
    <w:rsid w:val="004661E8"/>
    <w:rsid w:val="00466FAF"/>
    <w:rsid w:val="00467EE8"/>
    <w:rsid w:val="00467F94"/>
    <w:rsid w:val="00467FFD"/>
    <w:rsid w:val="00470AFF"/>
    <w:rsid w:val="00471545"/>
    <w:rsid w:val="004721BA"/>
    <w:rsid w:val="004726AF"/>
    <w:rsid w:val="00472EFC"/>
    <w:rsid w:val="0047401D"/>
    <w:rsid w:val="00474839"/>
    <w:rsid w:val="004750A0"/>
    <w:rsid w:val="004755D8"/>
    <w:rsid w:val="004762CC"/>
    <w:rsid w:val="00476880"/>
    <w:rsid w:val="00476B00"/>
    <w:rsid w:val="0048006D"/>
    <w:rsid w:val="004801AB"/>
    <w:rsid w:val="004801D9"/>
    <w:rsid w:val="0048082B"/>
    <w:rsid w:val="004809A0"/>
    <w:rsid w:val="00480A9F"/>
    <w:rsid w:val="00480FB1"/>
    <w:rsid w:val="0048114F"/>
    <w:rsid w:val="0048151C"/>
    <w:rsid w:val="00484F60"/>
    <w:rsid w:val="00485074"/>
    <w:rsid w:val="0048551F"/>
    <w:rsid w:val="00485A6C"/>
    <w:rsid w:val="00485EFE"/>
    <w:rsid w:val="00486064"/>
    <w:rsid w:val="0048707B"/>
    <w:rsid w:val="00487E55"/>
    <w:rsid w:val="0049082B"/>
    <w:rsid w:val="00491EC5"/>
    <w:rsid w:val="00492654"/>
    <w:rsid w:val="00492715"/>
    <w:rsid w:val="00492EBD"/>
    <w:rsid w:val="00493AEC"/>
    <w:rsid w:val="00493D0B"/>
    <w:rsid w:val="00496C0C"/>
    <w:rsid w:val="004977A0"/>
    <w:rsid w:val="004A0576"/>
    <w:rsid w:val="004A07D6"/>
    <w:rsid w:val="004A0AF9"/>
    <w:rsid w:val="004A23AD"/>
    <w:rsid w:val="004A266E"/>
    <w:rsid w:val="004A32D3"/>
    <w:rsid w:val="004A3A7C"/>
    <w:rsid w:val="004A45C1"/>
    <w:rsid w:val="004A6882"/>
    <w:rsid w:val="004A6BB3"/>
    <w:rsid w:val="004A7191"/>
    <w:rsid w:val="004A7293"/>
    <w:rsid w:val="004A7D46"/>
    <w:rsid w:val="004A7E71"/>
    <w:rsid w:val="004A7EA5"/>
    <w:rsid w:val="004B1D63"/>
    <w:rsid w:val="004B2384"/>
    <w:rsid w:val="004B24AB"/>
    <w:rsid w:val="004B2B3E"/>
    <w:rsid w:val="004B2BC9"/>
    <w:rsid w:val="004B4311"/>
    <w:rsid w:val="004B5016"/>
    <w:rsid w:val="004B6185"/>
    <w:rsid w:val="004B72F5"/>
    <w:rsid w:val="004B77BD"/>
    <w:rsid w:val="004C0163"/>
    <w:rsid w:val="004C0384"/>
    <w:rsid w:val="004C0506"/>
    <w:rsid w:val="004C0544"/>
    <w:rsid w:val="004C15C6"/>
    <w:rsid w:val="004C188A"/>
    <w:rsid w:val="004C349F"/>
    <w:rsid w:val="004C42C3"/>
    <w:rsid w:val="004C4314"/>
    <w:rsid w:val="004C4F46"/>
    <w:rsid w:val="004C4FCD"/>
    <w:rsid w:val="004C5E80"/>
    <w:rsid w:val="004C74F3"/>
    <w:rsid w:val="004D0E0E"/>
    <w:rsid w:val="004D14DD"/>
    <w:rsid w:val="004D176E"/>
    <w:rsid w:val="004D214D"/>
    <w:rsid w:val="004D25E1"/>
    <w:rsid w:val="004D30A5"/>
    <w:rsid w:val="004D41CA"/>
    <w:rsid w:val="004D47D1"/>
    <w:rsid w:val="004D5900"/>
    <w:rsid w:val="004D722F"/>
    <w:rsid w:val="004E015B"/>
    <w:rsid w:val="004E093D"/>
    <w:rsid w:val="004E1983"/>
    <w:rsid w:val="004E1D2A"/>
    <w:rsid w:val="004E2D1E"/>
    <w:rsid w:val="004E2E3D"/>
    <w:rsid w:val="004E3691"/>
    <w:rsid w:val="004E3EBA"/>
    <w:rsid w:val="004E477E"/>
    <w:rsid w:val="004E4D7F"/>
    <w:rsid w:val="004E5B28"/>
    <w:rsid w:val="004E5C34"/>
    <w:rsid w:val="004E652F"/>
    <w:rsid w:val="004E65EF"/>
    <w:rsid w:val="004E6C48"/>
    <w:rsid w:val="004E7249"/>
    <w:rsid w:val="004E7BDC"/>
    <w:rsid w:val="004F145D"/>
    <w:rsid w:val="004F14D8"/>
    <w:rsid w:val="004F16C3"/>
    <w:rsid w:val="004F1D42"/>
    <w:rsid w:val="004F1FB1"/>
    <w:rsid w:val="004F2459"/>
    <w:rsid w:val="004F344E"/>
    <w:rsid w:val="004F3C35"/>
    <w:rsid w:val="004F42DF"/>
    <w:rsid w:val="004F4529"/>
    <w:rsid w:val="004F6133"/>
    <w:rsid w:val="004F6449"/>
    <w:rsid w:val="004F6673"/>
    <w:rsid w:val="004F7378"/>
    <w:rsid w:val="00500D0F"/>
    <w:rsid w:val="00500E55"/>
    <w:rsid w:val="00501C2B"/>
    <w:rsid w:val="00502AB5"/>
    <w:rsid w:val="005037B6"/>
    <w:rsid w:val="00504E09"/>
    <w:rsid w:val="00506D70"/>
    <w:rsid w:val="00507373"/>
    <w:rsid w:val="005073F7"/>
    <w:rsid w:val="005074E7"/>
    <w:rsid w:val="00507632"/>
    <w:rsid w:val="005079D5"/>
    <w:rsid w:val="005105D4"/>
    <w:rsid w:val="005108FA"/>
    <w:rsid w:val="00511BE0"/>
    <w:rsid w:val="00511C65"/>
    <w:rsid w:val="005128EA"/>
    <w:rsid w:val="00512922"/>
    <w:rsid w:val="00513DAB"/>
    <w:rsid w:val="0051488E"/>
    <w:rsid w:val="00515D92"/>
    <w:rsid w:val="00516A9E"/>
    <w:rsid w:val="00517C27"/>
    <w:rsid w:val="0052051D"/>
    <w:rsid w:val="005205C1"/>
    <w:rsid w:val="00520604"/>
    <w:rsid w:val="00520E12"/>
    <w:rsid w:val="005214F2"/>
    <w:rsid w:val="005215B1"/>
    <w:rsid w:val="005222C6"/>
    <w:rsid w:val="00522C7E"/>
    <w:rsid w:val="00523649"/>
    <w:rsid w:val="0052597C"/>
    <w:rsid w:val="00525A4A"/>
    <w:rsid w:val="00526A23"/>
    <w:rsid w:val="005276D3"/>
    <w:rsid w:val="00530CA8"/>
    <w:rsid w:val="005314A9"/>
    <w:rsid w:val="00531566"/>
    <w:rsid w:val="00531F40"/>
    <w:rsid w:val="0053271E"/>
    <w:rsid w:val="00533541"/>
    <w:rsid w:val="00533931"/>
    <w:rsid w:val="00534593"/>
    <w:rsid w:val="00534677"/>
    <w:rsid w:val="00534912"/>
    <w:rsid w:val="00534C24"/>
    <w:rsid w:val="005356A2"/>
    <w:rsid w:val="00536967"/>
    <w:rsid w:val="00537EAA"/>
    <w:rsid w:val="005404F4"/>
    <w:rsid w:val="005408CB"/>
    <w:rsid w:val="00540978"/>
    <w:rsid w:val="00542270"/>
    <w:rsid w:val="005434FD"/>
    <w:rsid w:val="00543F04"/>
    <w:rsid w:val="00544BF1"/>
    <w:rsid w:val="00544E37"/>
    <w:rsid w:val="0054515F"/>
    <w:rsid w:val="00545496"/>
    <w:rsid w:val="00547D29"/>
    <w:rsid w:val="00551E4E"/>
    <w:rsid w:val="00551EC1"/>
    <w:rsid w:val="005522C8"/>
    <w:rsid w:val="0055393D"/>
    <w:rsid w:val="00553BFC"/>
    <w:rsid w:val="005540D2"/>
    <w:rsid w:val="005559F3"/>
    <w:rsid w:val="00555A70"/>
    <w:rsid w:val="00555B02"/>
    <w:rsid w:val="00555C20"/>
    <w:rsid w:val="00556D6A"/>
    <w:rsid w:val="00557153"/>
    <w:rsid w:val="00560231"/>
    <w:rsid w:val="00560B0A"/>
    <w:rsid w:val="00560E31"/>
    <w:rsid w:val="0056219F"/>
    <w:rsid w:val="00563775"/>
    <w:rsid w:val="00564689"/>
    <w:rsid w:val="00564FFC"/>
    <w:rsid w:val="00565667"/>
    <w:rsid w:val="00565B46"/>
    <w:rsid w:val="0056704F"/>
    <w:rsid w:val="00567591"/>
    <w:rsid w:val="00567DA4"/>
    <w:rsid w:val="00570073"/>
    <w:rsid w:val="0057058F"/>
    <w:rsid w:val="005715FA"/>
    <w:rsid w:val="00572A7B"/>
    <w:rsid w:val="00572DDB"/>
    <w:rsid w:val="005730A5"/>
    <w:rsid w:val="00573E28"/>
    <w:rsid w:val="00574134"/>
    <w:rsid w:val="005746F0"/>
    <w:rsid w:val="00574B1B"/>
    <w:rsid w:val="00574E50"/>
    <w:rsid w:val="00574FCA"/>
    <w:rsid w:val="00575666"/>
    <w:rsid w:val="00575F61"/>
    <w:rsid w:val="00577D66"/>
    <w:rsid w:val="00577DF7"/>
    <w:rsid w:val="005800AB"/>
    <w:rsid w:val="00580E38"/>
    <w:rsid w:val="005810EE"/>
    <w:rsid w:val="00581B5E"/>
    <w:rsid w:val="00582B17"/>
    <w:rsid w:val="00583936"/>
    <w:rsid w:val="005848F4"/>
    <w:rsid w:val="00584EFB"/>
    <w:rsid w:val="005853F9"/>
    <w:rsid w:val="00585470"/>
    <w:rsid w:val="005857D4"/>
    <w:rsid w:val="005860C6"/>
    <w:rsid w:val="00586495"/>
    <w:rsid w:val="00586AEA"/>
    <w:rsid w:val="00586BC1"/>
    <w:rsid w:val="00586ECA"/>
    <w:rsid w:val="005917AB"/>
    <w:rsid w:val="005918D6"/>
    <w:rsid w:val="00591DEA"/>
    <w:rsid w:val="005922CF"/>
    <w:rsid w:val="00592FD6"/>
    <w:rsid w:val="0059330E"/>
    <w:rsid w:val="0059351B"/>
    <w:rsid w:val="00594335"/>
    <w:rsid w:val="00594FC4"/>
    <w:rsid w:val="00594FDE"/>
    <w:rsid w:val="005955F3"/>
    <w:rsid w:val="00595BC3"/>
    <w:rsid w:val="005961BC"/>
    <w:rsid w:val="00596E36"/>
    <w:rsid w:val="005A052D"/>
    <w:rsid w:val="005A0637"/>
    <w:rsid w:val="005A185B"/>
    <w:rsid w:val="005A572F"/>
    <w:rsid w:val="005A57AF"/>
    <w:rsid w:val="005A5A20"/>
    <w:rsid w:val="005A6316"/>
    <w:rsid w:val="005A64F9"/>
    <w:rsid w:val="005A6E60"/>
    <w:rsid w:val="005A71CC"/>
    <w:rsid w:val="005A7282"/>
    <w:rsid w:val="005B00BA"/>
    <w:rsid w:val="005B0397"/>
    <w:rsid w:val="005B04AD"/>
    <w:rsid w:val="005B10D7"/>
    <w:rsid w:val="005B1775"/>
    <w:rsid w:val="005B2063"/>
    <w:rsid w:val="005B24B6"/>
    <w:rsid w:val="005B3420"/>
    <w:rsid w:val="005B3990"/>
    <w:rsid w:val="005B405D"/>
    <w:rsid w:val="005B4E1E"/>
    <w:rsid w:val="005B4FE6"/>
    <w:rsid w:val="005B5624"/>
    <w:rsid w:val="005B6382"/>
    <w:rsid w:val="005B6D4F"/>
    <w:rsid w:val="005B7544"/>
    <w:rsid w:val="005B7604"/>
    <w:rsid w:val="005B7C79"/>
    <w:rsid w:val="005C0059"/>
    <w:rsid w:val="005C013D"/>
    <w:rsid w:val="005C07DE"/>
    <w:rsid w:val="005C18E4"/>
    <w:rsid w:val="005C1A7F"/>
    <w:rsid w:val="005C1D35"/>
    <w:rsid w:val="005C1FC5"/>
    <w:rsid w:val="005C2BFB"/>
    <w:rsid w:val="005C388E"/>
    <w:rsid w:val="005C3F12"/>
    <w:rsid w:val="005C4099"/>
    <w:rsid w:val="005C4503"/>
    <w:rsid w:val="005C45FA"/>
    <w:rsid w:val="005C4D8D"/>
    <w:rsid w:val="005C546E"/>
    <w:rsid w:val="005C596F"/>
    <w:rsid w:val="005C5AFF"/>
    <w:rsid w:val="005C5B7D"/>
    <w:rsid w:val="005C5BA0"/>
    <w:rsid w:val="005C67E0"/>
    <w:rsid w:val="005C7627"/>
    <w:rsid w:val="005D0018"/>
    <w:rsid w:val="005D005B"/>
    <w:rsid w:val="005D204C"/>
    <w:rsid w:val="005D21A1"/>
    <w:rsid w:val="005D2FC3"/>
    <w:rsid w:val="005D3665"/>
    <w:rsid w:val="005D3777"/>
    <w:rsid w:val="005D3F73"/>
    <w:rsid w:val="005D4F60"/>
    <w:rsid w:val="005D52FD"/>
    <w:rsid w:val="005D59D4"/>
    <w:rsid w:val="005D62E6"/>
    <w:rsid w:val="005D729E"/>
    <w:rsid w:val="005D7BD5"/>
    <w:rsid w:val="005E1177"/>
    <w:rsid w:val="005E1C7C"/>
    <w:rsid w:val="005E200B"/>
    <w:rsid w:val="005E25CD"/>
    <w:rsid w:val="005E2975"/>
    <w:rsid w:val="005E2F07"/>
    <w:rsid w:val="005E34BD"/>
    <w:rsid w:val="005E36DE"/>
    <w:rsid w:val="005E440F"/>
    <w:rsid w:val="005E4B0F"/>
    <w:rsid w:val="005E563D"/>
    <w:rsid w:val="005E6490"/>
    <w:rsid w:val="005E6D12"/>
    <w:rsid w:val="005F1992"/>
    <w:rsid w:val="005F2184"/>
    <w:rsid w:val="005F4992"/>
    <w:rsid w:val="005F4AC7"/>
    <w:rsid w:val="005F4B55"/>
    <w:rsid w:val="005F50A7"/>
    <w:rsid w:val="005F7EBE"/>
    <w:rsid w:val="00603177"/>
    <w:rsid w:val="0060343C"/>
    <w:rsid w:val="00603D4B"/>
    <w:rsid w:val="00603ED6"/>
    <w:rsid w:val="00604F67"/>
    <w:rsid w:val="0060503D"/>
    <w:rsid w:val="006052AB"/>
    <w:rsid w:val="00605A18"/>
    <w:rsid w:val="00605B56"/>
    <w:rsid w:val="00605FA3"/>
    <w:rsid w:val="0060774D"/>
    <w:rsid w:val="006108F2"/>
    <w:rsid w:val="00610A62"/>
    <w:rsid w:val="006117EF"/>
    <w:rsid w:val="00611C40"/>
    <w:rsid w:val="00613C22"/>
    <w:rsid w:val="00613CFA"/>
    <w:rsid w:val="00613F1C"/>
    <w:rsid w:val="006141DA"/>
    <w:rsid w:val="00615CED"/>
    <w:rsid w:val="006165F9"/>
    <w:rsid w:val="00616797"/>
    <w:rsid w:val="00616FD3"/>
    <w:rsid w:val="0061708E"/>
    <w:rsid w:val="006206DF"/>
    <w:rsid w:val="00620AF8"/>
    <w:rsid w:val="00620DE4"/>
    <w:rsid w:val="00620EDF"/>
    <w:rsid w:val="0062166B"/>
    <w:rsid w:val="00622090"/>
    <w:rsid w:val="00625288"/>
    <w:rsid w:val="006257F8"/>
    <w:rsid w:val="00625E83"/>
    <w:rsid w:val="00627DB7"/>
    <w:rsid w:val="00627E3E"/>
    <w:rsid w:val="00630CA0"/>
    <w:rsid w:val="0063114D"/>
    <w:rsid w:val="00632CC2"/>
    <w:rsid w:val="0063472C"/>
    <w:rsid w:val="00634E65"/>
    <w:rsid w:val="00635235"/>
    <w:rsid w:val="00635322"/>
    <w:rsid w:val="00635BFE"/>
    <w:rsid w:val="006362D3"/>
    <w:rsid w:val="006362EE"/>
    <w:rsid w:val="00636FA3"/>
    <w:rsid w:val="006374DB"/>
    <w:rsid w:val="006403E2"/>
    <w:rsid w:val="006409C2"/>
    <w:rsid w:val="00641F9A"/>
    <w:rsid w:val="00642940"/>
    <w:rsid w:val="00642A77"/>
    <w:rsid w:val="00643A18"/>
    <w:rsid w:val="006446C6"/>
    <w:rsid w:val="006450BE"/>
    <w:rsid w:val="00645891"/>
    <w:rsid w:val="006462C4"/>
    <w:rsid w:val="006477F8"/>
    <w:rsid w:val="00651D4F"/>
    <w:rsid w:val="00652953"/>
    <w:rsid w:val="0065420C"/>
    <w:rsid w:val="00655620"/>
    <w:rsid w:val="0065639E"/>
    <w:rsid w:val="00656A43"/>
    <w:rsid w:val="006572D2"/>
    <w:rsid w:val="006572E6"/>
    <w:rsid w:val="0065754B"/>
    <w:rsid w:val="00660ED1"/>
    <w:rsid w:val="00662417"/>
    <w:rsid w:val="006630D0"/>
    <w:rsid w:val="0066350A"/>
    <w:rsid w:val="00663AF3"/>
    <w:rsid w:val="0066451E"/>
    <w:rsid w:val="006660EE"/>
    <w:rsid w:val="00666363"/>
    <w:rsid w:val="0066694B"/>
    <w:rsid w:val="006677E1"/>
    <w:rsid w:val="00667D1D"/>
    <w:rsid w:val="00667DFC"/>
    <w:rsid w:val="00670CFC"/>
    <w:rsid w:val="00671886"/>
    <w:rsid w:val="006720BB"/>
    <w:rsid w:val="006720D2"/>
    <w:rsid w:val="0067255E"/>
    <w:rsid w:val="006725B5"/>
    <w:rsid w:val="0067283F"/>
    <w:rsid w:val="00672FB4"/>
    <w:rsid w:val="006732A7"/>
    <w:rsid w:val="006733E2"/>
    <w:rsid w:val="00674279"/>
    <w:rsid w:val="006753C0"/>
    <w:rsid w:val="006762F7"/>
    <w:rsid w:val="00677958"/>
    <w:rsid w:val="006800C4"/>
    <w:rsid w:val="00681A89"/>
    <w:rsid w:val="0068211E"/>
    <w:rsid w:val="00682FED"/>
    <w:rsid w:val="00683E19"/>
    <w:rsid w:val="00683F5E"/>
    <w:rsid w:val="00684AC7"/>
    <w:rsid w:val="006852D4"/>
    <w:rsid w:val="00685E60"/>
    <w:rsid w:val="00686354"/>
    <w:rsid w:val="006875A9"/>
    <w:rsid w:val="00687826"/>
    <w:rsid w:val="0069001E"/>
    <w:rsid w:val="006902B8"/>
    <w:rsid w:val="00690FC8"/>
    <w:rsid w:val="00692D55"/>
    <w:rsid w:val="0069304C"/>
    <w:rsid w:val="006936A5"/>
    <w:rsid w:val="006955FA"/>
    <w:rsid w:val="00695A89"/>
    <w:rsid w:val="006963DF"/>
    <w:rsid w:val="00696D5B"/>
    <w:rsid w:val="0069704C"/>
    <w:rsid w:val="00697706"/>
    <w:rsid w:val="00697ACB"/>
    <w:rsid w:val="00697C2C"/>
    <w:rsid w:val="006A052D"/>
    <w:rsid w:val="006A0900"/>
    <w:rsid w:val="006A1B35"/>
    <w:rsid w:val="006A27EF"/>
    <w:rsid w:val="006A2D4F"/>
    <w:rsid w:val="006A3405"/>
    <w:rsid w:val="006A4934"/>
    <w:rsid w:val="006A4F19"/>
    <w:rsid w:val="006A618D"/>
    <w:rsid w:val="006A65CF"/>
    <w:rsid w:val="006A70E1"/>
    <w:rsid w:val="006A7ACC"/>
    <w:rsid w:val="006A7BC1"/>
    <w:rsid w:val="006B02A1"/>
    <w:rsid w:val="006B15A7"/>
    <w:rsid w:val="006B1D14"/>
    <w:rsid w:val="006B249D"/>
    <w:rsid w:val="006B257F"/>
    <w:rsid w:val="006B25ED"/>
    <w:rsid w:val="006B2F64"/>
    <w:rsid w:val="006B31B7"/>
    <w:rsid w:val="006B3234"/>
    <w:rsid w:val="006B3DAF"/>
    <w:rsid w:val="006B45EB"/>
    <w:rsid w:val="006B4703"/>
    <w:rsid w:val="006B4739"/>
    <w:rsid w:val="006B48A4"/>
    <w:rsid w:val="006B4B78"/>
    <w:rsid w:val="006B550E"/>
    <w:rsid w:val="006B5D26"/>
    <w:rsid w:val="006B6240"/>
    <w:rsid w:val="006B756D"/>
    <w:rsid w:val="006B78C8"/>
    <w:rsid w:val="006C0A44"/>
    <w:rsid w:val="006C1B7B"/>
    <w:rsid w:val="006C25C4"/>
    <w:rsid w:val="006C2906"/>
    <w:rsid w:val="006C30C2"/>
    <w:rsid w:val="006C32CD"/>
    <w:rsid w:val="006C377C"/>
    <w:rsid w:val="006C3C21"/>
    <w:rsid w:val="006C403D"/>
    <w:rsid w:val="006C49CE"/>
    <w:rsid w:val="006C5BDB"/>
    <w:rsid w:val="006C68DE"/>
    <w:rsid w:val="006C6AA5"/>
    <w:rsid w:val="006C6AFE"/>
    <w:rsid w:val="006C6BF3"/>
    <w:rsid w:val="006D11D5"/>
    <w:rsid w:val="006D1297"/>
    <w:rsid w:val="006D1416"/>
    <w:rsid w:val="006D14B0"/>
    <w:rsid w:val="006D1CCF"/>
    <w:rsid w:val="006D1D4E"/>
    <w:rsid w:val="006D1DED"/>
    <w:rsid w:val="006D20E7"/>
    <w:rsid w:val="006D238A"/>
    <w:rsid w:val="006D275F"/>
    <w:rsid w:val="006D362D"/>
    <w:rsid w:val="006D3AE7"/>
    <w:rsid w:val="006D3C48"/>
    <w:rsid w:val="006D4443"/>
    <w:rsid w:val="006D4D94"/>
    <w:rsid w:val="006D5698"/>
    <w:rsid w:val="006E056B"/>
    <w:rsid w:val="006E07D6"/>
    <w:rsid w:val="006E2D5C"/>
    <w:rsid w:val="006E53E2"/>
    <w:rsid w:val="006E5EF3"/>
    <w:rsid w:val="006E6746"/>
    <w:rsid w:val="006E68B1"/>
    <w:rsid w:val="006E6C1E"/>
    <w:rsid w:val="006E705E"/>
    <w:rsid w:val="006E7C44"/>
    <w:rsid w:val="006F0E28"/>
    <w:rsid w:val="006F0F16"/>
    <w:rsid w:val="006F3322"/>
    <w:rsid w:val="006F360B"/>
    <w:rsid w:val="006F4C3E"/>
    <w:rsid w:val="006F5C6C"/>
    <w:rsid w:val="006F5EC1"/>
    <w:rsid w:val="006F663E"/>
    <w:rsid w:val="0070143E"/>
    <w:rsid w:val="00701CCD"/>
    <w:rsid w:val="00701DBB"/>
    <w:rsid w:val="00702338"/>
    <w:rsid w:val="00702483"/>
    <w:rsid w:val="007037E9"/>
    <w:rsid w:val="00703A6C"/>
    <w:rsid w:val="007041EF"/>
    <w:rsid w:val="0070553B"/>
    <w:rsid w:val="007057C6"/>
    <w:rsid w:val="00705B65"/>
    <w:rsid w:val="00706906"/>
    <w:rsid w:val="007069AC"/>
    <w:rsid w:val="007079AB"/>
    <w:rsid w:val="00707CDE"/>
    <w:rsid w:val="007108DE"/>
    <w:rsid w:val="00711066"/>
    <w:rsid w:val="007126C0"/>
    <w:rsid w:val="007127F0"/>
    <w:rsid w:val="007132E2"/>
    <w:rsid w:val="00714DBD"/>
    <w:rsid w:val="00716106"/>
    <w:rsid w:val="00716C74"/>
    <w:rsid w:val="00716D26"/>
    <w:rsid w:val="0072012D"/>
    <w:rsid w:val="0072035F"/>
    <w:rsid w:val="00720C79"/>
    <w:rsid w:val="00721DC6"/>
    <w:rsid w:val="0072309B"/>
    <w:rsid w:val="007242E4"/>
    <w:rsid w:val="00724588"/>
    <w:rsid w:val="0072460A"/>
    <w:rsid w:val="007254F2"/>
    <w:rsid w:val="00725787"/>
    <w:rsid w:val="00725EA3"/>
    <w:rsid w:val="007266ED"/>
    <w:rsid w:val="007270D3"/>
    <w:rsid w:val="00727C20"/>
    <w:rsid w:val="00727EFA"/>
    <w:rsid w:val="00730133"/>
    <w:rsid w:val="007305AD"/>
    <w:rsid w:val="00730FC4"/>
    <w:rsid w:val="007310EC"/>
    <w:rsid w:val="00731104"/>
    <w:rsid w:val="00731654"/>
    <w:rsid w:val="007335C8"/>
    <w:rsid w:val="00733F80"/>
    <w:rsid w:val="00734551"/>
    <w:rsid w:val="00735CAD"/>
    <w:rsid w:val="00736685"/>
    <w:rsid w:val="00736E88"/>
    <w:rsid w:val="00737322"/>
    <w:rsid w:val="00737E38"/>
    <w:rsid w:val="00740BC2"/>
    <w:rsid w:val="007419A6"/>
    <w:rsid w:val="00741CFF"/>
    <w:rsid w:val="00742E0B"/>
    <w:rsid w:val="00742F8C"/>
    <w:rsid w:val="00743658"/>
    <w:rsid w:val="007443BF"/>
    <w:rsid w:val="007449F8"/>
    <w:rsid w:val="00744BB3"/>
    <w:rsid w:val="00744DBF"/>
    <w:rsid w:val="007452FA"/>
    <w:rsid w:val="00745665"/>
    <w:rsid w:val="00746AAE"/>
    <w:rsid w:val="00747D95"/>
    <w:rsid w:val="00747EE3"/>
    <w:rsid w:val="00750223"/>
    <w:rsid w:val="00750C86"/>
    <w:rsid w:val="00750E1D"/>
    <w:rsid w:val="00750E29"/>
    <w:rsid w:val="00751264"/>
    <w:rsid w:val="00751317"/>
    <w:rsid w:val="00751767"/>
    <w:rsid w:val="007517D9"/>
    <w:rsid w:val="00751A64"/>
    <w:rsid w:val="00751A9D"/>
    <w:rsid w:val="00751F7D"/>
    <w:rsid w:val="00752522"/>
    <w:rsid w:val="007525FA"/>
    <w:rsid w:val="007526F8"/>
    <w:rsid w:val="007528C1"/>
    <w:rsid w:val="00753689"/>
    <w:rsid w:val="00753E69"/>
    <w:rsid w:val="00754ECB"/>
    <w:rsid w:val="00755051"/>
    <w:rsid w:val="00755654"/>
    <w:rsid w:val="00756635"/>
    <w:rsid w:val="007567B1"/>
    <w:rsid w:val="0075729A"/>
    <w:rsid w:val="0075745E"/>
    <w:rsid w:val="00757DD0"/>
    <w:rsid w:val="00760101"/>
    <w:rsid w:val="007608C0"/>
    <w:rsid w:val="0076092E"/>
    <w:rsid w:val="007609E6"/>
    <w:rsid w:val="00763188"/>
    <w:rsid w:val="007632E5"/>
    <w:rsid w:val="00765185"/>
    <w:rsid w:val="0076529A"/>
    <w:rsid w:val="00765AD0"/>
    <w:rsid w:val="007665CA"/>
    <w:rsid w:val="00770C94"/>
    <w:rsid w:val="00771164"/>
    <w:rsid w:val="0077167F"/>
    <w:rsid w:val="007725AC"/>
    <w:rsid w:val="007734CC"/>
    <w:rsid w:val="007741A8"/>
    <w:rsid w:val="00774398"/>
    <w:rsid w:val="0077490D"/>
    <w:rsid w:val="00775EF9"/>
    <w:rsid w:val="007763E2"/>
    <w:rsid w:val="007770C3"/>
    <w:rsid w:val="00777733"/>
    <w:rsid w:val="007778F0"/>
    <w:rsid w:val="00777D50"/>
    <w:rsid w:val="00777FD6"/>
    <w:rsid w:val="00780650"/>
    <w:rsid w:val="00781D3B"/>
    <w:rsid w:val="007825E2"/>
    <w:rsid w:val="00783270"/>
    <w:rsid w:val="007842E7"/>
    <w:rsid w:val="00784302"/>
    <w:rsid w:val="0078473D"/>
    <w:rsid w:val="007847E2"/>
    <w:rsid w:val="00784A59"/>
    <w:rsid w:val="00784F89"/>
    <w:rsid w:val="007862B0"/>
    <w:rsid w:val="00786670"/>
    <w:rsid w:val="007866CA"/>
    <w:rsid w:val="00787960"/>
    <w:rsid w:val="00787CA3"/>
    <w:rsid w:val="00787DE6"/>
    <w:rsid w:val="00790334"/>
    <w:rsid w:val="0079083A"/>
    <w:rsid w:val="00790881"/>
    <w:rsid w:val="007908BE"/>
    <w:rsid w:val="00791A81"/>
    <w:rsid w:val="00792253"/>
    <w:rsid w:val="00792EC2"/>
    <w:rsid w:val="00794A61"/>
    <w:rsid w:val="007966EA"/>
    <w:rsid w:val="00796B31"/>
    <w:rsid w:val="00796D93"/>
    <w:rsid w:val="00797690"/>
    <w:rsid w:val="007A05C2"/>
    <w:rsid w:val="007A1CA1"/>
    <w:rsid w:val="007A4F01"/>
    <w:rsid w:val="007A57A7"/>
    <w:rsid w:val="007A59BD"/>
    <w:rsid w:val="007A61E1"/>
    <w:rsid w:val="007A65E3"/>
    <w:rsid w:val="007A696A"/>
    <w:rsid w:val="007A6C5C"/>
    <w:rsid w:val="007A7031"/>
    <w:rsid w:val="007B399B"/>
    <w:rsid w:val="007B3AB5"/>
    <w:rsid w:val="007B56B7"/>
    <w:rsid w:val="007B74A2"/>
    <w:rsid w:val="007B75F1"/>
    <w:rsid w:val="007B7D88"/>
    <w:rsid w:val="007C04C2"/>
    <w:rsid w:val="007C0AF4"/>
    <w:rsid w:val="007C151E"/>
    <w:rsid w:val="007C29B3"/>
    <w:rsid w:val="007C31CD"/>
    <w:rsid w:val="007C42CB"/>
    <w:rsid w:val="007C5F2D"/>
    <w:rsid w:val="007C63A8"/>
    <w:rsid w:val="007C6606"/>
    <w:rsid w:val="007C7AE8"/>
    <w:rsid w:val="007C7F06"/>
    <w:rsid w:val="007D044A"/>
    <w:rsid w:val="007D0C03"/>
    <w:rsid w:val="007D2B7D"/>
    <w:rsid w:val="007D37DD"/>
    <w:rsid w:val="007D4DC0"/>
    <w:rsid w:val="007D5093"/>
    <w:rsid w:val="007D5317"/>
    <w:rsid w:val="007D5DEE"/>
    <w:rsid w:val="007D6430"/>
    <w:rsid w:val="007D6DC2"/>
    <w:rsid w:val="007E09F6"/>
    <w:rsid w:val="007E17DB"/>
    <w:rsid w:val="007E1DA4"/>
    <w:rsid w:val="007E291E"/>
    <w:rsid w:val="007E3607"/>
    <w:rsid w:val="007E537C"/>
    <w:rsid w:val="007E638B"/>
    <w:rsid w:val="007E6C82"/>
    <w:rsid w:val="007E7600"/>
    <w:rsid w:val="007E7FA6"/>
    <w:rsid w:val="007F049E"/>
    <w:rsid w:val="007F08D1"/>
    <w:rsid w:val="007F093C"/>
    <w:rsid w:val="007F0945"/>
    <w:rsid w:val="007F0CF0"/>
    <w:rsid w:val="007F0DFD"/>
    <w:rsid w:val="007F0ECB"/>
    <w:rsid w:val="007F1363"/>
    <w:rsid w:val="007F1DB4"/>
    <w:rsid w:val="007F2667"/>
    <w:rsid w:val="007F3C26"/>
    <w:rsid w:val="007F4023"/>
    <w:rsid w:val="007F4C40"/>
    <w:rsid w:val="007F655E"/>
    <w:rsid w:val="007F6E89"/>
    <w:rsid w:val="007F70FC"/>
    <w:rsid w:val="008025C1"/>
    <w:rsid w:val="0080260B"/>
    <w:rsid w:val="00802FEF"/>
    <w:rsid w:val="008043D4"/>
    <w:rsid w:val="00805E00"/>
    <w:rsid w:val="0080603C"/>
    <w:rsid w:val="00806743"/>
    <w:rsid w:val="00807094"/>
    <w:rsid w:val="008078FA"/>
    <w:rsid w:val="0081070B"/>
    <w:rsid w:val="00810AC3"/>
    <w:rsid w:val="008110B9"/>
    <w:rsid w:val="008114C7"/>
    <w:rsid w:val="008126AC"/>
    <w:rsid w:val="008127D4"/>
    <w:rsid w:val="0081321C"/>
    <w:rsid w:val="00813E3F"/>
    <w:rsid w:val="00814490"/>
    <w:rsid w:val="008147CE"/>
    <w:rsid w:val="00814F2B"/>
    <w:rsid w:val="00815168"/>
    <w:rsid w:val="00815275"/>
    <w:rsid w:val="00815C81"/>
    <w:rsid w:val="00817745"/>
    <w:rsid w:val="0082002C"/>
    <w:rsid w:val="00820A62"/>
    <w:rsid w:val="00821516"/>
    <w:rsid w:val="00822341"/>
    <w:rsid w:val="008224AA"/>
    <w:rsid w:val="00822AEF"/>
    <w:rsid w:val="00822B7B"/>
    <w:rsid w:val="00822C42"/>
    <w:rsid w:val="00822F43"/>
    <w:rsid w:val="00823595"/>
    <w:rsid w:val="008235C7"/>
    <w:rsid w:val="008239E6"/>
    <w:rsid w:val="00823DA5"/>
    <w:rsid w:val="0082554D"/>
    <w:rsid w:val="00825653"/>
    <w:rsid w:val="00825D2A"/>
    <w:rsid w:val="00827E68"/>
    <w:rsid w:val="00830184"/>
    <w:rsid w:val="00830202"/>
    <w:rsid w:val="00830636"/>
    <w:rsid w:val="00830847"/>
    <w:rsid w:val="008308B2"/>
    <w:rsid w:val="00830B3C"/>
    <w:rsid w:val="008333EF"/>
    <w:rsid w:val="00833D14"/>
    <w:rsid w:val="00836746"/>
    <w:rsid w:val="00836A4F"/>
    <w:rsid w:val="00836CF5"/>
    <w:rsid w:val="00836F7A"/>
    <w:rsid w:val="00837797"/>
    <w:rsid w:val="00840F96"/>
    <w:rsid w:val="0084196F"/>
    <w:rsid w:val="008427E7"/>
    <w:rsid w:val="008428DA"/>
    <w:rsid w:val="00843804"/>
    <w:rsid w:val="008438B8"/>
    <w:rsid w:val="00844AD6"/>
    <w:rsid w:val="008454D0"/>
    <w:rsid w:val="008467AA"/>
    <w:rsid w:val="008479E5"/>
    <w:rsid w:val="008479F4"/>
    <w:rsid w:val="00850689"/>
    <w:rsid w:val="00852D13"/>
    <w:rsid w:val="0085343A"/>
    <w:rsid w:val="00854677"/>
    <w:rsid w:val="00854F42"/>
    <w:rsid w:val="00855DF0"/>
    <w:rsid w:val="00856395"/>
    <w:rsid w:val="00856488"/>
    <w:rsid w:val="00856B74"/>
    <w:rsid w:val="00860F1D"/>
    <w:rsid w:val="0086304F"/>
    <w:rsid w:val="00863390"/>
    <w:rsid w:val="00863511"/>
    <w:rsid w:val="0086414B"/>
    <w:rsid w:val="00864651"/>
    <w:rsid w:val="00864D02"/>
    <w:rsid w:val="008656CA"/>
    <w:rsid w:val="00866959"/>
    <w:rsid w:val="00870065"/>
    <w:rsid w:val="00870296"/>
    <w:rsid w:val="008704BD"/>
    <w:rsid w:val="00872485"/>
    <w:rsid w:val="008724A3"/>
    <w:rsid w:val="008725B7"/>
    <w:rsid w:val="008727BA"/>
    <w:rsid w:val="00872CDD"/>
    <w:rsid w:val="008736D8"/>
    <w:rsid w:val="00873C7B"/>
    <w:rsid w:val="0087479D"/>
    <w:rsid w:val="00874838"/>
    <w:rsid w:val="008755F7"/>
    <w:rsid w:val="00875CDF"/>
    <w:rsid w:val="00876091"/>
    <w:rsid w:val="0087678E"/>
    <w:rsid w:val="008768FE"/>
    <w:rsid w:val="008827F4"/>
    <w:rsid w:val="00882DAD"/>
    <w:rsid w:val="008834DA"/>
    <w:rsid w:val="008846F3"/>
    <w:rsid w:val="008849A4"/>
    <w:rsid w:val="00885E5F"/>
    <w:rsid w:val="0088672F"/>
    <w:rsid w:val="00886A11"/>
    <w:rsid w:val="008873C5"/>
    <w:rsid w:val="00887596"/>
    <w:rsid w:val="00890C93"/>
    <w:rsid w:val="0089123A"/>
    <w:rsid w:val="00891354"/>
    <w:rsid w:val="00892360"/>
    <w:rsid w:val="00892B5C"/>
    <w:rsid w:val="00892E29"/>
    <w:rsid w:val="00893671"/>
    <w:rsid w:val="0089380B"/>
    <w:rsid w:val="008942B8"/>
    <w:rsid w:val="00894A8E"/>
    <w:rsid w:val="008958C2"/>
    <w:rsid w:val="008959FA"/>
    <w:rsid w:val="008964F6"/>
    <w:rsid w:val="00897763"/>
    <w:rsid w:val="00897DE3"/>
    <w:rsid w:val="008A0988"/>
    <w:rsid w:val="008A111D"/>
    <w:rsid w:val="008A1993"/>
    <w:rsid w:val="008A1EBE"/>
    <w:rsid w:val="008A2265"/>
    <w:rsid w:val="008A288E"/>
    <w:rsid w:val="008A3CE5"/>
    <w:rsid w:val="008A4687"/>
    <w:rsid w:val="008A4BB5"/>
    <w:rsid w:val="008A548D"/>
    <w:rsid w:val="008A58EE"/>
    <w:rsid w:val="008A608A"/>
    <w:rsid w:val="008A65B9"/>
    <w:rsid w:val="008A7063"/>
    <w:rsid w:val="008A75E4"/>
    <w:rsid w:val="008A7880"/>
    <w:rsid w:val="008B0B99"/>
    <w:rsid w:val="008B1024"/>
    <w:rsid w:val="008B1E8A"/>
    <w:rsid w:val="008B214B"/>
    <w:rsid w:val="008B272B"/>
    <w:rsid w:val="008B31EB"/>
    <w:rsid w:val="008B33F7"/>
    <w:rsid w:val="008B3559"/>
    <w:rsid w:val="008B388C"/>
    <w:rsid w:val="008B3B02"/>
    <w:rsid w:val="008B4E92"/>
    <w:rsid w:val="008B5486"/>
    <w:rsid w:val="008B5825"/>
    <w:rsid w:val="008B5B0D"/>
    <w:rsid w:val="008B6648"/>
    <w:rsid w:val="008B66C3"/>
    <w:rsid w:val="008B6F52"/>
    <w:rsid w:val="008B746F"/>
    <w:rsid w:val="008B7F77"/>
    <w:rsid w:val="008C0AAD"/>
    <w:rsid w:val="008C1456"/>
    <w:rsid w:val="008C16CA"/>
    <w:rsid w:val="008C1A57"/>
    <w:rsid w:val="008C1B03"/>
    <w:rsid w:val="008C1E4A"/>
    <w:rsid w:val="008C3268"/>
    <w:rsid w:val="008C4FA7"/>
    <w:rsid w:val="008C63DA"/>
    <w:rsid w:val="008C66C2"/>
    <w:rsid w:val="008C7244"/>
    <w:rsid w:val="008C7DE1"/>
    <w:rsid w:val="008D1219"/>
    <w:rsid w:val="008D183F"/>
    <w:rsid w:val="008D289A"/>
    <w:rsid w:val="008D4333"/>
    <w:rsid w:val="008D4553"/>
    <w:rsid w:val="008D55B0"/>
    <w:rsid w:val="008D7311"/>
    <w:rsid w:val="008D76C9"/>
    <w:rsid w:val="008D7DDC"/>
    <w:rsid w:val="008E04B7"/>
    <w:rsid w:val="008E0776"/>
    <w:rsid w:val="008E0EF5"/>
    <w:rsid w:val="008E13F7"/>
    <w:rsid w:val="008E204F"/>
    <w:rsid w:val="008E22EA"/>
    <w:rsid w:val="008E2B62"/>
    <w:rsid w:val="008E341D"/>
    <w:rsid w:val="008E3AA2"/>
    <w:rsid w:val="008E3C49"/>
    <w:rsid w:val="008E4B40"/>
    <w:rsid w:val="008E5F27"/>
    <w:rsid w:val="008E6013"/>
    <w:rsid w:val="008E6738"/>
    <w:rsid w:val="008E68EF"/>
    <w:rsid w:val="008E746F"/>
    <w:rsid w:val="008E7DC7"/>
    <w:rsid w:val="008F0183"/>
    <w:rsid w:val="008F0DEC"/>
    <w:rsid w:val="008F1B7B"/>
    <w:rsid w:val="008F28ED"/>
    <w:rsid w:val="008F2B9B"/>
    <w:rsid w:val="008F40D8"/>
    <w:rsid w:val="008F5D45"/>
    <w:rsid w:val="008F718B"/>
    <w:rsid w:val="008F74F9"/>
    <w:rsid w:val="0090003B"/>
    <w:rsid w:val="0090069D"/>
    <w:rsid w:val="00900822"/>
    <w:rsid w:val="00900C84"/>
    <w:rsid w:val="00900F9D"/>
    <w:rsid w:val="0090216A"/>
    <w:rsid w:val="009023C7"/>
    <w:rsid w:val="00902AA4"/>
    <w:rsid w:val="00903422"/>
    <w:rsid w:val="00903951"/>
    <w:rsid w:val="00905492"/>
    <w:rsid w:val="009104FA"/>
    <w:rsid w:val="00910E76"/>
    <w:rsid w:val="00911E6D"/>
    <w:rsid w:val="00913654"/>
    <w:rsid w:val="009139F4"/>
    <w:rsid w:val="009149DA"/>
    <w:rsid w:val="009154DC"/>
    <w:rsid w:val="00915623"/>
    <w:rsid w:val="00916075"/>
    <w:rsid w:val="00916403"/>
    <w:rsid w:val="009166BC"/>
    <w:rsid w:val="00916BA6"/>
    <w:rsid w:val="00917493"/>
    <w:rsid w:val="009179EE"/>
    <w:rsid w:val="00920000"/>
    <w:rsid w:val="0092067A"/>
    <w:rsid w:val="009223CB"/>
    <w:rsid w:val="00922761"/>
    <w:rsid w:val="00925AB0"/>
    <w:rsid w:val="009264BE"/>
    <w:rsid w:val="00926AFE"/>
    <w:rsid w:val="0092768C"/>
    <w:rsid w:val="00927D1B"/>
    <w:rsid w:val="009305FC"/>
    <w:rsid w:val="00930799"/>
    <w:rsid w:val="00930883"/>
    <w:rsid w:val="00931212"/>
    <w:rsid w:val="00932D62"/>
    <w:rsid w:val="0093326E"/>
    <w:rsid w:val="00933F0B"/>
    <w:rsid w:val="00933F88"/>
    <w:rsid w:val="009340C1"/>
    <w:rsid w:val="00934C2A"/>
    <w:rsid w:val="009359DD"/>
    <w:rsid w:val="00935F0C"/>
    <w:rsid w:val="00936BE6"/>
    <w:rsid w:val="00937312"/>
    <w:rsid w:val="009373EA"/>
    <w:rsid w:val="0093742E"/>
    <w:rsid w:val="00940C33"/>
    <w:rsid w:val="00940CB3"/>
    <w:rsid w:val="00940CE0"/>
    <w:rsid w:val="0094103C"/>
    <w:rsid w:val="0094143E"/>
    <w:rsid w:val="00941DB4"/>
    <w:rsid w:val="009422CD"/>
    <w:rsid w:val="009431B2"/>
    <w:rsid w:val="009452BC"/>
    <w:rsid w:val="009505C2"/>
    <w:rsid w:val="0095086A"/>
    <w:rsid w:val="00951552"/>
    <w:rsid w:val="0095208E"/>
    <w:rsid w:val="00952177"/>
    <w:rsid w:val="0095363D"/>
    <w:rsid w:val="0095382E"/>
    <w:rsid w:val="00955199"/>
    <w:rsid w:val="00955B18"/>
    <w:rsid w:val="00955F68"/>
    <w:rsid w:val="00957415"/>
    <w:rsid w:val="009578EC"/>
    <w:rsid w:val="009607B8"/>
    <w:rsid w:val="00960BBA"/>
    <w:rsid w:val="00962F58"/>
    <w:rsid w:val="00963079"/>
    <w:rsid w:val="00965C5F"/>
    <w:rsid w:val="0096606C"/>
    <w:rsid w:val="009662CC"/>
    <w:rsid w:val="00966525"/>
    <w:rsid w:val="00966E95"/>
    <w:rsid w:val="0096709B"/>
    <w:rsid w:val="009676C2"/>
    <w:rsid w:val="00971131"/>
    <w:rsid w:val="0097182E"/>
    <w:rsid w:val="0097394B"/>
    <w:rsid w:val="00974577"/>
    <w:rsid w:val="009748E8"/>
    <w:rsid w:val="00974F54"/>
    <w:rsid w:val="0097570C"/>
    <w:rsid w:val="00975A6E"/>
    <w:rsid w:val="00975A81"/>
    <w:rsid w:val="00975EAA"/>
    <w:rsid w:val="009761BC"/>
    <w:rsid w:val="00976239"/>
    <w:rsid w:val="00976AA4"/>
    <w:rsid w:val="00977B5C"/>
    <w:rsid w:val="009804CF"/>
    <w:rsid w:val="00981373"/>
    <w:rsid w:val="0098156E"/>
    <w:rsid w:val="009835B0"/>
    <w:rsid w:val="00983F18"/>
    <w:rsid w:val="00984051"/>
    <w:rsid w:val="00984629"/>
    <w:rsid w:val="00984CDA"/>
    <w:rsid w:val="00984D6C"/>
    <w:rsid w:val="0098518D"/>
    <w:rsid w:val="00985380"/>
    <w:rsid w:val="00985906"/>
    <w:rsid w:val="009859A5"/>
    <w:rsid w:val="00986EEC"/>
    <w:rsid w:val="009870D9"/>
    <w:rsid w:val="00987622"/>
    <w:rsid w:val="009902C0"/>
    <w:rsid w:val="00990C1A"/>
    <w:rsid w:val="00991174"/>
    <w:rsid w:val="00991791"/>
    <w:rsid w:val="009919A6"/>
    <w:rsid w:val="00991C16"/>
    <w:rsid w:val="00991D42"/>
    <w:rsid w:val="00991DAB"/>
    <w:rsid w:val="00992296"/>
    <w:rsid w:val="0099245B"/>
    <w:rsid w:val="0099308A"/>
    <w:rsid w:val="00993A9A"/>
    <w:rsid w:val="00993E31"/>
    <w:rsid w:val="0099408A"/>
    <w:rsid w:val="00994776"/>
    <w:rsid w:val="00995905"/>
    <w:rsid w:val="00997577"/>
    <w:rsid w:val="00997699"/>
    <w:rsid w:val="00997DBB"/>
    <w:rsid w:val="009A0DE5"/>
    <w:rsid w:val="009A1AA9"/>
    <w:rsid w:val="009A1C7C"/>
    <w:rsid w:val="009A23AC"/>
    <w:rsid w:val="009A3456"/>
    <w:rsid w:val="009A3FE9"/>
    <w:rsid w:val="009A45BD"/>
    <w:rsid w:val="009A4EA3"/>
    <w:rsid w:val="009A52A4"/>
    <w:rsid w:val="009A5346"/>
    <w:rsid w:val="009A53EC"/>
    <w:rsid w:val="009A5B0E"/>
    <w:rsid w:val="009A5D61"/>
    <w:rsid w:val="009A6F6A"/>
    <w:rsid w:val="009A708A"/>
    <w:rsid w:val="009A741C"/>
    <w:rsid w:val="009A7831"/>
    <w:rsid w:val="009A7CD5"/>
    <w:rsid w:val="009B018D"/>
    <w:rsid w:val="009B0E8F"/>
    <w:rsid w:val="009B1865"/>
    <w:rsid w:val="009B33E3"/>
    <w:rsid w:val="009B409E"/>
    <w:rsid w:val="009B42CC"/>
    <w:rsid w:val="009B46FB"/>
    <w:rsid w:val="009B4965"/>
    <w:rsid w:val="009B4C1B"/>
    <w:rsid w:val="009B4ED6"/>
    <w:rsid w:val="009B4FFE"/>
    <w:rsid w:val="009B6C1D"/>
    <w:rsid w:val="009B74F4"/>
    <w:rsid w:val="009B77AC"/>
    <w:rsid w:val="009B7E16"/>
    <w:rsid w:val="009C027C"/>
    <w:rsid w:val="009C0908"/>
    <w:rsid w:val="009C0FC3"/>
    <w:rsid w:val="009C1690"/>
    <w:rsid w:val="009C1A5D"/>
    <w:rsid w:val="009C3BD3"/>
    <w:rsid w:val="009C449C"/>
    <w:rsid w:val="009C498E"/>
    <w:rsid w:val="009C5770"/>
    <w:rsid w:val="009C602A"/>
    <w:rsid w:val="009C626F"/>
    <w:rsid w:val="009C7939"/>
    <w:rsid w:val="009C7C5F"/>
    <w:rsid w:val="009D0428"/>
    <w:rsid w:val="009D1A8C"/>
    <w:rsid w:val="009D24E6"/>
    <w:rsid w:val="009D2C5D"/>
    <w:rsid w:val="009D306C"/>
    <w:rsid w:val="009D3257"/>
    <w:rsid w:val="009D34BB"/>
    <w:rsid w:val="009D5219"/>
    <w:rsid w:val="009D5402"/>
    <w:rsid w:val="009D5661"/>
    <w:rsid w:val="009D65EC"/>
    <w:rsid w:val="009D6AD2"/>
    <w:rsid w:val="009D7038"/>
    <w:rsid w:val="009D73EA"/>
    <w:rsid w:val="009D7544"/>
    <w:rsid w:val="009E0E9C"/>
    <w:rsid w:val="009E13F8"/>
    <w:rsid w:val="009E15FE"/>
    <w:rsid w:val="009E1A05"/>
    <w:rsid w:val="009E213D"/>
    <w:rsid w:val="009E296C"/>
    <w:rsid w:val="009E2B9D"/>
    <w:rsid w:val="009E3A10"/>
    <w:rsid w:val="009E3B07"/>
    <w:rsid w:val="009E5F5F"/>
    <w:rsid w:val="009E70F1"/>
    <w:rsid w:val="009E7D49"/>
    <w:rsid w:val="009F0A2D"/>
    <w:rsid w:val="009F0ECF"/>
    <w:rsid w:val="009F12D5"/>
    <w:rsid w:val="009F181C"/>
    <w:rsid w:val="009F218F"/>
    <w:rsid w:val="009F345C"/>
    <w:rsid w:val="009F4082"/>
    <w:rsid w:val="009F4508"/>
    <w:rsid w:val="009F59A8"/>
    <w:rsid w:val="009F63AE"/>
    <w:rsid w:val="009F686F"/>
    <w:rsid w:val="00A00743"/>
    <w:rsid w:val="00A00805"/>
    <w:rsid w:val="00A009E1"/>
    <w:rsid w:val="00A01492"/>
    <w:rsid w:val="00A01B34"/>
    <w:rsid w:val="00A022D8"/>
    <w:rsid w:val="00A02850"/>
    <w:rsid w:val="00A03800"/>
    <w:rsid w:val="00A044D0"/>
    <w:rsid w:val="00A063E2"/>
    <w:rsid w:val="00A0668F"/>
    <w:rsid w:val="00A06950"/>
    <w:rsid w:val="00A06AFC"/>
    <w:rsid w:val="00A06C69"/>
    <w:rsid w:val="00A07568"/>
    <w:rsid w:val="00A07917"/>
    <w:rsid w:val="00A07B76"/>
    <w:rsid w:val="00A10B93"/>
    <w:rsid w:val="00A10E5B"/>
    <w:rsid w:val="00A154AA"/>
    <w:rsid w:val="00A15769"/>
    <w:rsid w:val="00A16BDA"/>
    <w:rsid w:val="00A17444"/>
    <w:rsid w:val="00A17AD4"/>
    <w:rsid w:val="00A20E87"/>
    <w:rsid w:val="00A20FEE"/>
    <w:rsid w:val="00A212C9"/>
    <w:rsid w:val="00A21EAC"/>
    <w:rsid w:val="00A221FB"/>
    <w:rsid w:val="00A22860"/>
    <w:rsid w:val="00A229C9"/>
    <w:rsid w:val="00A22BC6"/>
    <w:rsid w:val="00A233A3"/>
    <w:rsid w:val="00A23578"/>
    <w:rsid w:val="00A24866"/>
    <w:rsid w:val="00A24F4A"/>
    <w:rsid w:val="00A25B2B"/>
    <w:rsid w:val="00A25BBC"/>
    <w:rsid w:val="00A269CD"/>
    <w:rsid w:val="00A26FA3"/>
    <w:rsid w:val="00A2762B"/>
    <w:rsid w:val="00A3015E"/>
    <w:rsid w:val="00A30370"/>
    <w:rsid w:val="00A30CC1"/>
    <w:rsid w:val="00A31338"/>
    <w:rsid w:val="00A33890"/>
    <w:rsid w:val="00A33BB6"/>
    <w:rsid w:val="00A341D4"/>
    <w:rsid w:val="00A342D7"/>
    <w:rsid w:val="00A34937"/>
    <w:rsid w:val="00A3519B"/>
    <w:rsid w:val="00A37033"/>
    <w:rsid w:val="00A37A66"/>
    <w:rsid w:val="00A37E67"/>
    <w:rsid w:val="00A37EFF"/>
    <w:rsid w:val="00A40E74"/>
    <w:rsid w:val="00A40FF1"/>
    <w:rsid w:val="00A4184E"/>
    <w:rsid w:val="00A420D9"/>
    <w:rsid w:val="00A42600"/>
    <w:rsid w:val="00A42B36"/>
    <w:rsid w:val="00A43D71"/>
    <w:rsid w:val="00A44050"/>
    <w:rsid w:val="00A44164"/>
    <w:rsid w:val="00A4469F"/>
    <w:rsid w:val="00A466D8"/>
    <w:rsid w:val="00A46929"/>
    <w:rsid w:val="00A47BB3"/>
    <w:rsid w:val="00A50A45"/>
    <w:rsid w:val="00A50F34"/>
    <w:rsid w:val="00A519B6"/>
    <w:rsid w:val="00A51AD6"/>
    <w:rsid w:val="00A521C4"/>
    <w:rsid w:val="00A528D1"/>
    <w:rsid w:val="00A53351"/>
    <w:rsid w:val="00A534A7"/>
    <w:rsid w:val="00A5351E"/>
    <w:rsid w:val="00A53AE4"/>
    <w:rsid w:val="00A546FA"/>
    <w:rsid w:val="00A556F4"/>
    <w:rsid w:val="00A57F7C"/>
    <w:rsid w:val="00A616C1"/>
    <w:rsid w:val="00A61E3C"/>
    <w:rsid w:val="00A61F44"/>
    <w:rsid w:val="00A62693"/>
    <w:rsid w:val="00A63C63"/>
    <w:rsid w:val="00A659DD"/>
    <w:rsid w:val="00A65D66"/>
    <w:rsid w:val="00A66261"/>
    <w:rsid w:val="00A6629C"/>
    <w:rsid w:val="00A6640C"/>
    <w:rsid w:val="00A67190"/>
    <w:rsid w:val="00A6741E"/>
    <w:rsid w:val="00A67EC9"/>
    <w:rsid w:val="00A70AC2"/>
    <w:rsid w:val="00A71082"/>
    <w:rsid w:val="00A71193"/>
    <w:rsid w:val="00A71D78"/>
    <w:rsid w:val="00A72ADC"/>
    <w:rsid w:val="00A74191"/>
    <w:rsid w:val="00A74C08"/>
    <w:rsid w:val="00A75BA8"/>
    <w:rsid w:val="00A75DBC"/>
    <w:rsid w:val="00A76346"/>
    <w:rsid w:val="00A771FB"/>
    <w:rsid w:val="00A8002E"/>
    <w:rsid w:val="00A80536"/>
    <w:rsid w:val="00A814AE"/>
    <w:rsid w:val="00A81745"/>
    <w:rsid w:val="00A8187D"/>
    <w:rsid w:val="00A8196F"/>
    <w:rsid w:val="00A824F6"/>
    <w:rsid w:val="00A826DD"/>
    <w:rsid w:val="00A837B6"/>
    <w:rsid w:val="00A84289"/>
    <w:rsid w:val="00A848EA"/>
    <w:rsid w:val="00A84EB4"/>
    <w:rsid w:val="00A853D6"/>
    <w:rsid w:val="00A86B6F"/>
    <w:rsid w:val="00A87B00"/>
    <w:rsid w:val="00A87BDF"/>
    <w:rsid w:val="00A87DCF"/>
    <w:rsid w:val="00A87E13"/>
    <w:rsid w:val="00A90C94"/>
    <w:rsid w:val="00A90F8D"/>
    <w:rsid w:val="00A91435"/>
    <w:rsid w:val="00A91DE3"/>
    <w:rsid w:val="00A92025"/>
    <w:rsid w:val="00A922AC"/>
    <w:rsid w:val="00A9317B"/>
    <w:rsid w:val="00A936DC"/>
    <w:rsid w:val="00A936EA"/>
    <w:rsid w:val="00A937A8"/>
    <w:rsid w:val="00A93E47"/>
    <w:rsid w:val="00A93EC2"/>
    <w:rsid w:val="00A9470E"/>
    <w:rsid w:val="00A95058"/>
    <w:rsid w:val="00A9516F"/>
    <w:rsid w:val="00A96331"/>
    <w:rsid w:val="00A9737A"/>
    <w:rsid w:val="00A97B20"/>
    <w:rsid w:val="00AA05C9"/>
    <w:rsid w:val="00AA1B7A"/>
    <w:rsid w:val="00AA24F8"/>
    <w:rsid w:val="00AA3CD5"/>
    <w:rsid w:val="00AA3D0A"/>
    <w:rsid w:val="00AA419C"/>
    <w:rsid w:val="00AA43A4"/>
    <w:rsid w:val="00AA43CE"/>
    <w:rsid w:val="00AA444E"/>
    <w:rsid w:val="00AA5BD6"/>
    <w:rsid w:val="00AA5C8B"/>
    <w:rsid w:val="00AA729D"/>
    <w:rsid w:val="00AB2AE6"/>
    <w:rsid w:val="00AB354C"/>
    <w:rsid w:val="00AB4028"/>
    <w:rsid w:val="00AB477F"/>
    <w:rsid w:val="00AB515F"/>
    <w:rsid w:val="00AB57A6"/>
    <w:rsid w:val="00AB6C5B"/>
    <w:rsid w:val="00AB72E4"/>
    <w:rsid w:val="00AB72FD"/>
    <w:rsid w:val="00AB7C64"/>
    <w:rsid w:val="00AC0A24"/>
    <w:rsid w:val="00AC13D0"/>
    <w:rsid w:val="00AC2163"/>
    <w:rsid w:val="00AC24BA"/>
    <w:rsid w:val="00AC3B67"/>
    <w:rsid w:val="00AC3BC2"/>
    <w:rsid w:val="00AC4613"/>
    <w:rsid w:val="00AC4A2C"/>
    <w:rsid w:val="00AC4C2A"/>
    <w:rsid w:val="00AC4F76"/>
    <w:rsid w:val="00AC5868"/>
    <w:rsid w:val="00AC5D26"/>
    <w:rsid w:val="00AC5DDA"/>
    <w:rsid w:val="00AC644B"/>
    <w:rsid w:val="00AC647E"/>
    <w:rsid w:val="00AC704B"/>
    <w:rsid w:val="00AC79DF"/>
    <w:rsid w:val="00AD046C"/>
    <w:rsid w:val="00AD04AD"/>
    <w:rsid w:val="00AD0EF6"/>
    <w:rsid w:val="00AD0F82"/>
    <w:rsid w:val="00AD11CB"/>
    <w:rsid w:val="00AD323A"/>
    <w:rsid w:val="00AD3866"/>
    <w:rsid w:val="00AD3C2A"/>
    <w:rsid w:val="00AD4919"/>
    <w:rsid w:val="00AD51A1"/>
    <w:rsid w:val="00AD56A5"/>
    <w:rsid w:val="00AD63C1"/>
    <w:rsid w:val="00AD740A"/>
    <w:rsid w:val="00AD765C"/>
    <w:rsid w:val="00AD7F32"/>
    <w:rsid w:val="00AE039A"/>
    <w:rsid w:val="00AE0540"/>
    <w:rsid w:val="00AE0F45"/>
    <w:rsid w:val="00AE0F65"/>
    <w:rsid w:val="00AE275A"/>
    <w:rsid w:val="00AE4292"/>
    <w:rsid w:val="00AE719B"/>
    <w:rsid w:val="00AE7F38"/>
    <w:rsid w:val="00AF130F"/>
    <w:rsid w:val="00AF1515"/>
    <w:rsid w:val="00AF1560"/>
    <w:rsid w:val="00AF1A9E"/>
    <w:rsid w:val="00AF27EB"/>
    <w:rsid w:val="00AF2BC1"/>
    <w:rsid w:val="00AF3409"/>
    <w:rsid w:val="00AF48B1"/>
    <w:rsid w:val="00AF515A"/>
    <w:rsid w:val="00AF531E"/>
    <w:rsid w:val="00AF6585"/>
    <w:rsid w:val="00AF65B6"/>
    <w:rsid w:val="00AF6B68"/>
    <w:rsid w:val="00AF76BA"/>
    <w:rsid w:val="00B005F1"/>
    <w:rsid w:val="00B00D24"/>
    <w:rsid w:val="00B0157C"/>
    <w:rsid w:val="00B02A78"/>
    <w:rsid w:val="00B04016"/>
    <w:rsid w:val="00B043CF"/>
    <w:rsid w:val="00B0443E"/>
    <w:rsid w:val="00B05D6B"/>
    <w:rsid w:val="00B06204"/>
    <w:rsid w:val="00B06BA8"/>
    <w:rsid w:val="00B06F7A"/>
    <w:rsid w:val="00B0767B"/>
    <w:rsid w:val="00B07CE6"/>
    <w:rsid w:val="00B104DB"/>
    <w:rsid w:val="00B105B4"/>
    <w:rsid w:val="00B11556"/>
    <w:rsid w:val="00B11AF9"/>
    <w:rsid w:val="00B11E12"/>
    <w:rsid w:val="00B125F2"/>
    <w:rsid w:val="00B128AB"/>
    <w:rsid w:val="00B12C0A"/>
    <w:rsid w:val="00B12E5F"/>
    <w:rsid w:val="00B12FE4"/>
    <w:rsid w:val="00B130F8"/>
    <w:rsid w:val="00B138D7"/>
    <w:rsid w:val="00B148D3"/>
    <w:rsid w:val="00B1495F"/>
    <w:rsid w:val="00B14C9A"/>
    <w:rsid w:val="00B15134"/>
    <w:rsid w:val="00B15572"/>
    <w:rsid w:val="00B1660D"/>
    <w:rsid w:val="00B1670E"/>
    <w:rsid w:val="00B16939"/>
    <w:rsid w:val="00B16CF9"/>
    <w:rsid w:val="00B16F98"/>
    <w:rsid w:val="00B20F6D"/>
    <w:rsid w:val="00B21DC8"/>
    <w:rsid w:val="00B23BFA"/>
    <w:rsid w:val="00B23D8C"/>
    <w:rsid w:val="00B2466A"/>
    <w:rsid w:val="00B2476F"/>
    <w:rsid w:val="00B25436"/>
    <w:rsid w:val="00B25ACC"/>
    <w:rsid w:val="00B25CB4"/>
    <w:rsid w:val="00B30177"/>
    <w:rsid w:val="00B32EE0"/>
    <w:rsid w:val="00B3378B"/>
    <w:rsid w:val="00B33F65"/>
    <w:rsid w:val="00B344BE"/>
    <w:rsid w:val="00B344D8"/>
    <w:rsid w:val="00B352EB"/>
    <w:rsid w:val="00B3743D"/>
    <w:rsid w:val="00B37548"/>
    <w:rsid w:val="00B37902"/>
    <w:rsid w:val="00B37D78"/>
    <w:rsid w:val="00B405FF"/>
    <w:rsid w:val="00B40801"/>
    <w:rsid w:val="00B40805"/>
    <w:rsid w:val="00B40E30"/>
    <w:rsid w:val="00B40E62"/>
    <w:rsid w:val="00B418BC"/>
    <w:rsid w:val="00B42419"/>
    <w:rsid w:val="00B42B35"/>
    <w:rsid w:val="00B43507"/>
    <w:rsid w:val="00B439FB"/>
    <w:rsid w:val="00B43E43"/>
    <w:rsid w:val="00B44525"/>
    <w:rsid w:val="00B449D1"/>
    <w:rsid w:val="00B44A37"/>
    <w:rsid w:val="00B45671"/>
    <w:rsid w:val="00B45825"/>
    <w:rsid w:val="00B467D8"/>
    <w:rsid w:val="00B4762A"/>
    <w:rsid w:val="00B47702"/>
    <w:rsid w:val="00B477CF"/>
    <w:rsid w:val="00B50B96"/>
    <w:rsid w:val="00B5134B"/>
    <w:rsid w:val="00B52979"/>
    <w:rsid w:val="00B52CD3"/>
    <w:rsid w:val="00B5451B"/>
    <w:rsid w:val="00B54996"/>
    <w:rsid w:val="00B54EC7"/>
    <w:rsid w:val="00B55C51"/>
    <w:rsid w:val="00B563DE"/>
    <w:rsid w:val="00B564F4"/>
    <w:rsid w:val="00B5672B"/>
    <w:rsid w:val="00B5732F"/>
    <w:rsid w:val="00B57D32"/>
    <w:rsid w:val="00B60F56"/>
    <w:rsid w:val="00B611AF"/>
    <w:rsid w:val="00B61217"/>
    <w:rsid w:val="00B61A20"/>
    <w:rsid w:val="00B62B7C"/>
    <w:rsid w:val="00B6355E"/>
    <w:rsid w:val="00B6382E"/>
    <w:rsid w:val="00B63C1B"/>
    <w:rsid w:val="00B63C4B"/>
    <w:rsid w:val="00B64313"/>
    <w:rsid w:val="00B666BA"/>
    <w:rsid w:val="00B66BB6"/>
    <w:rsid w:val="00B70115"/>
    <w:rsid w:val="00B711BD"/>
    <w:rsid w:val="00B71B55"/>
    <w:rsid w:val="00B71DDC"/>
    <w:rsid w:val="00B72086"/>
    <w:rsid w:val="00B737CA"/>
    <w:rsid w:val="00B7415F"/>
    <w:rsid w:val="00B742D8"/>
    <w:rsid w:val="00B74DAF"/>
    <w:rsid w:val="00B76078"/>
    <w:rsid w:val="00B76C76"/>
    <w:rsid w:val="00B77F11"/>
    <w:rsid w:val="00B803FE"/>
    <w:rsid w:val="00B8042C"/>
    <w:rsid w:val="00B80AE6"/>
    <w:rsid w:val="00B812A1"/>
    <w:rsid w:val="00B82A17"/>
    <w:rsid w:val="00B83105"/>
    <w:rsid w:val="00B8340B"/>
    <w:rsid w:val="00B83E91"/>
    <w:rsid w:val="00B84171"/>
    <w:rsid w:val="00B84221"/>
    <w:rsid w:val="00B85E7E"/>
    <w:rsid w:val="00B86066"/>
    <w:rsid w:val="00B86178"/>
    <w:rsid w:val="00B86BD2"/>
    <w:rsid w:val="00B90673"/>
    <w:rsid w:val="00B909CC"/>
    <w:rsid w:val="00B90A11"/>
    <w:rsid w:val="00B91B46"/>
    <w:rsid w:val="00B940CC"/>
    <w:rsid w:val="00B94D05"/>
    <w:rsid w:val="00B957B1"/>
    <w:rsid w:val="00B96358"/>
    <w:rsid w:val="00BA04AB"/>
    <w:rsid w:val="00BA2E2B"/>
    <w:rsid w:val="00BA4F4C"/>
    <w:rsid w:val="00BA4F6F"/>
    <w:rsid w:val="00BA5015"/>
    <w:rsid w:val="00BA7716"/>
    <w:rsid w:val="00BA7DC0"/>
    <w:rsid w:val="00BA7FC1"/>
    <w:rsid w:val="00BB0B7C"/>
    <w:rsid w:val="00BB1029"/>
    <w:rsid w:val="00BB1704"/>
    <w:rsid w:val="00BB3AAB"/>
    <w:rsid w:val="00BB3B3A"/>
    <w:rsid w:val="00BB4955"/>
    <w:rsid w:val="00BB4A64"/>
    <w:rsid w:val="00BB4BB3"/>
    <w:rsid w:val="00BB4CDE"/>
    <w:rsid w:val="00BB5A30"/>
    <w:rsid w:val="00BB5BBF"/>
    <w:rsid w:val="00BB5DB7"/>
    <w:rsid w:val="00BB6D2B"/>
    <w:rsid w:val="00BB7B9C"/>
    <w:rsid w:val="00BC03A3"/>
    <w:rsid w:val="00BC05DF"/>
    <w:rsid w:val="00BC08AC"/>
    <w:rsid w:val="00BC0FAD"/>
    <w:rsid w:val="00BC169E"/>
    <w:rsid w:val="00BC2CF0"/>
    <w:rsid w:val="00BC33DC"/>
    <w:rsid w:val="00BC4C9D"/>
    <w:rsid w:val="00BC64CC"/>
    <w:rsid w:val="00BC682E"/>
    <w:rsid w:val="00BC7704"/>
    <w:rsid w:val="00BD0820"/>
    <w:rsid w:val="00BD0976"/>
    <w:rsid w:val="00BD0F5B"/>
    <w:rsid w:val="00BD15F3"/>
    <w:rsid w:val="00BD163B"/>
    <w:rsid w:val="00BD1D19"/>
    <w:rsid w:val="00BD2949"/>
    <w:rsid w:val="00BD2F39"/>
    <w:rsid w:val="00BD5B98"/>
    <w:rsid w:val="00BD5BA6"/>
    <w:rsid w:val="00BD7EFA"/>
    <w:rsid w:val="00BE08A2"/>
    <w:rsid w:val="00BE0F61"/>
    <w:rsid w:val="00BE1467"/>
    <w:rsid w:val="00BE3235"/>
    <w:rsid w:val="00BE39DF"/>
    <w:rsid w:val="00BE4038"/>
    <w:rsid w:val="00BE41B1"/>
    <w:rsid w:val="00BE4224"/>
    <w:rsid w:val="00BE4725"/>
    <w:rsid w:val="00BE4EB4"/>
    <w:rsid w:val="00BE5B94"/>
    <w:rsid w:val="00BE5D63"/>
    <w:rsid w:val="00BE5EEA"/>
    <w:rsid w:val="00BE65D4"/>
    <w:rsid w:val="00BE68CD"/>
    <w:rsid w:val="00BE76D7"/>
    <w:rsid w:val="00BE7A46"/>
    <w:rsid w:val="00BF0EA0"/>
    <w:rsid w:val="00BF16F6"/>
    <w:rsid w:val="00BF17AE"/>
    <w:rsid w:val="00BF32D3"/>
    <w:rsid w:val="00BF3C28"/>
    <w:rsid w:val="00BF511E"/>
    <w:rsid w:val="00BF5E39"/>
    <w:rsid w:val="00BF668A"/>
    <w:rsid w:val="00BF6DB9"/>
    <w:rsid w:val="00BF75AB"/>
    <w:rsid w:val="00C00AD6"/>
    <w:rsid w:val="00C01433"/>
    <w:rsid w:val="00C01E6A"/>
    <w:rsid w:val="00C02B31"/>
    <w:rsid w:val="00C031C0"/>
    <w:rsid w:val="00C0340E"/>
    <w:rsid w:val="00C03B13"/>
    <w:rsid w:val="00C03C00"/>
    <w:rsid w:val="00C04A0D"/>
    <w:rsid w:val="00C04C14"/>
    <w:rsid w:val="00C05F4F"/>
    <w:rsid w:val="00C060A6"/>
    <w:rsid w:val="00C0686F"/>
    <w:rsid w:val="00C07F75"/>
    <w:rsid w:val="00C10500"/>
    <w:rsid w:val="00C106EA"/>
    <w:rsid w:val="00C12A59"/>
    <w:rsid w:val="00C12A9C"/>
    <w:rsid w:val="00C1305A"/>
    <w:rsid w:val="00C1372F"/>
    <w:rsid w:val="00C13D3C"/>
    <w:rsid w:val="00C143DE"/>
    <w:rsid w:val="00C14647"/>
    <w:rsid w:val="00C14A75"/>
    <w:rsid w:val="00C14F7B"/>
    <w:rsid w:val="00C16E31"/>
    <w:rsid w:val="00C17C50"/>
    <w:rsid w:val="00C20D39"/>
    <w:rsid w:val="00C211F9"/>
    <w:rsid w:val="00C21569"/>
    <w:rsid w:val="00C2174B"/>
    <w:rsid w:val="00C2188B"/>
    <w:rsid w:val="00C21EB8"/>
    <w:rsid w:val="00C2230A"/>
    <w:rsid w:val="00C2354D"/>
    <w:rsid w:val="00C24033"/>
    <w:rsid w:val="00C25217"/>
    <w:rsid w:val="00C2589B"/>
    <w:rsid w:val="00C258F5"/>
    <w:rsid w:val="00C25B0C"/>
    <w:rsid w:val="00C25F07"/>
    <w:rsid w:val="00C2600D"/>
    <w:rsid w:val="00C27197"/>
    <w:rsid w:val="00C27797"/>
    <w:rsid w:val="00C27919"/>
    <w:rsid w:val="00C279F7"/>
    <w:rsid w:val="00C30164"/>
    <w:rsid w:val="00C3039A"/>
    <w:rsid w:val="00C30646"/>
    <w:rsid w:val="00C3068A"/>
    <w:rsid w:val="00C30954"/>
    <w:rsid w:val="00C3196E"/>
    <w:rsid w:val="00C3253B"/>
    <w:rsid w:val="00C3276C"/>
    <w:rsid w:val="00C32C86"/>
    <w:rsid w:val="00C32DD5"/>
    <w:rsid w:val="00C32F64"/>
    <w:rsid w:val="00C33543"/>
    <w:rsid w:val="00C33962"/>
    <w:rsid w:val="00C33CB1"/>
    <w:rsid w:val="00C33D02"/>
    <w:rsid w:val="00C354FC"/>
    <w:rsid w:val="00C365D9"/>
    <w:rsid w:val="00C368B3"/>
    <w:rsid w:val="00C36F43"/>
    <w:rsid w:val="00C40065"/>
    <w:rsid w:val="00C4093A"/>
    <w:rsid w:val="00C4146A"/>
    <w:rsid w:val="00C419BF"/>
    <w:rsid w:val="00C420D4"/>
    <w:rsid w:val="00C4228A"/>
    <w:rsid w:val="00C42348"/>
    <w:rsid w:val="00C423BB"/>
    <w:rsid w:val="00C42CE6"/>
    <w:rsid w:val="00C42E14"/>
    <w:rsid w:val="00C430D0"/>
    <w:rsid w:val="00C433BC"/>
    <w:rsid w:val="00C435BE"/>
    <w:rsid w:val="00C4428F"/>
    <w:rsid w:val="00C44600"/>
    <w:rsid w:val="00C456DB"/>
    <w:rsid w:val="00C460E5"/>
    <w:rsid w:val="00C46AC5"/>
    <w:rsid w:val="00C47337"/>
    <w:rsid w:val="00C47C2F"/>
    <w:rsid w:val="00C50E8C"/>
    <w:rsid w:val="00C51705"/>
    <w:rsid w:val="00C518BB"/>
    <w:rsid w:val="00C51B06"/>
    <w:rsid w:val="00C51B57"/>
    <w:rsid w:val="00C52DE8"/>
    <w:rsid w:val="00C53EFF"/>
    <w:rsid w:val="00C54114"/>
    <w:rsid w:val="00C54553"/>
    <w:rsid w:val="00C55EC3"/>
    <w:rsid w:val="00C56232"/>
    <w:rsid w:val="00C56594"/>
    <w:rsid w:val="00C56BD7"/>
    <w:rsid w:val="00C5737E"/>
    <w:rsid w:val="00C57D37"/>
    <w:rsid w:val="00C61EC0"/>
    <w:rsid w:val="00C61FAC"/>
    <w:rsid w:val="00C62804"/>
    <w:rsid w:val="00C63608"/>
    <w:rsid w:val="00C638DE"/>
    <w:rsid w:val="00C63DED"/>
    <w:rsid w:val="00C64519"/>
    <w:rsid w:val="00C64585"/>
    <w:rsid w:val="00C64BCA"/>
    <w:rsid w:val="00C657EA"/>
    <w:rsid w:val="00C6596F"/>
    <w:rsid w:val="00C662BC"/>
    <w:rsid w:val="00C66B60"/>
    <w:rsid w:val="00C66B91"/>
    <w:rsid w:val="00C66D2F"/>
    <w:rsid w:val="00C67A2A"/>
    <w:rsid w:val="00C7005A"/>
    <w:rsid w:val="00C707FA"/>
    <w:rsid w:val="00C711FC"/>
    <w:rsid w:val="00C71FED"/>
    <w:rsid w:val="00C729FA"/>
    <w:rsid w:val="00C72C73"/>
    <w:rsid w:val="00C7350F"/>
    <w:rsid w:val="00C7608D"/>
    <w:rsid w:val="00C7635E"/>
    <w:rsid w:val="00C77B71"/>
    <w:rsid w:val="00C807CF"/>
    <w:rsid w:val="00C8082B"/>
    <w:rsid w:val="00C81B00"/>
    <w:rsid w:val="00C8354D"/>
    <w:rsid w:val="00C84533"/>
    <w:rsid w:val="00C85CA8"/>
    <w:rsid w:val="00C86257"/>
    <w:rsid w:val="00C86ED2"/>
    <w:rsid w:val="00C87669"/>
    <w:rsid w:val="00C90C7A"/>
    <w:rsid w:val="00C90DBD"/>
    <w:rsid w:val="00C91B1E"/>
    <w:rsid w:val="00C91F1E"/>
    <w:rsid w:val="00C92366"/>
    <w:rsid w:val="00C9293D"/>
    <w:rsid w:val="00C93B45"/>
    <w:rsid w:val="00C940EC"/>
    <w:rsid w:val="00C967BD"/>
    <w:rsid w:val="00C977D4"/>
    <w:rsid w:val="00C97FA0"/>
    <w:rsid w:val="00CA138D"/>
    <w:rsid w:val="00CA1532"/>
    <w:rsid w:val="00CA1578"/>
    <w:rsid w:val="00CA26EB"/>
    <w:rsid w:val="00CA2F27"/>
    <w:rsid w:val="00CA3E39"/>
    <w:rsid w:val="00CA3FC6"/>
    <w:rsid w:val="00CA434C"/>
    <w:rsid w:val="00CA4887"/>
    <w:rsid w:val="00CA5015"/>
    <w:rsid w:val="00CA5ED6"/>
    <w:rsid w:val="00CA6865"/>
    <w:rsid w:val="00CA6B33"/>
    <w:rsid w:val="00CA707A"/>
    <w:rsid w:val="00CB062C"/>
    <w:rsid w:val="00CB0B48"/>
    <w:rsid w:val="00CB10BB"/>
    <w:rsid w:val="00CB1500"/>
    <w:rsid w:val="00CB2865"/>
    <w:rsid w:val="00CB2B9A"/>
    <w:rsid w:val="00CB2BA2"/>
    <w:rsid w:val="00CB2DF9"/>
    <w:rsid w:val="00CB32D4"/>
    <w:rsid w:val="00CB3D8B"/>
    <w:rsid w:val="00CB45B0"/>
    <w:rsid w:val="00CB55F6"/>
    <w:rsid w:val="00CB62D5"/>
    <w:rsid w:val="00CB6814"/>
    <w:rsid w:val="00CC114B"/>
    <w:rsid w:val="00CC27C6"/>
    <w:rsid w:val="00CC28C9"/>
    <w:rsid w:val="00CC2B51"/>
    <w:rsid w:val="00CC3E67"/>
    <w:rsid w:val="00CC4600"/>
    <w:rsid w:val="00CC56C8"/>
    <w:rsid w:val="00CC6C18"/>
    <w:rsid w:val="00CD0F33"/>
    <w:rsid w:val="00CD2117"/>
    <w:rsid w:val="00CD3722"/>
    <w:rsid w:val="00CD398D"/>
    <w:rsid w:val="00CD42B6"/>
    <w:rsid w:val="00CD56BC"/>
    <w:rsid w:val="00CD5B17"/>
    <w:rsid w:val="00CD5F55"/>
    <w:rsid w:val="00CD5FC6"/>
    <w:rsid w:val="00CD6269"/>
    <w:rsid w:val="00CD6886"/>
    <w:rsid w:val="00CE0C54"/>
    <w:rsid w:val="00CE1671"/>
    <w:rsid w:val="00CE2720"/>
    <w:rsid w:val="00CE27A7"/>
    <w:rsid w:val="00CE407C"/>
    <w:rsid w:val="00CE46A6"/>
    <w:rsid w:val="00CE496E"/>
    <w:rsid w:val="00CE4F27"/>
    <w:rsid w:val="00CE505F"/>
    <w:rsid w:val="00CE62DC"/>
    <w:rsid w:val="00CE6631"/>
    <w:rsid w:val="00CE66CB"/>
    <w:rsid w:val="00CE6726"/>
    <w:rsid w:val="00CE6C2A"/>
    <w:rsid w:val="00CE6D58"/>
    <w:rsid w:val="00CE7A03"/>
    <w:rsid w:val="00CE7CDE"/>
    <w:rsid w:val="00CF096E"/>
    <w:rsid w:val="00CF0E05"/>
    <w:rsid w:val="00CF1455"/>
    <w:rsid w:val="00CF1790"/>
    <w:rsid w:val="00CF1DBA"/>
    <w:rsid w:val="00CF2A6A"/>
    <w:rsid w:val="00CF33CB"/>
    <w:rsid w:val="00CF3ED3"/>
    <w:rsid w:val="00CF41E9"/>
    <w:rsid w:val="00CF431F"/>
    <w:rsid w:val="00CF55E2"/>
    <w:rsid w:val="00CF573F"/>
    <w:rsid w:val="00CF6041"/>
    <w:rsid w:val="00CF608B"/>
    <w:rsid w:val="00CF623E"/>
    <w:rsid w:val="00CF6946"/>
    <w:rsid w:val="00CF70F1"/>
    <w:rsid w:val="00CF7343"/>
    <w:rsid w:val="00CF7AB6"/>
    <w:rsid w:val="00CF7F06"/>
    <w:rsid w:val="00D01F32"/>
    <w:rsid w:val="00D02D1F"/>
    <w:rsid w:val="00D04003"/>
    <w:rsid w:val="00D0414F"/>
    <w:rsid w:val="00D0504B"/>
    <w:rsid w:val="00D05227"/>
    <w:rsid w:val="00D05C6F"/>
    <w:rsid w:val="00D07385"/>
    <w:rsid w:val="00D07944"/>
    <w:rsid w:val="00D103F8"/>
    <w:rsid w:val="00D1101A"/>
    <w:rsid w:val="00D115C5"/>
    <w:rsid w:val="00D117BF"/>
    <w:rsid w:val="00D12B00"/>
    <w:rsid w:val="00D1306B"/>
    <w:rsid w:val="00D1363B"/>
    <w:rsid w:val="00D15021"/>
    <w:rsid w:val="00D15442"/>
    <w:rsid w:val="00D16B7F"/>
    <w:rsid w:val="00D179C3"/>
    <w:rsid w:val="00D17D52"/>
    <w:rsid w:val="00D17D84"/>
    <w:rsid w:val="00D21989"/>
    <w:rsid w:val="00D21E40"/>
    <w:rsid w:val="00D222EC"/>
    <w:rsid w:val="00D22AFF"/>
    <w:rsid w:val="00D244EF"/>
    <w:rsid w:val="00D253CA"/>
    <w:rsid w:val="00D25B15"/>
    <w:rsid w:val="00D25FF1"/>
    <w:rsid w:val="00D26114"/>
    <w:rsid w:val="00D263D1"/>
    <w:rsid w:val="00D26887"/>
    <w:rsid w:val="00D26E00"/>
    <w:rsid w:val="00D2749D"/>
    <w:rsid w:val="00D27E91"/>
    <w:rsid w:val="00D30B10"/>
    <w:rsid w:val="00D3158A"/>
    <w:rsid w:val="00D31D96"/>
    <w:rsid w:val="00D32219"/>
    <w:rsid w:val="00D3290D"/>
    <w:rsid w:val="00D331AC"/>
    <w:rsid w:val="00D33984"/>
    <w:rsid w:val="00D34130"/>
    <w:rsid w:val="00D3509A"/>
    <w:rsid w:val="00D35387"/>
    <w:rsid w:val="00D35640"/>
    <w:rsid w:val="00D35CC7"/>
    <w:rsid w:val="00D35F69"/>
    <w:rsid w:val="00D372C4"/>
    <w:rsid w:val="00D37F92"/>
    <w:rsid w:val="00D4141E"/>
    <w:rsid w:val="00D43D4F"/>
    <w:rsid w:val="00D45697"/>
    <w:rsid w:val="00D45A20"/>
    <w:rsid w:val="00D464DB"/>
    <w:rsid w:val="00D46F07"/>
    <w:rsid w:val="00D477D2"/>
    <w:rsid w:val="00D47945"/>
    <w:rsid w:val="00D47BEF"/>
    <w:rsid w:val="00D501E4"/>
    <w:rsid w:val="00D50C09"/>
    <w:rsid w:val="00D50EEB"/>
    <w:rsid w:val="00D51A58"/>
    <w:rsid w:val="00D52059"/>
    <w:rsid w:val="00D530E8"/>
    <w:rsid w:val="00D534B5"/>
    <w:rsid w:val="00D548AD"/>
    <w:rsid w:val="00D54DC9"/>
    <w:rsid w:val="00D553D7"/>
    <w:rsid w:val="00D55790"/>
    <w:rsid w:val="00D55D7D"/>
    <w:rsid w:val="00D56FA5"/>
    <w:rsid w:val="00D612E9"/>
    <w:rsid w:val="00D61C77"/>
    <w:rsid w:val="00D63DEA"/>
    <w:rsid w:val="00D63E54"/>
    <w:rsid w:val="00D63EA1"/>
    <w:rsid w:val="00D6463C"/>
    <w:rsid w:val="00D64AE9"/>
    <w:rsid w:val="00D652DB"/>
    <w:rsid w:val="00D65D00"/>
    <w:rsid w:val="00D65EBB"/>
    <w:rsid w:val="00D66117"/>
    <w:rsid w:val="00D663E6"/>
    <w:rsid w:val="00D66CA9"/>
    <w:rsid w:val="00D671B0"/>
    <w:rsid w:val="00D674B8"/>
    <w:rsid w:val="00D70781"/>
    <w:rsid w:val="00D71013"/>
    <w:rsid w:val="00D71179"/>
    <w:rsid w:val="00D7137C"/>
    <w:rsid w:val="00D71D7D"/>
    <w:rsid w:val="00D722A6"/>
    <w:rsid w:val="00D73077"/>
    <w:rsid w:val="00D73D29"/>
    <w:rsid w:val="00D7428A"/>
    <w:rsid w:val="00D76F45"/>
    <w:rsid w:val="00D77D71"/>
    <w:rsid w:val="00D77F99"/>
    <w:rsid w:val="00D80D83"/>
    <w:rsid w:val="00D81509"/>
    <w:rsid w:val="00D81EAB"/>
    <w:rsid w:val="00D820C7"/>
    <w:rsid w:val="00D82613"/>
    <w:rsid w:val="00D8262E"/>
    <w:rsid w:val="00D82AEF"/>
    <w:rsid w:val="00D83C6E"/>
    <w:rsid w:val="00D83FA5"/>
    <w:rsid w:val="00D84123"/>
    <w:rsid w:val="00D84228"/>
    <w:rsid w:val="00D86576"/>
    <w:rsid w:val="00D86862"/>
    <w:rsid w:val="00D87BB0"/>
    <w:rsid w:val="00D9017D"/>
    <w:rsid w:val="00D9046E"/>
    <w:rsid w:val="00D90AD9"/>
    <w:rsid w:val="00D91438"/>
    <w:rsid w:val="00D9203B"/>
    <w:rsid w:val="00D92D86"/>
    <w:rsid w:val="00D949FE"/>
    <w:rsid w:val="00D95456"/>
    <w:rsid w:val="00D96041"/>
    <w:rsid w:val="00D97712"/>
    <w:rsid w:val="00D97D05"/>
    <w:rsid w:val="00DA1AA7"/>
    <w:rsid w:val="00DA1E1B"/>
    <w:rsid w:val="00DA26FC"/>
    <w:rsid w:val="00DA2A1F"/>
    <w:rsid w:val="00DA2C34"/>
    <w:rsid w:val="00DA3593"/>
    <w:rsid w:val="00DA359B"/>
    <w:rsid w:val="00DA3DB4"/>
    <w:rsid w:val="00DA3DC0"/>
    <w:rsid w:val="00DA3FA9"/>
    <w:rsid w:val="00DA4C3C"/>
    <w:rsid w:val="00DA4C52"/>
    <w:rsid w:val="00DA4C77"/>
    <w:rsid w:val="00DA4DE2"/>
    <w:rsid w:val="00DA4ED1"/>
    <w:rsid w:val="00DA4F7C"/>
    <w:rsid w:val="00DA645F"/>
    <w:rsid w:val="00DA72B1"/>
    <w:rsid w:val="00DA7624"/>
    <w:rsid w:val="00DA7999"/>
    <w:rsid w:val="00DB0838"/>
    <w:rsid w:val="00DB0FFF"/>
    <w:rsid w:val="00DB14D9"/>
    <w:rsid w:val="00DB15BE"/>
    <w:rsid w:val="00DB1877"/>
    <w:rsid w:val="00DB2056"/>
    <w:rsid w:val="00DB6574"/>
    <w:rsid w:val="00DB6E53"/>
    <w:rsid w:val="00DB7023"/>
    <w:rsid w:val="00DB7C95"/>
    <w:rsid w:val="00DC0DFD"/>
    <w:rsid w:val="00DC161C"/>
    <w:rsid w:val="00DC1ACB"/>
    <w:rsid w:val="00DC26BA"/>
    <w:rsid w:val="00DC2B11"/>
    <w:rsid w:val="00DC3210"/>
    <w:rsid w:val="00DC3302"/>
    <w:rsid w:val="00DC413B"/>
    <w:rsid w:val="00DC527E"/>
    <w:rsid w:val="00DC53F3"/>
    <w:rsid w:val="00DC69F5"/>
    <w:rsid w:val="00DC6AB8"/>
    <w:rsid w:val="00DC6ABE"/>
    <w:rsid w:val="00DC7723"/>
    <w:rsid w:val="00DC79B5"/>
    <w:rsid w:val="00DC7D85"/>
    <w:rsid w:val="00DD1792"/>
    <w:rsid w:val="00DD19BB"/>
    <w:rsid w:val="00DD1F9B"/>
    <w:rsid w:val="00DD2709"/>
    <w:rsid w:val="00DD294F"/>
    <w:rsid w:val="00DD352C"/>
    <w:rsid w:val="00DD3EC1"/>
    <w:rsid w:val="00DD41C4"/>
    <w:rsid w:val="00DD67B3"/>
    <w:rsid w:val="00DD722D"/>
    <w:rsid w:val="00DD791A"/>
    <w:rsid w:val="00DD7AB9"/>
    <w:rsid w:val="00DD7E2E"/>
    <w:rsid w:val="00DD7F6D"/>
    <w:rsid w:val="00DE1E18"/>
    <w:rsid w:val="00DE3BCE"/>
    <w:rsid w:val="00DE3E40"/>
    <w:rsid w:val="00DE40B5"/>
    <w:rsid w:val="00DE5172"/>
    <w:rsid w:val="00DE57C0"/>
    <w:rsid w:val="00DE638F"/>
    <w:rsid w:val="00DE69DF"/>
    <w:rsid w:val="00DE7426"/>
    <w:rsid w:val="00DE7B23"/>
    <w:rsid w:val="00DE7F52"/>
    <w:rsid w:val="00DF0616"/>
    <w:rsid w:val="00DF0729"/>
    <w:rsid w:val="00DF1C15"/>
    <w:rsid w:val="00DF210F"/>
    <w:rsid w:val="00DF2529"/>
    <w:rsid w:val="00DF2FA1"/>
    <w:rsid w:val="00DF345E"/>
    <w:rsid w:val="00DF56DF"/>
    <w:rsid w:val="00DF5DF6"/>
    <w:rsid w:val="00DF68A3"/>
    <w:rsid w:val="00E00095"/>
    <w:rsid w:val="00E0039B"/>
    <w:rsid w:val="00E01247"/>
    <w:rsid w:val="00E0165F"/>
    <w:rsid w:val="00E030BE"/>
    <w:rsid w:val="00E034DB"/>
    <w:rsid w:val="00E0537C"/>
    <w:rsid w:val="00E06206"/>
    <w:rsid w:val="00E06249"/>
    <w:rsid w:val="00E06478"/>
    <w:rsid w:val="00E077D4"/>
    <w:rsid w:val="00E07958"/>
    <w:rsid w:val="00E07ECE"/>
    <w:rsid w:val="00E102BC"/>
    <w:rsid w:val="00E10446"/>
    <w:rsid w:val="00E10734"/>
    <w:rsid w:val="00E109E5"/>
    <w:rsid w:val="00E11C9C"/>
    <w:rsid w:val="00E11E67"/>
    <w:rsid w:val="00E1217B"/>
    <w:rsid w:val="00E1241B"/>
    <w:rsid w:val="00E12CE1"/>
    <w:rsid w:val="00E1350A"/>
    <w:rsid w:val="00E13515"/>
    <w:rsid w:val="00E149A2"/>
    <w:rsid w:val="00E151F7"/>
    <w:rsid w:val="00E15F03"/>
    <w:rsid w:val="00E16404"/>
    <w:rsid w:val="00E1774B"/>
    <w:rsid w:val="00E1789A"/>
    <w:rsid w:val="00E20781"/>
    <w:rsid w:val="00E218B8"/>
    <w:rsid w:val="00E21EE7"/>
    <w:rsid w:val="00E225F6"/>
    <w:rsid w:val="00E22621"/>
    <w:rsid w:val="00E22EAF"/>
    <w:rsid w:val="00E26622"/>
    <w:rsid w:val="00E2716A"/>
    <w:rsid w:val="00E30014"/>
    <w:rsid w:val="00E31725"/>
    <w:rsid w:val="00E32188"/>
    <w:rsid w:val="00E34428"/>
    <w:rsid w:val="00E358B4"/>
    <w:rsid w:val="00E37E5D"/>
    <w:rsid w:val="00E4087D"/>
    <w:rsid w:val="00E4087F"/>
    <w:rsid w:val="00E41543"/>
    <w:rsid w:val="00E4275B"/>
    <w:rsid w:val="00E42A2D"/>
    <w:rsid w:val="00E42AD5"/>
    <w:rsid w:val="00E434B3"/>
    <w:rsid w:val="00E43F32"/>
    <w:rsid w:val="00E445FF"/>
    <w:rsid w:val="00E45700"/>
    <w:rsid w:val="00E46027"/>
    <w:rsid w:val="00E47008"/>
    <w:rsid w:val="00E470B5"/>
    <w:rsid w:val="00E5000D"/>
    <w:rsid w:val="00E50BDE"/>
    <w:rsid w:val="00E50D2C"/>
    <w:rsid w:val="00E50E16"/>
    <w:rsid w:val="00E513DF"/>
    <w:rsid w:val="00E520B6"/>
    <w:rsid w:val="00E53876"/>
    <w:rsid w:val="00E54EFD"/>
    <w:rsid w:val="00E553DD"/>
    <w:rsid w:val="00E57350"/>
    <w:rsid w:val="00E576FF"/>
    <w:rsid w:val="00E57B48"/>
    <w:rsid w:val="00E57BD9"/>
    <w:rsid w:val="00E6001F"/>
    <w:rsid w:val="00E60169"/>
    <w:rsid w:val="00E60A5E"/>
    <w:rsid w:val="00E61B42"/>
    <w:rsid w:val="00E62594"/>
    <w:rsid w:val="00E62CB1"/>
    <w:rsid w:val="00E62E4D"/>
    <w:rsid w:val="00E6588E"/>
    <w:rsid w:val="00E663F1"/>
    <w:rsid w:val="00E6679C"/>
    <w:rsid w:val="00E67631"/>
    <w:rsid w:val="00E6786C"/>
    <w:rsid w:val="00E67C6C"/>
    <w:rsid w:val="00E67F67"/>
    <w:rsid w:val="00E7085C"/>
    <w:rsid w:val="00E71111"/>
    <w:rsid w:val="00E715D2"/>
    <w:rsid w:val="00E71DBF"/>
    <w:rsid w:val="00E723B4"/>
    <w:rsid w:val="00E72458"/>
    <w:rsid w:val="00E73C53"/>
    <w:rsid w:val="00E741A5"/>
    <w:rsid w:val="00E7429A"/>
    <w:rsid w:val="00E75087"/>
    <w:rsid w:val="00E755AF"/>
    <w:rsid w:val="00E76B93"/>
    <w:rsid w:val="00E76FD5"/>
    <w:rsid w:val="00E772F1"/>
    <w:rsid w:val="00E77557"/>
    <w:rsid w:val="00E77FBA"/>
    <w:rsid w:val="00E81A8C"/>
    <w:rsid w:val="00E82BB8"/>
    <w:rsid w:val="00E82BC2"/>
    <w:rsid w:val="00E83042"/>
    <w:rsid w:val="00E83EB3"/>
    <w:rsid w:val="00E83FD1"/>
    <w:rsid w:val="00E855CC"/>
    <w:rsid w:val="00E864A6"/>
    <w:rsid w:val="00E86503"/>
    <w:rsid w:val="00E87069"/>
    <w:rsid w:val="00E87C78"/>
    <w:rsid w:val="00E87CAA"/>
    <w:rsid w:val="00E90289"/>
    <w:rsid w:val="00E90BF5"/>
    <w:rsid w:val="00E91306"/>
    <w:rsid w:val="00E91568"/>
    <w:rsid w:val="00E92088"/>
    <w:rsid w:val="00E92474"/>
    <w:rsid w:val="00E9375C"/>
    <w:rsid w:val="00E93BBF"/>
    <w:rsid w:val="00E93DD6"/>
    <w:rsid w:val="00E9426D"/>
    <w:rsid w:val="00E947F1"/>
    <w:rsid w:val="00E956F5"/>
    <w:rsid w:val="00E95E31"/>
    <w:rsid w:val="00E962A1"/>
    <w:rsid w:val="00E96440"/>
    <w:rsid w:val="00E97DAC"/>
    <w:rsid w:val="00E97EA4"/>
    <w:rsid w:val="00EA043A"/>
    <w:rsid w:val="00EA13A7"/>
    <w:rsid w:val="00EA1D2B"/>
    <w:rsid w:val="00EA26EB"/>
    <w:rsid w:val="00EA3820"/>
    <w:rsid w:val="00EA417B"/>
    <w:rsid w:val="00EA43B5"/>
    <w:rsid w:val="00EA4851"/>
    <w:rsid w:val="00EA55CA"/>
    <w:rsid w:val="00EB06A2"/>
    <w:rsid w:val="00EB17F8"/>
    <w:rsid w:val="00EB2549"/>
    <w:rsid w:val="00EB3708"/>
    <w:rsid w:val="00EB397A"/>
    <w:rsid w:val="00EB3CBB"/>
    <w:rsid w:val="00EB4077"/>
    <w:rsid w:val="00EB4F33"/>
    <w:rsid w:val="00EB52E5"/>
    <w:rsid w:val="00EB5D1A"/>
    <w:rsid w:val="00EB6127"/>
    <w:rsid w:val="00EB65F8"/>
    <w:rsid w:val="00EB68BA"/>
    <w:rsid w:val="00EB71EB"/>
    <w:rsid w:val="00EB7FA4"/>
    <w:rsid w:val="00EC040A"/>
    <w:rsid w:val="00EC0568"/>
    <w:rsid w:val="00EC0937"/>
    <w:rsid w:val="00EC1073"/>
    <w:rsid w:val="00EC1FED"/>
    <w:rsid w:val="00EC2398"/>
    <w:rsid w:val="00EC3BEA"/>
    <w:rsid w:val="00EC3C55"/>
    <w:rsid w:val="00EC50B0"/>
    <w:rsid w:val="00EC58D1"/>
    <w:rsid w:val="00EC5E45"/>
    <w:rsid w:val="00EC6A7A"/>
    <w:rsid w:val="00EC6D42"/>
    <w:rsid w:val="00EC6DF6"/>
    <w:rsid w:val="00EC725F"/>
    <w:rsid w:val="00EC76D0"/>
    <w:rsid w:val="00ED076B"/>
    <w:rsid w:val="00ED26B5"/>
    <w:rsid w:val="00ED2C0A"/>
    <w:rsid w:val="00ED2E1B"/>
    <w:rsid w:val="00ED2FB7"/>
    <w:rsid w:val="00ED2FC6"/>
    <w:rsid w:val="00ED31A4"/>
    <w:rsid w:val="00ED4236"/>
    <w:rsid w:val="00ED528C"/>
    <w:rsid w:val="00ED6362"/>
    <w:rsid w:val="00ED683C"/>
    <w:rsid w:val="00ED6ABA"/>
    <w:rsid w:val="00ED6CAC"/>
    <w:rsid w:val="00ED6E50"/>
    <w:rsid w:val="00ED716B"/>
    <w:rsid w:val="00ED77D0"/>
    <w:rsid w:val="00ED78CF"/>
    <w:rsid w:val="00EE0CBD"/>
    <w:rsid w:val="00EE2129"/>
    <w:rsid w:val="00EE2E3C"/>
    <w:rsid w:val="00EE35BF"/>
    <w:rsid w:val="00EE36A4"/>
    <w:rsid w:val="00EE387F"/>
    <w:rsid w:val="00EE4537"/>
    <w:rsid w:val="00EE597D"/>
    <w:rsid w:val="00EE6B9C"/>
    <w:rsid w:val="00EE6CAA"/>
    <w:rsid w:val="00EF04A8"/>
    <w:rsid w:val="00EF04F8"/>
    <w:rsid w:val="00EF11B5"/>
    <w:rsid w:val="00EF1D92"/>
    <w:rsid w:val="00EF3390"/>
    <w:rsid w:val="00EF3495"/>
    <w:rsid w:val="00EF3952"/>
    <w:rsid w:val="00EF44DE"/>
    <w:rsid w:val="00EF589F"/>
    <w:rsid w:val="00EF5C15"/>
    <w:rsid w:val="00EF6CE1"/>
    <w:rsid w:val="00EF7243"/>
    <w:rsid w:val="00EF77F4"/>
    <w:rsid w:val="00F00B14"/>
    <w:rsid w:val="00F00EE9"/>
    <w:rsid w:val="00F01A38"/>
    <w:rsid w:val="00F020F4"/>
    <w:rsid w:val="00F02630"/>
    <w:rsid w:val="00F027E4"/>
    <w:rsid w:val="00F02944"/>
    <w:rsid w:val="00F02C42"/>
    <w:rsid w:val="00F03559"/>
    <w:rsid w:val="00F04586"/>
    <w:rsid w:val="00F05093"/>
    <w:rsid w:val="00F05520"/>
    <w:rsid w:val="00F06A56"/>
    <w:rsid w:val="00F10625"/>
    <w:rsid w:val="00F106D9"/>
    <w:rsid w:val="00F10CF1"/>
    <w:rsid w:val="00F11187"/>
    <w:rsid w:val="00F1162F"/>
    <w:rsid w:val="00F13298"/>
    <w:rsid w:val="00F13BE8"/>
    <w:rsid w:val="00F13C27"/>
    <w:rsid w:val="00F142B7"/>
    <w:rsid w:val="00F144F7"/>
    <w:rsid w:val="00F14823"/>
    <w:rsid w:val="00F152ED"/>
    <w:rsid w:val="00F15EB1"/>
    <w:rsid w:val="00F160CF"/>
    <w:rsid w:val="00F16DCB"/>
    <w:rsid w:val="00F174A7"/>
    <w:rsid w:val="00F17598"/>
    <w:rsid w:val="00F179BE"/>
    <w:rsid w:val="00F20172"/>
    <w:rsid w:val="00F20636"/>
    <w:rsid w:val="00F21118"/>
    <w:rsid w:val="00F211B3"/>
    <w:rsid w:val="00F218B5"/>
    <w:rsid w:val="00F23587"/>
    <w:rsid w:val="00F242B1"/>
    <w:rsid w:val="00F24430"/>
    <w:rsid w:val="00F24D52"/>
    <w:rsid w:val="00F25981"/>
    <w:rsid w:val="00F30039"/>
    <w:rsid w:val="00F300C1"/>
    <w:rsid w:val="00F300E9"/>
    <w:rsid w:val="00F302FD"/>
    <w:rsid w:val="00F322F6"/>
    <w:rsid w:val="00F323D4"/>
    <w:rsid w:val="00F324DC"/>
    <w:rsid w:val="00F326D4"/>
    <w:rsid w:val="00F335D5"/>
    <w:rsid w:val="00F345EE"/>
    <w:rsid w:val="00F348F5"/>
    <w:rsid w:val="00F36AC7"/>
    <w:rsid w:val="00F37441"/>
    <w:rsid w:val="00F37DEF"/>
    <w:rsid w:val="00F4073C"/>
    <w:rsid w:val="00F40D2B"/>
    <w:rsid w:val="00F41C74"/>
    <w:rsid w:val="00F42855"/>
    <w:rsid w:val="00F44779"/>
    <w:rsid w:val="00F44854"/>
    <w:rsid w:val="00F44A31"/>
    <w:rsid w:val="00F44DA4"/>
    <w:rsid w:val="00F45BDE"/>
    <w:rsid w:val="00F463B0"/>
    <w:rsid w:val="00F467C6"/>
    <w:rsid w:val="00F47679"/>
    <w:rsid w:val="00F4798E"/>
    <w:rsid w:val="00F5132E"/>
    <w:rsid w:val="00F52A31"/>
    <w:rsid w:val="00F55459"/>
    <w:rsid w:val="00F555B6"/>
    <w:rsid w:val="00F559BB"/>
    <w:rsid w:val="00F5653A"/>
    <w:rsid w:val="00F5737E"/>
    <w:rsid w:val="00F57B28"/>
    <w:rsid w:val="00F6034A"/>
    <w:rsid w:val="00F60E0D"/>
    <w:rsid w:val="00F61D5D"/>
    <w:rsid w:val="00F62308"/>
    <w:rsid w:val="00F62ADC"/>
    <w:rsid w:val="00F63B85"/>
    <w:rsid w:val="00F63FFE"/>
    <w:rsid w:val="00F64D87"/>
    <w:rsid w:val="00F656A5"/>
    <w:rsid w:val="00F66B0A"/>
    <w:rsid w:val="00F6762B"/>
    <w:rsid w:val="00F67804"/>
    <w:rsid w:val="00F679A1"/>
    <w:rsid w:val="00F70B94"/>
    <w:rsid w:val="00F70EB4"/>
    <w:rsid w:val="00F71256"/>
    <w:rsid w:val="00F71C43"/>
    <w:rsid w:val="00F739A5"/>
    <w:rsid w:val="00F73EBC"/>
    <w:rsid w:val="00F74B86"/>
    <w:rsid w:val="00F75334"/>
    <w:rsid w:val="00F767A2"/>
    <w:rsid w:val="00F7687B"/>
    <w:rsid w:val="00F76FA4"/>
    <w:rsid w:val="00F771CE"/>
    <w:rsid w:val="00F80794"/>
    <w:rsid w:val="00F8138A"/>
    <w:rsid w:val="00F8158B"/>
    <w:rsid w:val="00F81799"/>
    <w:rsid w:val="00F81A52"/>
    <w:rsid w:val="00F81BBB"/>
    <w:rsid w:val="00F8252F"/>
    <w:rsid w:val="00F82F64"/>
    <w:rsid w:val="00F8335A"/>
    <w:rsid w:val="00F839F6"/>
    <w:rsid w:val="00F84035"/>
    <w:rsid w:val="00F8428E"/>
    <w:rsid w:val="00F845CD"/>
    <w:rsid w:val="00F84712"/>
    <w:rsid w:val="00F8476C"/>
    <w:rsid w:val="00F85C5F"/>
    <w:rsid w:val="00F86DDC"/>
    <w:rsid w:val="00F87E01"/>
    <w:rsid w:val="00F905DF"/>
    <w:rsid w:val="00F91123"/>
    <w:rsid w:val="00F91E63"/>
    <w:rsid w:val="00F91EC1"/>
    <w:rsid w:val="00F92613"/>
    <w:rsid w:val="00F936F1"/>
    <w:rsid w:val="00F93C55"/>
    <w:rsid w:val="00F93C88"/>
    <w:rsid w:val="00F93DC1"/>
    <w:rsid w:val="00F94C31"/>
    <w:rsid w:val="00F9614D"/>
    <w:rsid w:val="00F962FE"/>
    <w:rsid w:val="00F96B4C"/>
    <w:rsid w:val="00FA0D9A"/>
    <w:rsid w:val="00FA1905"/>
    <w:rsid w:val="00FA1F31"/>
    <w:rsid w:val="00FA2829"/>
    <w:rsid w:val="00FA3F4F"/>
    <w:rsid w:val="00FA4E5D"/>
    <w:rsid w:val="00FA57A2"/>
    <w:rsid w:val="00FA644D"/>
    <w:rsid w:val="00FA7197"/>
    <w:rsid w:val="00FA7515"/>
    <w:rsid w:val="00FA758F"/>
    <w:rsid w:val="00FA7E77"/>
    <w:rsid w:val="00FB048B"/>
    <w:rsid w:val="00FB062D"/>
    <w:rsid w:val="00FB071C"/>
    <w:rsid w:val="00FB0990"/>
    <w:rsid w:val="00FB1613"/>
    <w:rsid w:val="00FB218A"/>
    <w:rsid w:val="00FB2CEB"/>
    <w:rsid w:val="00FB30BF"/>
    <w:rsid w:val="00FB32C7"/>
    <w:rsid w:val="00FB3B75"/>
    <w:rsid w:val="00FB40AF"/>
    <w:rsid w:val="00FB40CA"/>
    <w:rsid w:val="00FB40E3"/>
    <w:rsid w:val="00FB4770"/>
    <w:rsid w:val="00FB530F"/>
    <w:rsid w:val="00FB567A"/>
    <w:rsid w:val="00FB5E8B"/>
    <w:rsid w:val="00FB6205"/>
    <w:rsid w:val="00FB6F17"/>
    <w:rsid w:val="00FB70EF"/>
    <w:rsid w:val="00FC02D7"/>
    <w:rsid w:val="00FC03B8"/>
    <w:rsid w:val="00FC2CFF"/>
    <w:rsid w:val="00FC369D"/>
    <w:rsid w:val="00FC3903"/>
    <w:rsid w:val="00FC4826"/>
    <w:rsid w:val="00FC5350"/>
    <w:rsid w:val="00FC6252"/>
    <w:rsid w:val="00FC6951"/>
    <w:rsid w:val="00FC730C"/>
    <w:rsid w:val="00FC76B7"/>
    <w:rsid w:val="00FD14FA"/>
    <w:rsid w:val="00FD201F"/>
    <w:rsid w:val="00FD2516"/>
    <w:rsid w:val="00FD2799"/>
    <w:rsid w:val="00FD27E1"/>
    <w:rsid w:val="00FD2E6B"/>
    <w:rsid w:val="00FD43EF"/>
    <w:rsid w:val="00FD52C2"/>
    <w:rsid w:val="00FD5919"/>
    <w:rsid w:val="00FD5A2D"/>
    <w:rsid w:val="00FD68F7"/>
    <w:rsid w:val="00FD7201"/>
    <w:rsid w:val="00FE0BBE"/>
    <w:rsid w:val="00FE1160"/>
    <w:rsid w:val="00FE13DA"/>
    <w:rsid w:val="00FE1D5A"/>
    <w:rsid w:val="00FE1FC1"/>
    <w:rsid w:val="00FE24F3"/>
    <w:rsid w:val="00FE298C"/>
    <w:rsid w:val="00FE2E0C"/>
    <w:rsid w:val="00FE37A0"/>
    <w:rsid w:val="00FE3977"/>
    <w:rsid w:val="00FE3D01"/>
    <w:rsid w:val="00FE4967"/>
    <w:rsid w:val="00FE50AF"/>
    <w:rsid w:val="00FE520C"/>
    <w:rsid w:val="00FE6184"/>
    <w:rsid w:val="00FE6D7F"/>
    <w:rsid w:val="00FE7EE9"/>
    <w:rsid w:val="00FF0A64"/>
    <w:rsid w:val="00FF14CA"/>
    <w:rsid w:val="00FF18E0"/>
    <w:rsid w:val="00FF28AF"/>
    <w:rsid w:val="00FF2948"/>
    <w:rsid w:val="00FF310F"/>
    <w:rsid w:val="00FF373B"/>
    <w:rsid w:val="00FF594E"/>
    <w:rsid w:val="00FF594F"/>
    <w:rsid w:val="00FF5950"/>
    <w:rsid w:val="00FF5C4E"/>
    <w:rsid w:val="00FF6538"/>
    <w:rsid w:val="00FF6874"/>
    <w:rsid w:val="00FF6878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4CB3C"/>
  <w15:chartTrackingRefBased/>
  <w15:docId w15:val="{B5CFAABC-FC28-450D-8C6B-7CDDA506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E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E505F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rsid w:val="00E601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36146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rsid w:val="0040584D"/>
    <w:pPr>
      <w:spacing w:after="120" w:line="480" w:lineRule="auto"/>
    </w:pPr>
  </w:style>
  <w:style w:type="paragraph" w:styleId="Tekstblokowy">
    <w:name w:val="Block Text"/>
    <w:basedOn w:val="Normalny"/>
    <w:rsid w:val="007126C0"/>
    <w:pPr>
      <w:widowControl w:val="0"/>
      <w:tabs>
        <w:tab w:val="left" w:pos="1985"/>
      </w:tabs>
      <w:autoSpaceDE w:val="0"/>
      <w:autoSpaceDN w:val="0"/>
      <w:adjustRightInd w:val="0"/>
      <w:ind w:left="1985" w:right="-14" w:hanging="1985"/>
    </w:pPr>
    <w:rPr>
      <w:rFonts w:ascii="Arial" w:eastAsia="SimSun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F31DF"/>
    <w:pPr>
      <w:spacing w:after="120"/>
    </w:pPr>
  </w:style>
  <w:style w:type="paragraph" w:styleId="Tekstpodstawowywcity2">
    <w:name w:val="Body Text Indent 2"/>
    <w:basedOn w:val="Normalny"/>
    <w:rsid w:val="00D25FF1"/>
    <w:pPr>
      <w:spacing w:after="120" w:line="480" w:lineRule="auto"/>
      <w:ind w:left="283"/>
    </w:pPr>
  </w:style>
  <w:style w:type="character" w:styleId="Hipercze">
    <w:name w:val="Hyperlink"/>
    <w:rsid w:val="00FE7EE9"/>
    <w:rPr>
      <w:color w:val="0000FF"/>
      <w:u w:val="single"/>
    </w:rPr>
  </w:style>
  <w:style w:type="paragraph" w:customStyle="1" w:styleId="Default">
    <w:name w:val="Default"/>
    <w:rsid w:val="008E67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A7276"/>
  </w:style>
  <w:style w:type="paragraph" w:styleId="Stopka">
    <w:name w:val="footer"/>
    <w:basedOn w:val="Normalny"/>
    <w:link w:val="StopkaZnak"/>
    <w:rsid w:val="002A727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B6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31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74191"/>
    <w:pPr>
      <w:spacing w:before="100" w:beforeAutospacing="1" w:after="100" w:afterAutospacing="1"/>
    </w:pPr>
    <w:rPr>
      <w:color w:val="000000"/>
    </w:rPr>
  </w:style>
  <w:style w:type="paragraph" w:styleId="Tekstpodstawowywcity3">
    <w:name w:val="Body Text Indent 3"/>
    <w:basedOn w:val="Normalny"/>
    <w:rsid w:val="00900C84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6052AB"/>
    <w:pPr>
      <w:jc w:val="center"/>
    </w:pPr>
    <w:rPr>
      <w:b/>
    </w:rPr>
  </w:style>
  <w:style w:type="paragraph" w:customStyle="1" w:styleId="Tabelapozycja">
    <w:name w:val="Tabela pozycja"/>
    <w:basedOn w:val="Normalny"/>
    <w:rsid w:val="00517C27"/>
    <w:rPr>
      <w:rFonts w:ascii="Arial" w:eastAsia="MS Outlook" w:hAnsi="Arial"/>
      <w:sz w:val="22"/>
      <w:szCs w:val="20"/>
    </w:rPr>
  </w:style>
  <w:style w:type="character" w:styleId="Pogrubienie">
    <w:name w:val="Strong"/>
    <w:qFormat/>
    <w:rsid w:val="00517C27"/>
    <w:rPr>
      <w:b/>
      <w:bCs/>
    </w:rPr>
  </w:style>
  <w:style w:type="character" w:customStyle="1" w:styleId="style4">
    <w:name w:val="style4"/>
    <w:basedOn w:val="Domylnaczcionkaakapitu"/>
    <w:rsid w:val="00F8158B"/>
  </w:style>
  <w:style w:type="paragraph" w:styleId="Tekstprzypisukocowego">
    <w:name w:val="endnote text"/>
    <w:basedOn w:val="Normalny"/>
    <w:semiHidden/>
    <w:rsid w:val="00940C33"/>
    <w:rPr>
      <w:sz w:val="20"/>
      <w:szCs w:val="20"/>
    </w:rPr>
  </w:style>
  <w:style w:type="character" w:styleId="Odwoanieprzypisukocowego">
    <w:name w:val="endnote reference"/>
    <w:semiHidden/>
    <w:rsid w:val="00940C33"/>
    <w:rPr>
      <w:vertAlign w:val="superscript"/>
    </w:rPr>
  </w:style>
  <w:style w:type="paragraph" w:styleId="Tekstpodstawowy3">
    <w:name w:val="Body Text 3"/>
    <w:basedOn w:val="Normalny"/>
    <w:rsid w:val="003463F9"/>
    <w:pPr>
      <w:spacing w:after="120"/>
    </w:pPr>
    <w:rPr>
      <w:sz w:val="16"/>
      <w:szCs w:val="16"/>
    </w:rPr>
  </w:style>
  <w:style w:type="paragraph" w:customStyle="1" w:styleId="Znak">
    <w:name w:val="Znak"/>
    <w:basedOn w:val="Normalny"/>
    <w:semiHidden/>
    <w:rsid w:val="00FF687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lang w:val="en-US" w:eastAsia="zh-CN"/>
    </w:rPr>
  </w:style>
  <w:style w:type="character" w:customStyle="1" w:styleId="TekstpodstawowyZnak">
    <w:name w:val="Tekst podstawowy Znak"/>
    <w:link w:val="Tekstpodstawowy"/>
    <w:rsid w:val="00701DBB"/>
    <w:rPr>
      <w:sz w:val="24"/>
      <w:szCs w:val="24"/>
      <w:lang w:val="pl-PL" w:eastAsia="pl-PL" w:bidi="ar-SA"/>
    </w:rPr>
  </w:style>
  <w:style w:type="character" w:customStyle="1" w:styleId="FontStyle59">
    <w:name w:val="Font Style59"/>
    <w:rsid w:val="00D949FE"/>
    <w:rPr>
      <w:rFonts w:ascii="Arial" w:hAnsi="Arial" w:cs="Arial"/>
      <w:sz w:val="14"/>
      <w:szCs w:val="14"/>
    </w:rPr>
  </w:style>
  <w:style w:type="paragraph" w:customStyle="1" w:styleId="Style28">
    <w:name w:val="Style28"/>
    <w:basedOn w:val="Normalny"/>
    <w:rsid w:val="00D949FE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Arial" w:hAnsi="Arial"/>
    </w:rPr>
  </w:style>
  <w:style w:type="character" w:customStyle="1" w:styleId="FontStyle64">
    <w:name w:val="Font Style64"/>
    <w:rsid w:val="00D949FE"/>
    <w:rPr>
      <w:rFonts w:ascii="Arial" w:hAnsi="Arial" w:cs="Arial"/>
      <w:i/>
      <w:iCs/>
      <w:sz w:val="14"/>
      <w:szCs w:val="14"/>
    </w:rPr>
  </w:style>
  <w:style w:type="character" w:customStyle="1" w:styleId="FontStyle17">
    <w:name w:val="Font Style17"/>
    <w:rsid w:val="001704CA"/>
    <w:rPr>
      <w:rFonts w:ascii="Arial" w:hAnsi="Arial" w:cs="Arial"/>
      <w:sz w:val="24"/>
      <w:szCs w:val="24"/>
    </w:rPr>
  </w:style>
  <w:style w:type="paragraph" w:customStyle="1" w:styleId="Akapitzlist1">
    <w:name w:val="Akapit z listą1"/>
    <w:aliases w:val="CW_Lista,Wypunktowanie,L1,Numerowanie,Akapit z listą BS,Punkt 1.1,Akapit z listą5,Akapit normalny,Bullet Number,List Paragraph1,lp1,List Paragraph2,ISCG Numerowanie,lp11,Bullet 1,Use Case List Paragraph,Body MS Bullet"/>
    <w:basedOn w:val="Normalny"/>
    <w:link w:val="ListParagraphChar"/>
    <w:rsid w:val="00DF21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F210F"/>
    <w:rPr>
      <w:sz w:val="24"/>
      <w:szCs w:val="24"/>
      <w:lang w:val="pl-PL" w:eastAsia="pl-PL" w:bidi="ar-SA"/>
    </w:rPr>
  </w:style>
  <w:style w:type="character" w:customStyle="1" w:styleId="tabulatory">
    <w:name w:val="tabulatory"/>
    <w:basedOn w:val="Domylnaczcionkaakapitu"/>
    <w:rsid w:val="00AB2AE6"/>
  </w:style>
  <w:style w:type="character" w:customStyle="1" w:styleId="luchili">
    <w:name w:val="luc_hili"/>
    <w:basedOn w:val="Domylnaczcionkaakapitu"/>
    <w:rsid w:val="00856B74"/>
  </w:style>
  <w:style w:type="character" w:styleId="Uwydatnienie">
    <w:name w:val="Emphasis"/>
    <w:qFormat/>
    <w:rsid w:val="00C21EB8"/>
    <w:rPr>
      <w:i/>
      <w:iCs/>
    </w:rPr>
  </w:style>
  <w:style w:type="paragraph" w:styleId="Akapitzlist">
    <w:name w:val="List Paragraph"/>
    <w:basedOn w:val="Normalny"/>
    <w:uiPriority w:val="34"/>
    <w:qFormat/>
    <w:rsid w:val="0070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rsid w:val="00147460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3175ED"/>
  </w:style>
  <w:style w:type="character" w:customStyle="1" w:styleId="ZnakZnak3">
    <w:name w:val="Znak Znak3"/>
    <w:rsid w:val="00335FD0"/>
    <w:rPr>
      <w:sz w:val="24"/>
      <w:szCs w:val="24"/>
      <w:lang w:val="pl-PL" w:eastAsia="pl-PL" w:bidi="ar-SA"/>
    </w:rPr>
  </w:style>
  <w:style w:type="character" w:styleId="Odwoaniedokomentarza">
    <w:name w:val="annotation reference"/>
    <w:rsid w:val="00BE65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65D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4692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A46929"/>
    <w:rPr>
      <w:rFonts w:ascii="Calibri" w:hAnsi="Calibri"/>
      <w:lang w:val="pl-PL" w:eastAsia="en-US" w:bidi="ar-SA"/>
    </w:rPr>
  </w:style>
  <w:style w:type="paragraph" w:customStyle="1" w:styleId="Domylnie">
    <w:name w:val="Domyślnie"/>
    <w:rsid w:val="00DF0729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character" w:customStyle="1" w:styleId="ListParagraphChar">
    <w:name w:val="List Paragraph Char"/>
    <w:aliases w:val="CW_Lista Char,Wypunktowanie Char,L1 Char,Numerowanie Char,Akapit z listą BS Char,Punkt 1.1 Char,Akapit z listą5 Char,Akapit normalny Char,Bullet Number Char,List Paragraph1 Char,lp1 Char,List Paragraph2 Char,ISCG Numerowanie Char"/>
    <w:link w:val="Akapitzlist1"/>
    <w:locked/>
    <w:rsid w:val="00731104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TytuZnak">
    <w:name w:val="Tytuł Znak"/>
    <w:link w:val="Tytu"/>
    <w:locked/>
    <w:rsid w:val="00731104"/>
    <w:rPr>
      <w:b/>
      <w:sz w:val="24"/>
      <w:szCs w:val="24"/>
      <w:lang w:val="pl-PL" w:eastAsia="pl-PL" w:bidi="ar-SA"/>
    </w:rPr>
  </w:style>
  <w:style w:type="character" w:customStyle="1" w:styleId="Teksttreci">
    <w:name w:val="Tekst treści_"/>
    <w:link w:val="Teksttreci1"/>
    <w:locked/>
    <w:rsid w:val="003A0DAA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"/>
    <w:rsid w:val="003A0DAA"/>
    <w:pPr>
      <w:widowControl w:val="0"/>
      <w:shd w:val="clear" w:color="auto" w:fill="FFFFFF"/>
      <w:spacing w:before="1080" w:line="346" w:lineRule="exact"/>
      <w:ind w:hanging="1380"/>
      <w:jc w:val="center"/>
    </w:pPr>
    <w:rPr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locked/>
    <w:rsid w:val="003A0DAA"/>
    <w:rPr>
      <w:sz w:val="23"/>
      <w:szCs w:val="23"/>
      <w:shd w:val="clear" w:color="auto" w:fill="FFFFFF"/>
      <w:lang w:bidi="ar-SA"/>
    </w:rPr>
  </w:style>
  <w:style w:type="character" w:customStyle="1" w:styleId="TeksttreciPogrubienie">
    <w:name w:val="Tekst treści + Pogrubienie"/>
    <w:rsid w:val="003A0DAA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character" w:customStyle="1" w:styleId="TeksttreciKursywa">
    <w:name w:val="Tekst treści + Kursywa"/>
    <w:rsid w:val="003A0DAA"/>
    <w:rPr>
      <w:rFonts w:ascii="Times New Roman" w:hAnsi="Times New Roman" w:cs="Times New Roman"/>
      <w:i/>
      <w:iCs/>
      <w:sz w:val="20"/>
      <w:szCs w:val="20"/>
      <w:shd w:val="clear" w:color="auto" w:fill="FFFFFF"/>
      <w:lang w:bidi="ar-SA"/>
    </w:rPr>
  </w:style>
  <w:style w:type="paragraph" w:customStyle="1" w:styleId="Teksttreci30">
    <w:name w:val="Tekst treści (3)"/>
    <w:basedOn w:val="Normalny"/>
    <w:link w:val="Teksttreci3"/>
    <w:rsid w:val="003A0DAA"/>
    <w:pPr>
      <w:widowControl w:val="0"/>
      <w:shd w:val="clear" w:color="auto" w:fill="FFFFFF"/>
      <w:spacing w:before="660" w:after="720" w:line="278" w:lineRule="exact"/>
      <w:jc w:val="center"/>
    </w:pPr>
    <w:rPr>
      <w:sz w:val="23"/>
      <w:szCs w:val="23"/>
      <w:shd w:val="clear" w:color="auto" w:fill="FFFFFF"/>
    </w:rPr>
  </w:style>
  <w:style w:type="paragraph" w:styleId="Poprawka">
    <w:name w:val="Revision"/>
    <w:hidden/>
    <w:uiPriority w:val="99"/>
    <w:semiHidden/>
    <w:rsid w:val="00611C40"/>
    <w:rPr>
      <w:sz w:val="24"/>
      <w:szCs w:val="24"/>
    </w:rPr>
  </w:style>
  <w:style w:type="paragraph" w:customStyle="1" w:styleId="Standard">
    <w:name w:val="Standard"/>
    <w:rsid w:val="00611C4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1C40"/>
    <w:pPr>
      <w:suppressLineNumbers/>
    </w:pPr>
  </w:style>
  <w:style w:type="paragraph" w:styleId="Tematkomentarza">
    <w:name w:val="annotation subject"/>
    <w:basedOn w:val="Tekstkomentarza"/>
    <w:next w:val="Tekstkomentarza"/>
    <w:link w:val="TematkomentarzaZnak"/>
    <w:rsid w:val="00611C4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611C40"/>
  </w:style>
  <w:style w:type="character" w:customStyle="1" w:styleId="TematkomentarzaZnak">
    <w:name w:val="Temat komentarza Znak"/>
    <w:link w:val="Tematkomentarza"/>
    <w:rsid w:val="00611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3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0CA-B5E0-4ECD-864C-63F8A352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WZ</vt:lpstr>
    </vt:vector>
  </TitlesOfParts>
  <Company>Prokuratura Okręgowa w Płocku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WZ</dc:title>
  <dc:subject>Numer postępowania: 3029-7.261.5.2021</dc:subject>
  <dc:creator>Marcin Strzałkowski</dc:creator>
  <cp:keywords/>
  <dc:description/>
  <cp:lastModifiedBy>Królik Agata (PO Kraków)</cp:lastModifiedBy>
  <cp:revision>5</cp:revision>
  <cp:lastPrinted>2023-07-18T07:03:00Z</cp:lastPrinted>
  <dcterms:created xsi:type="dcterms:W3CDTF">2024-04-18T12:07:00Z</dcterms:created>
  <dcterms:modified xsi:type="dcterms:W3CDTF">2024-04-25T07:24:00Z</dcterms:modified>
</cp:coreProperties>
</file>